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F89D0" w14:textId="77777777" w:rsidR="00285588" w:rsidRPr="000658AC" w:rsidRDefault="00285588" w:rsidP="00285588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spacing w:val="26"/>
          <w:sz w:val="22"/>
          <w:szCs w:val="16"/>
          <w:u w:val="single"/>
        </w:rPr>
      </w:pPr>
      <w:r w:rsidRPr="000658AC">
        <w:rPr>
          <w:rFonts w:ascii="Calibri Light" w:hAnsi="Calibri Light" w:cs="Calibri Light"/>
          <w:b w:val="0"/>
          <w:spacing w:val="26"/>
          <w:sz w:val="18"/>
          <w:szCs w:val="16"/>
          <w:u w:val="single"/>
        </w:rPr>
        <w:t>Załącznik nr 1 do zapytania ofertowego</w:t>
      </w:r>
    </w:p>
    <w:p w14:paraId="1BD6C7DB" w14:textId="77777777" w:rsidR="00285588" w:rsidRPr="000658AC" w:rsidRDefault="00285588" w:rsidP="00285588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sz w:val="16"/>
          <w:szCs w:val="16"/>
        </w:rPr>
      </w:pPr>
      <w:r w:rsidRPr="000658AC">
        <w:rPr>
          <w:rFonts w:ascii="Calibri Light" w:hAnsi="Calibri Light" w:cs="Calibri Light"/>
          <w:b w:val="0"/>
          <w:sz w:val="16"/>
          <w:szCs w:val="16"/>
        </w:rPr>
        <w:t xml:space="preserve">                                                                                                            </w:t>
      </w:r>
    </w:p>
    <w:p w14:paraId="382908C6" w14:textId="5CECB9FC" w:rsidR="00BD51EB" w:rsidRPr="00FC3C91" w:rsidRDefault="00285588" w:rsidP="00BD51EB">
      <w:pPr>
        <w:keepNext/>
        <w:spacing w:before="240" w:after="60"/>
        <w:outlineLvl w:val="2"/>
        <w:rPr>
          <w:rFonts w:ascii="Calibri Light" w:hAnsi="Calibri Light" w:cs="Calibri Light"/>
        </w:rPr>
      </w:pPr>
      <w:r w:rsidRPr="000658AC"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 w:rsidRPr="000658AC"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bookmarkStart w:id="0" w:name="_Hlk9878921"/>
      <w:r w:rsidR="00BD51EB" w:rsidRPr="006913B6">
        <w:rPr>
          <w:rStyle w:val="Pogrubienie"/>
          <w:rFonts w:ascii="Calibri Light" w:hAnsi="Calibri Light" w:cs="Calibri Light"/>
          <w:sz w:val="22"/>
        </w:rPr>
        <w:t xml:space="preserve">Parafia Rzymsko-Katolicka </w:t>
      </w:r>
      <w:r w:rsidR="00BD51EB">
        <w:rPr>
          <w:rStyle w:val="Pogrubienie"/>
          <w:rFonts w:ascii="Calibri Light" w:hAnsi="Calibri Light" w:cs="Calibri Light"/>
          <w:sz w:val="22"/>
        </w:rPr>
        <w:t xml:space="preserve">PW. </w:t>
      </w:r>
      <w:r w:rsidR="00A6578F">
        <w:rPr>
          <w:rStyle w:val="Pogrubienie"/>
          <w:rFonts w:ascii="Calibri Light" w:hAnsi="Calibri Light" w:cs="Calibri Light"/>
          <w:sz w:val="22"/>
        </w:rPr>
        <w:t xml:space="preserve">Św. Bartłomieja </w:t>
      </w:r>
      <w:proofErr w:type="spellStart"/>
      <w:r w:rsidR="00A6578F">
        <w:rPr>
          <w:rStyle w:val="Pogrubienie"/>
          <w:rFonts w:ascii="Calibri Light" w:hAnsi="Calibri Light" w:cs="Calibri Light"/>
          <w:sz w:val="22"/>
        </w:rPr>
        <w:t>Ap</w:t>
      </w:r>
      <w:proofErr w:type="spellEnd"/>
      <w:r w:rsidR="00A6578F">
        <w:rPr>
          <w:rStyle w:val="Pogrubienie"/>
          <w:rFonts w:ascii="Calibri Light" w:hAnsi="Calibri Light" w:cs="Calibri Light"/>
          <w:sz w:val="22"/>
        </w:rPr>
        <w:t xml:space="preserve"> . w Zbyszycach</w:t>
      </w:r>
      <w:r w:rsidR="00332875">
        <w:rPr>
          <w:rStyle w:val="Pogrubienie"/>
          <w:rFonts w:ascii="Calibri Light" w:hAnsi="Calibri Light" w:cs="Calibri Light"/>
          <w:sz w:val="22"/>
        </w:rPr>
        <w:br/>
      </w:r>
      <w:r w:rsidR="00A6578F">
        <w:rPr>
          <w:rStyle w:val="Pogrubienie"/>
          <w:rFonts w:ascii="Calibri Light" w:hAnsi="Calibri Light" w:cs="Calibri Light"/>
          <w:sz w:val="22"/>
        </w:rPr>
        <w:t>Zbyszyce 29</w:t>
      </w:r>
      <w:r w:rsidR="00332875">
        <w:rPr>
          <w:rStyle w:val="Pogrubienie"/>
          <w:rFonts w:ascii="Calibri Light" w:hAnsi="Calibri Light" w:cs="Calibri Light"/>
          <w:sz w:val="22"/>
        </w:rPr>
        <w:t xml:space="preserve">, </w:t>
      </w:r>
      <w:r w:rsidR="00BD51EB">
        <w:rPr>
          <w:rStyle w:val="Pogrubienie"/>
          <w:rFonts w:ascii="Calibri Light" w:hAnsi="Calibri Light" w:cs="Calibri Light"/>
          <w:sz w:val="22"/>
        </w:rPr>
        <w:t>33-318 Gródek nad Dunajcem</w:t>
      </w:r>
      <w:r w:rsidR="00BD51EB" w:rsidRPr="006913B6">
        <w:rPr>
          <w:rFonts w:ascii="Calibri Light" w:hAnsi="Calibri Light" w:cs="Calibri Light"/>
        </w:rPr>
        <w:br/>
      </w:r>
    </w:p>
    <w:bookmarkEnd w:id="0"/>
    <w:p w14:paraId="19BDE77D" w14:textId="19427171" w:rsidR="00285588" w:rsidRPr="000658AC" w:rsidRDefault="00B81FF4" w:rsidP="00285588">
      <w:pPr>
        <w:pStyle w:val="Nagwek3"/>
        <w:spacing w:before="0"/>
        <w:rPr>
          <w:rFonts w:ascii="Calibri Light" w:hAnsi="Calibri Light" w:cs="Calibri Light"/>
          <w:b w:val="0"/>
          <w:color w:val="auto"/>
        </w:rPr>
      </w:pPr>
      <w:r w:rsidRPr="00B81FF4">
        <w:rPr>
          <w:rFonts w:ascii="Calibri Light" w:hAnsi="Calibri Light" w:cs="Calibri Light"/>
          <w:b w:val="0"/>
          <w:color w:val="auto"/>
          <w:szCs w:val="24"/>
        </w:rPr>
        <w:br/>
      </w:r>
    </w:p>
    <w:p w14:paraId="25667277" w14:textId="77777777" w:rsidR="00285588" w:rsidRPr="000658AC" w:rsidRDefault="00285588" w:rsidP="00285588">
      <w:pPr>
        <w:tabs>
          <w:tab w:val="left" w:pos="567"/>
          <w:tab w:val="left" w:pos="5103"/>
        </w:tabs>
        <w:spacing w:line="300" w:lineRule="auto"/>
        <w:jc w:val="both"/>
        <w:rPr>
          <w:rFonts w:ascii="Calibri Light" w:hAnsi="Calibri Light" w:cs="Calibri Light"/>
          <w:lang w:val="de-DE"/>
        </w:rPr>
      </w:pPr>
    </w:p>
    <w:p w14:paraId="664200B7" w14:textId="77777777" w:rsidR="00285588" w:rsidRPr="000658AC" w:rsidRDefault="00285588" w:rsidP="00285588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="Calibri Light" w:hAnsi="Calibri Light" w:cs="Calibri Light"/>
          <w:b/>
          <w:bCs/>
          <w:color w:val="4F81BD" w:themeColor="accent1"/>
          <w:spacing w:val="26"/>
          <w:sz w:val="28"/>
          <w:szCs w:val="16"/>
          <w:u w:val="single"/>
        </w:rPr>
      </w:pPr>
      <w:r w:rsidRPr="000658AC">
        <w:rPr>
          <w:rFonts w:ascii="Calibri Light" w:hAnsi="Calibri Light" w:cs="Calibri Light"/>
          <w:b/>
          <w:bCs/>
          <w:color w:val="4F81BD" w:themeColor="accent1"/>
          <w:spacing w:val="26"/>
          <w:sz w:val="28"/>
          <w:szCs w:val="16"/>
          <w:u w:val="single"/>
        </w:rPr>
        <w:t xml:space="preserve">O F E R T A </w:t>
      </w:r>
    </w:p>
    <w:p w14:paraId="0D22633F" w14:textId="77777777" w:rsidR="00285588" w:rsidRPr="000658AC" w:rsidRDefault="00285588" w:rsidP="00285588">
      <w:pPr>
        <w:spacing w:line="300" w:lineRule="auto"/>
        <w:rPr>
          <w:rFonts w:ascii="Calibri Light" w:hAnsi="Calibri Light" w:cs="Calibri Light"/>
          <w:sz w:val="8"/>
        </w:rPr>
      </w:pPr>
    </w:p>
    <w:p w14:paraId="7B46178A" w14:textId="77777777" w:rsidR="00285588" w:rsidRPr="000658AC" w:rsidRDefault="00285588" w:rsidP="00285588">
      <w:p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0658AC">
        <w:rPr>
          <w:rFonts w:ascii="Calibri Light" w:hAnsi="Calibri Light" w:cs="Calibri Light"/>
        </w:rPr>
        <w:t xml:space="preserve">Przedmiot zamówienia: </w:t>
      </w:r>
    </w:p>
    <w:p w14:paraId="434049DD" w14:textId="77777777" w:rsidR="00332875" w:rsidRDefault="00332875" w:rsidP="00332875">
      <w:pPr>
        <w:jc w:val="center"/>
        <w:rPr>
          <w:rFonts w:ascii="Calibri Light" w:hAnsi="Calibri Light" w:cs="Calibri Light"/>
          <w:b/>
          <w:sz w:val="28"/>
          <w:szCs w:val="24"/>
        </w:rPr>
      </w:pPr>
      <w:r w:rsidRPr="00D564D3">
        <w:rPr>
          <w:rFonts w:ascii="Calibri Light" w:hAnsi="Calibri Light" w:cs="Calibri Light"/>
          <w:b/>
          <w:sz w:val="28"/>
          <w:szCs w:val="24"/>
        </w:rPr>
        <w:t>Prace remontowe w</w:t>
      </w:r>
      <w:r>
        <w:rPr>
          <w:rFonts w:ascii="Calibri Light" w:hAnsi="Calibri Light" w:cs="Calibri Light"/>
          <w:b/>
          <w:sz w:val="28"/>
          <w:szCs w:val="24"/>
        </w:rPr>
        <w:t xml:space="preserve"> </w:t>
      </w:r>
      <w:r w:rsidRPr="00D564D3">
        <w:rPr>
          <w:rFonts w:ascii="Calibri Light" w:hAnsi="Calibri Light" w:cs="Calibri Light"/>
          <w:b/>
          <w:sz w:val="28"/>
          <w:szCs w:val="24"/>
        </w:rPr>
        <w:t>zabytkowym kościele pw. Św. Bartłomieja w Zbyszycach</w:t>
      </w:r>
    </w:p>
    <w:p w14:paraId="0E74BCE0" w14:textId="02CAD8CD" w:rsidR="00155AA6" w:rsidRPr="000658AC" w:rsidRDefault="00332875" w:rsidP="00AA3FC6">
      <w:pPr>
        <w:jc w:val="center"/>
        <w:rPr>
          <w:rFonts w:ascii="Calibri Light" w:hAnsi="Calibri Light" w:cs="Calibri Light"/>
          <w:sz w:val="10"/>
          <w:szCs w:val="10"/>
          <w:highlight w:val="yellow"/>
        </w:rPr>
      </w:pPr>
      <w:r>
        <w:rPr>
          <w:rFonts w:ascii="Calibri Light" w:hAnsi="Calibri Light" w:cs="Calibri Light"/>
          <w:sz w:val="10"/>
          <w:szCs w:val="10"/>
          <w:highlight w:val="yellow"/>
        </w:rPr>
        <w:br/>
      </w:r>
    </w:p>
    <w:p w14:paraId="75DA2BB5" w14:textId="77777777" w:rsidR="00155AA6" w:rsidRPr="00AA1F21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  <w:b/>
        </w:rPr>
        <w:t>Zarejestrowana nazwa (firma) Wykonawcy</w:t>
      </w:r>
      <w:r w:rsidRPr="00AA1F21">
        <w:rPr>
          <w:rFonts w:ascii="Calibri Light" w:hAnsi="Calibri Light" w:cs="Calibri Light"/>
        </w:rPr>
        <w:t>:</w:t>
      </w:r>
    </w:p>
    <w:p w14:paraId="4DCBAA47" w14:textId="77777777" w:rsidR="00155AA6" w:rsidRPr="00AA1F21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</w:rPr>
      </w:pPr>
    </w:p>
    <w:p w14:paraId="19503273" w14:textId="77777777" w:rsidR="00155AA6" w:rsidRPr="00AA1F21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</w:rPr>
        <w:t>……………………………………………………………………</w:t>
      </w:r>
    </w:p>
    <w:p w14:paraId="34AC1249" w14:textId="77777777" w:rsidR="00155AA6" w:rsidRPr="00AA1F21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  <w:b/>
        </w:rPr>
      </w:pPr>
    </w:p>
    <w:p w14:paraId="48465050" w14:textId="77777777" w:rsidR="00155AA6" w:rsidRPr="00AA1F21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  <w:b/>
        </w:rPr>
        <w:t>Zarejestrowany adres (siedziba) Wykonawcy:</w:t>
      </w:r>
    </w:p>
    <w:p w14:paraId="4C83E614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7B1E5F02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  <w:b/>
        </w:rPr>
        <w:t>Ulica:</w:t>
      </w:r>
      <w:r w:rsidRPr="00AA1F21">
        <w:rPr>
          <w:rFonts w:ascii="Calibri Light" w:hAnsi="Calibri Light" w:cs="Calibri Light"/>
        </w:rPr>
        <w:t xml:space="preserve">  …………………………………………</w:t>
      </w:r>
    </w:p>
    <w:p w14:paraId="572FD672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6142C408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  <w:b/>
        </w:rPr>
        <w:t xml:space="preserve">kod </w:t>
      </w:r>
      <w:r w:rsidRPr="00AA1F21">
        <w:rPr>
          <w:rFonts w:ascii="Calibri Light" w:hAnsi="Calibri Light" w:cs="Calibri Light"/>
        </w:rPr>
        <w:t xml:space="preserve">____-______  </w:t>
      </w:r>
      <w:r w:rsidRPr="00AA1F21">
        <w:rPr>
          <w:rFonts w:ascii="Calibri Light" w:hAnsi="Calibri Light" w:cs="Calibri Light"/>
          <w:b/>
        </w:rPr>
        <w:t>miejscowość</w:t>
      </w:r>
      <w:r w:rsidRPr="00AA1F21">
        <w:rPr>
          <w:rFonts w:ascii="Calibri Light" w:hAnsi="Calibri Light" w:cs="Calibri Light"/>
        </w:rPr>
        <w:t xml:space="preserve">    ……………………………………………………………………</w:t>
      </w:r>
    </w:p>
    <w:p w14:paraId="596740F8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693450AB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  <w:lang w:val="en-US"/>
        </w:rPr>
      </w:pPr>
      <w:r w:rsidRPr="00AA1F21">
        <w:rPr>
          <w:rFonts w:ascii="Calibri Light" w:hAnsi="Calibri Light" w:cs="Calibri Light"/>
          <w:b/>
          <w:lang w:val="en-US"/>
        </w:rPr>
        <w:t xml:space="preserve">NIP: </w:t>
      </w:r>
      <w:r w:rsidRPr="00AA1F21">
        <w:rPr>
          <w:rFonts w:ascii="Calibri Light" w:hAnsi="Calibri Light" w:cs="Calibri Light"/>
          <w:lang w:val="en-US"/>
        </w:rPr>
        <w:t xml:space="preserve">…………………………………………, </w:t>
      </w:r>
      <w:r w:rsidRPr="00AA1F21">
        <w:rPr>
          <w:rFonts w:ascii="Calibri Light" w:hAnsi="Calibri Light" w:cs="Calibri Light"/>
          <w:lang w:val="en-US"/>
        </w:rPr>
        <w:tab/>
      </w:r>
      <w:r w:rsidRPr="00AA1F21">
        <w:rPr>
          <w:rFonts w:ascii="Calibri Light" w:hAnsi="Calibri Light" w:cs="Calibri Light"/>
          <w:b/>
          <w:lang w:val="en-US"/>
        </w:rPr>
        <w:t xml:space="preserve">REGON: </w:t>
      </w:r>
      <w:r w:rsidRPr="00AA1F21">
        <w:rPr>
          <w:rFonts w:ascii="Calibri Light" w:hAnsi="Calibri Light" w:cs="Calibri Light"/>
          <w:lang w:val="en-US"/>
        </w:rPr>
        <w:t>……………………………………………</w:t>
      </w:r>
    </w:p>
    <w:p w14:paraId="1707A383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1B18A7F1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  <w:b/>
        </w:rPr>
        <w:t xml:space="preserve">powiat: </w:t>
      </w:r>
      <w:r w:rsidRPr="00AA1F21">
        <w:rPr>
          <w:rFonts w:ascii="Calibri Light" w:hAnsi="Calibri Light" w:cs="Calibri Light"/>
        </w:rPr>
        <w:t>……………………………………</w:t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  <w:b/>
        </w:rPr>
        <w:t xml:space="preserve">województwo: </w:t>
      </w:r>
      <w:r w:rsidRPr="00AA1F21">
        <w:rPr>
          <w:rFonts w:ascii="Calibri Light" w:hAnsi="Calibri Light" w:cs="Calibri Light"/>
        </w:rPr>
        <w:t>………………………….…………</w:t>
      </w:r>
    </w:p>
    <w:p w14:paraId="1BEF89BE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4F83F28C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  <w:lang w:val="en-US"/>
        </w:rPr>
      </w:pPr>
      <w:r w:rsidRPr="00AA1F21">
        <w:rPr>
          <w:rFonts w:ascii="Calibri Light" w:hAnsi="Calibri Light" w:cs="Calibri Light"/>
          <w:b/>
        </w:rPr>
        <w:t>telefon:</w:t>
      </w:r>
      <w:r w:rsidRPr="00AA1F21">
        <w:rPr>
          <w:rFonts w:ascii="Calibri Light" w:hAnsi="Calibri Light" w:cs="Calibri Light"/>
        </w:rPr>
        <w:t xml:space="preserve"> ………………………………… </w:t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  <w:b/>
          <w:lang w:val="en-US"/>
        </w:rPr>
        <w:t>Adres e-mail:</w:t>
      </w:r>
      <w:r w:rsidRPr="00AA1F21">
        <w:rPr>
          <w:rFonts w:ascii="Calibri Light" w:hAnsi="Calibri Light" w:cs="Calibri Light"/>
          <w:b/>
          <w:lang w:val="en-US"/>
        </w:rPr>
        <w:tab/>
      </w:r>
      <w:r w:rsidRPr="00AA1F21">
        <w:rPr>
          <w:rFonts w:ascii="Calibri Light" w:hAnsi="Calibri Light" w:cs="Calibri Light"/>
          <w:lang w:val="en-US"/>
        </w:rPr>
        <w:t>…………………………………………</w:t>
      </w:r>
    </w:p>
    <w:p w14:paraId="15DE4B8C" w14:textId="77777777" w:rsidR="00AA3FC6" w:rsidRDefault="00AA3FC6" w:rsidP="00AA3FC6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1315D0">
        <w:rPr>
          <w:rFonts w:ascii="Calibri Light" w:hAnsi="Calibri Light" w:cs="Calibri Light"/>
        </w:rPr>
        <w:t xml:space="preserve">  </w:t>
      </w:r>
    </w:p>
    <w:p w14:paraId="53A8E80E" w14:textId="72E9E008" w:rsidR="00155AA6" w:rsidRPr="00332875" w:rsidRDefault="00155AA6" w:rsidP="00332875">
      <w:pPr>
        <w:pStyle w:val="Akapitzlist"/>
        <w:numPr>
          <w:ilvl w:val="0"/>
          <w:numId w:val="41"/>
        </w:numPr>
        <w:overflowPunct w:val="0"/>
        <w:autoSpaceDE w:val="0"/>
        <w:spacing w:before="120" w:after="200"/>
        <w:ind w:left="357"/>
        <w:contextualSpacing w:val="0"/>
        <w:jc w:val="both"/>
        <w:rPr>
          <w:rFonts w:ascii="Calibri Light" w:hAnsi="Calibri Light" w:cs="Calibri Light"/>
          <w:b/>
        </w:rPr>
      </w:pPr>
      <w:bookmarkStart w:id="1" w:name="_Hlk116930664"/>
      <w:r w:rsidRPr="00332875">
        <w:rPr>
          <w:rFonts w:ascii="Calibri Light" w:hAnsi="Calibri Light" w:cs="Calibri Light"/>
        </w:rPr>
        <w:t>Składaj</w:t>
      </w:r>
      <w:r w:rsidRPr="00332875">
        <w:rPr>
          <w:rFonts w:ascii="Calibri Light" w:eastAsia="TimesNewRoman" w:hAnsi="Calibri Light" w:cs="Calibri Light"/>
        </w:rPr>
        <w:t>ą</w:t>
      </w:r>
      <w:r w:rsidRPr="00332875">
        <w:rPr>
          <w:rFonts w:ascii="Calibri Light" w:hAnsi="Calibri Light" w:cs="Calibri Light"/>
        </w:rPr>
        <w:t>c ofert</w:t>
      </w:r>
      <w:r w:rsidRPr="00332875">
        <w:rPr>
          <w:rFonts w:ascii="Calibri Light" w:eastAsia="TimesNewRoman" w:hAnsi="Calibri Light" w:cs="Calibri Light"/>
        </w:rPr>
        <w:t xml:space="preserve">ę </w:t>
      </w:r>
      <w:r w:rsidRPr="00332875">
        <w:rPr>
          <w:rFonts w:ascii="Calibri Light" w:hAnsi="Calibri Light" w:cs="Calibri Light"/>
        </w:rPr>
        <w:t>na realizację zamówienia</w:t>
      </w:r>
      <w:r w:rsidR="0046158D" w:rsidRPr="00332875">
        <w:rPr>
          <w:rFonts w:ascii="Calibri Light" w:hAnsi="Calibri Light" w:cs="Calibri Light"/>
        </w:rPr>
        <w:t xml:space="preserve"> pn.: </w:t>
      </w:r>
      <w:r w:rsidR="0046158D" w:rsidRPr="00332875">
        <w:rPr>
          <w:rFonts w:ascii="Calibri Light" w:hAnsi="Calibri Light" w:cs="Calibri Light"/>
          <w:b/>
          <w:bCs/>
        </w:rPr>
        <w:t>„</w:t>
      </w:r>
      <w:r w:rsidR="00332875" w:rsidRPr="00332875">
        <w:rPr>
          <w:rFonts w:ascii="Calibri Light" w:hAnsi="Calibri Light" w:cs="Calibri Light"/>
          <w:b/>
        </w:rPr>
        <w:t>Prace remontowe w zabytkowym kościele pw. Św. Bartłomieja w Zbyszycach”</w:t>
      </w:r>
      <w:r w:rsidR="00A6578F" w:rsidRPr="00332875">
        <w:rPr>
          <w:rFonts w:ascii="Calibri Light" w:hAnsi="Calibri Light" w:cs="Calibri Light"/>
          <w:b/>
        </w:rPr>
        <w:t xml:space="preserve">  </w:t>
      </w:r>
      <w:r w:rsidRPr="00332875">
        <w:rPr>
          <w:rFonts w:ascii="Calibri Light" w:hAnsi="Calibri Light" w:cs="Calibri Light"/>
        </w:rPr>
        <w:t xml:space="preserve">objętego postępowaniem nr </w:t>
      </w:r>
      <w:r w:rsidR="00332875" w:rsidRPr="003F586A">
        <w:rPr>
          <w:rFonts w:ascii="Calibri Light" w:hAnsi="Calibri Light" w:cs="Calibri Light"/>
          <w:b/>
        </w:rPr>
        <w:t>ZP/</w:t>
      </w:r>
      <w:r w:rsidR="003F586A" w:rsidRPr="003F586A">
        <w:rPr>
          <w:rFonts w:ascii="Calibri Light" w:hAnsi="Calibri Light" w:cs="Calibri Light"/>
          <w:b/>
        </w:rPr>
        <w:t>2</w:t>
      </w:r>
      <w:r w:rsidR="00332875" w:rsidRPr="003F586A">
        <w:rPr>
          <w:rFonts w:ascii="Calibri Light" w:hAnsi="Calibri Light" w:cs="Calibri Light"/>
          <w:b/>
        </w:rPr>
        <w:t>/2024/Zbyszyce</w:t>
      </w:r>
      <w:r w:rsidRPr="00332875">
        <w:rPr>
          <w:rFonts w:ascii="Calibri Light" w:hAnsi="Calibri Light" w:cs="Calibri Light"/>
        </w:rPr>
        <w:t>, oferuję wykonanie przedmiotu zamówienia za następującą cenę:</w:t>
      </w:r>
    </w:p>
    <w:p w14:paraId="18B616A9" w14:textId="77777777" w:rsidR="00155AA6" w:rsidRPr="00155AA6" w:rsidRDefault="00155AA6" w:rsidP="00155AA6">
      <w:pPr>
        <w:pStyle w:val="Akapitzlist"/>
        <w:tabs>
          <w:tab w:val="left" w:pos="284"/>
        </w:tabs>
        <w:ind w:left="360"/>
        <w:jc w:val="both"/>
        <w:rPr>
          <w:rFonts w:ascii="Calibri Light" w:hAnsi="Calibri Light" w:cs="Calibri Light"/>
          <w:b/>
          <w:sz w:val="22"/>
        </w:rPr>
      </w:pPr>
    </w:p>
    <w:tbl>
      <w:tblPr>
        <w:tblStyle w:val="Tabela-Siatka"/>
        <w:tblW w:w="5319" w:type="pct"/>
        <w:tblLook w:val="04A0" w:firstRow="1" w:lastRow="0" w:firstColumn="1" w:lastColumn="0" w:noHBand="0" w:noVBand="1"/>
      </w:tblPr>
      <w:tblGrid>
        <w:gridCol w:w="3018"/>
        <w:gridCol w:w="2782"/>
        <w:gridCol w:w="3838"/>
      </w:tblGrid>
      <w:tr w:rsidR="00155AA6" w:rsidRPr="00155AA6" w14:paraId="57A8FE7A" w14:textId="77777777" w:rsidTr="0030272A">
        <w:trPr>
          <w:trHeight w:val="271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01A7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55AA6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63E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55AA6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0E0E39AB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2C7133C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55AA6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D4E4" w14:textId="77777777" w:rsidR="00155AA6" w:rsidRPr="00155AA6" w:rsidRDefault="00155AA6" w:rsidP="0030272A">
            <w:pPr>
              <w:pStyle w:val="Teksttreci0"/>
              <w:tabs>
                <w:tab w:val="left" w:pos="447"/>
              </w:tabs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55AA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155AA6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155AA6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*)</w:t>
            </w:r>
          </w:p>
        </w:tc>
      </w:tr>
      <w:tr w:rsidR="00155AA6" w:rsidRPr="00155AA6" w14:paraId="7430BBF0" w14:textId="77777777" w:rsidTr="0030272A">
        <w:trPr>
          <w:trHeight w:val="271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6B63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5902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35E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13EC51F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001D040B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bookmarkEnd w:id="1"/>
    </w:tbl>
    <w:p w14:paraId="3E0BCD7C" w14:textId="77777777" w:rsidR="00155AA6" w:rsidRDefault="00155AA6" w:rsidP="00155AA6">
      <w:pPr>
        <w:tabs>
          <w:tab w:val="left" w:pos="284"/>
        </w:tabs>
        <w:ind w:left="426"/>
        <w:rPr>
          <w:rFonts w:ascii="Calibri Light" w:hAnsi="Calibri Light" w:cs="Calibri Light"/>
        </w:rPr>
      </w:pPr>
    </w:p>
    <w:p w14:paraId="23ACB8FD" w14:textId="65D6F0CD" w:rsidR="00155AA6" w:rsidRPr="00AA1F21" w:rsidRDefault="00155AA6" w:rsidP="00155AA6">
      <w:pPr>
        <w:tabs>
          <w:tab w:val="left" w:pos="284"/>
        </w:tabs>
        <w:ind w:left="426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</w:rPr>
        <w:t xml:space="preserve">* cena brutto słownie: </w:t>
      </w:r>
      <w:r w:rsidRPr="00AA1F21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>……………………………………………………………………………………………………………</w:t>
      </w:r>
    </w:p>
    <w:p w14:paraId="34417A42" w14:textId="77777777" w:rsidR="00155AA6" w:rsidRPr="00AA1F21" w:rsidRDefault="00155AA6" w:rsidP="00155AA6">
      <w:pPr>
        <w:tabs>
          <w:tab w:val="left" w:pos="284"/>
        </w:tabs>
        <w:jc w:val="both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ab/>
        <w:t>……………………………………………………………………………………………………………</w:t>
      </w:r>
    </w:p>
    <w:p w14:paraId="4EFC003B" w14:textId="77777777" w:rsidR="00155AA6" w:rsidRPr="00AA1F21" w:rsidRDefault="00155AA6" w:rsidP="00332875">
      <w:pPr>
        <w:pStyle w:val="Akapitzlist"/>
        <w:numPr>
          <w:ilvl w:val="0"/>
          <w:numId w:val="41"/>
        </w:numPr>
        <w:overflowPunct w:val="0"/>
        <w:autoSpaceDE w:val="0"/>
        <w:spacing w:before="120" w:after="200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t xml:space="preserve">Oferowane cena zawiera wszystkie koszty niezbędne do zrealizowania zamówienia zgodnie z </w:t>
      </w:r>
      <w:r>
        <w:rPr>
          <w:rFonts w:ascii="Calibri Light" w:hAnsi="Calibri Light" w:cs="Calibri Light"/>
        </w:rPr>
        <w:t>wymogami zapytania ofertowego</w:t>
      </w:r>
      <w:r w:rsidRPr="00AA1F21">
        <w:rPr>
          <w:rFonts w:ascii="Calibri Light" w:hAnsi="Calibri Light" w:cs="Calibri Light"/>
        </w:rPr>
        <w:t xml:space="preserve">. </w:t>
      </w:r>
    </w:p>
    <w:p w14:paraId="34A1B180" w14:textId="2A9DA910" w:rsidR="00155AA6" w:rsidRPr="00AA1F21" w:rsidRDefault="00155AA6" w:rsidP="00332875">
      <w:pPr>
        <w:pStyle w:val="Akapitzlist"/>
        <w:numPr>
          <w:ilvl w:val="0"/>
          <w:numId w:val="41"/>
        </w:numPr>
        <w:overflowPunct w:val="0"/>
        <w:autoSpaceDE w:val="0"/>
        <w:spacing w:before="120" w:after="200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t xml:space="preserve">Termin realizacji zamówienia: do </w:t>
      </w:r>
      <w:r w:rsidR="00690F24">
        <w:rPr>
          <w:rFonts w:ascii="Calibri Light" w:hAnsi="Calibri Light" w:cs="Calibri Light"/>
        </w:rPr>
        <w:t>15 grudnia 2024 roku</w:t>
      </w:r>
      <w:r w:rsidRPr="00AA1F21">
        <w:rPr>
          <w:rFonts w:ascii="Calibri Light" w:hAnsi="Calibri Light" w:cs="Calibri Light"/>
        </w:rPr>
        <w:t>.</w:t>
      </w:r>
    </w:p>
    <w:p w14:paraId="3A233BB7" w14:textId="77777777" w:rsidR="00155AA6" w:rsidRPr="00AA1F21" w:rsidRDefault="00155AA6" w:rsidP="00332875">
      <w:pPr>
        <w:pStyle w:val="Akapitzlist"/>
        <w:numPr>
          <w:ilvl w:val="0"/>
          <w:numId w:val="41"/>
        </w:numPr>
        <w:overflowPunct w:val="0"/>
        <w:autoSpaceDE w:val="0"/>
        <w:spacing w:before="120" w:after="200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lastRenderedPageBreak/>
        <w:t>Oświadczam, że uważam się za związanego ofertą przez okres 30 dni.</w:t>
      </w:r>
    </w:p>
    <w:p w14:paraId="74B6A881" w14:textId="77777777" w:rsidR="00155AA6" w:rsidRPr="00AA1F21" w:rsidRDefault="00155AA6" w:rsidP="00332875">
      <w:pPr>
        <w:pStyle w:val="Akapitzlist"/>
        <w:numPr>
          <w:ilvl w:val="0"/>
          <w:numId w:val="41"/>
        </w:numPr>
        <w:overflowPunct w:val="0"/>
        <w:autoSpaceDE w:val="0"/>
        <w:spacing w:before="120" w:after="200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1E6B5294" w14:textId="46C7193B" w:rsidR="00155AA6" w:rsidRPr="00AA1F21" w:rsidRDefault="00155AA6" w:rsidP="00332875">
      <w:pPr>
        <w:pStyle w:val="Akapitzlist"/>
        <w:numPr>
          <w:ilvl w:val="0"/>
          <w:numId w:val="41"/>
        </w:numPr>
        <w:overflowPunct w:val="0"/>
        <w:autoSpaceDE w:val="0"/>
        <w:spacing w:before="120" w:after="200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t xml:space="preserve">Oświadczam, że załączony do </w:t>
      </w:r>
      <w:r>
        <w:rPr>
          <w:rFonts w:ascii="Calibri Light" w:hAnsi="Calibri Light" w:cs="Calibri Light"/>
        </w:rPr>
        <w:t>Zapytania ofertowego</w:t>
      </w:r>
      <w:r w:rsidRPr="00AA1F21">
        <w:rPr>
          <w:rFonts w:ascii="Calibri Light" w:hAnsi="Calibri Light" w:cs="Calibri Light"/>
        </w:rPr>
        <w:t xml:space="preserve"> wzór umowy został przeze mnie zaakceptowany bez zastrzeżeń i zobowiązuję się w przypadku wyboru mojej oferty do zawarcia umowy w miejscu i terminie wyznaczonym przez Zamawiającego.</w:t>
      </w:r>
    </w:p>
    <w:p w14:paraId="164BB908" w14:textId="25536F72" w:rsidR="00155AA6" w:rsidRPr="00AA1F21" w:rsidRDefault="00155AA6" w:rsidP="00332875">
      <w:pPr>
        <w:pStyle w:val="Akapitzlist"/>
        <w:numPr>
          <w:ilvl w:val="0"/>
          <w:numId w:val="41"/>
        </w:numPr>
        <w:overflowPunct w:val="0"/>
        <w:autoSpaceDE w:val="0"/>
        <w:spacing w:before="120" w:after="200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t xml:space="preserve">Oświadczam, że akceptuję warunki płatności określone w Zaproszeniu i projekcie umowy. </w:t>
      </w:r>
    </w:p>
    <w:p w14:paraId="5A2289C4" w14:textId="77777777" w:rsidR="0046158D" w:rsidRDefault="00155AA6" w:rsidP="00332875">
      <w:pPr>
        <w:numPr>
          <w:ilvl w:val="0"/>
          <w:numId w:val="41"/>
        </w:numPr>
        <w:shd w:val="clear" w:color="auto" w:fill="FFFFFF"/>
        <w:spacing w:before="120"/>
        <w:ind w:left="357"/>
        <w:jc w:val="both"/>
        <w:rPr>
          <w:rFonts w:ascii="Calibri Light" w:hAnsi="Calibri Light" w:cs="Calibri Light"/>
        </w:rPr>
      </w:pPr>
      <w:r w:rsidRPr="00155AA6">
        <w:rPr>
          <w:rFonts w:ascii="Calibri Light" w:hAnsi="Calibri Light" w:cs="Calibri Light"/>
          <w:b/>
          <w:sz w:val="22"/>
        </w:rPr>
        <w:t>Oświadczam, że nie jestem powiązany kapitałowo lub osobowo z Zamawiającym</w:t>
      </w:r>
      <w:r w:rsidRPr="000658AC">
        <w:rPr>
          <w:rStyle w:val="Odwoanieprzypisudolnego"/>
          <w:rFonts w:ascii="Calibri Light" w:hAnsi="Calibri Light" w:cs="Calibri Light"/>
          <w:b/>
          <w:sz w:val="22"/>
        </w:rPr>
        <w:footnoteReference w:id="2"/>
      </w:r>
      <w:r w:rsidR="0046158D">
        <w:rPr>
          <w:rFonts w:ascii="Calibri Light" w:hAnsi="Calibri Light" w:cs="Calibri Light"/>
          <w:b/>
          <w:sz w:val="22"/>
        </w:rPr>
        <w:t>.</w:t>
      </w:r>
    </w:p>
    <w:p w14:paraId="4495591D" w14:textId="7A0C193D" w:rsidR="0046158D" w:rsidRPr="0046158D" w:rsidRDefault="0046158D" w:rsidP="00332875">
      <w:pPr>
        <w:numPr>
          <w:ilvl w:val="0"/>
          <w:numId w:val="41"/>
        </w:numPr>
        <w:shd w:val="clear" w:color="auto" w:fill="FFFFFF"/>
        <w:spacing w:before="120"/>
        <w:ind w:left="357"/>
        <w:jc w:val="both"/>
        <w:rPr>
          <w:rFonts w:ascii="Calibri Light" w:hAnsi="Calibri Light" w:cs="Calibri Light"/>
          <w:b/>
          <w:bCs/>
        </w:rPr>
      </w:pPr>
      <w:r w:rsidRPr="0046158D">
        <w:rPr>
          <w:rFonts w:ascii="Calibri Light" w:hAnsi="Calibri Light" w:cs="Calibri Light"/>
          <w:b/>
          <w:bCs/>
          <w:szCs w:val="18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46158D">
        <w:rPr>
          <w:rStyle w:val="Odwoanieprzypisudolnego"/>
          <w:rFonts w:ascii="Calibri Light" w:hAnsi="Calibri Light" w:cs="Calibri Light"/>
          <w:b/>
          <w:bCs/>
          <w:szCs w:val="18"/>
        </w:rPr>
        <w:footnoteReference w:id="3"/>
      </w:r>
    </w:p>
    <w:p w14:paraId="7AA4707E" w14:textId="65944DDE" w:rsidR="00690F24" w:rsidRPr="00391CFD" w:rsidRDefault="00690F24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/>
        <w:ind w:left="357"/>
        <w:contextualSpacing w:val="0"/>
        <w:jc w:val="both"/>
        <w:rPr>
          <w:rFonts w:ascii="Calibri Light" w:hAnsi="Calibri Light" w:cs="Calibri Light"/>
        </w:rPr>
      </w:pPr>
      <w:r w:rsidRPr="00391CFD">
        <w:rPr>
          <w:rFonts w:ascii="Calibri Light" w:hAnsi="Calibri Light" w:cs="Calibri Light"/>
        </w:rPr>
        <w:t>W celu wykazania się spełnieniem warunków udziału w postępowaniu przedstawiam:</w:t>
      </w:r>
    </w:p>
    <w:p w14:paraId="117C8265" w14:textId="306C484F" w:rsidR="00690F24" w:rsidRDefault="00690F24" w:rsidP="00690F24">
      <w:pPr>
        <w:pStyle w:val="Akapitzlist"/>
        <w:numPr>
          <w:ilvl w:val="1"/>
          <w:numId w:val="41"/>
        </w:numPr>
        <w:overflowPunct w:val="0"/>
        <w:autoSpaceDE w:val="0"/>
        <w:spacing w:before="240" w:after="200"/>
        <w:jc w:val="both"/>
        <w:rPr>
          <w:rFonts w:ascii="Calibri Light" w:hAnsi="Calibri Light" w:cs="Calibri Light"/>
        </w:rPr>
      </w:pPr>
      <w:r w:rsidRPr="00391CFD">
        <w:rPr>
          <w:rFonts w:ascii="Calibri Light" w:hAnsi="Calibri Light" w:cs="Calibri Light"/>
        </w:rPr>
        <w:t>wykaz osób odpowiedzialnych za realizację przedmiotu zamówienia</w:t>
      </w:r>
      <w:r>
        <w:rPr>
          <w:rFonts w:ascii="Calibri Light" w:hAnsi="Calibri Light" w:cs="Calibri Light"/>
        </w:rPr>
        <w:t xml:space="preserve">: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3527"/>
        <w:gridCol w:w="5386"/>
      </w:tblGrid>
      <w:tr w:rsidR="00332875" w:rsidRPr="00391CFD" w14:paraId="082EBA56" w14:textId="77777777" w:rsidTr="000B78E6">
        <w:trPr>
          <w:trHeight w:val="89"/>
        </w:trPr>
        <w:tc>
          <w:tcPr>
            <w:tcW w:w="301" w:type="dxa"/>
            <w:shd w:val="clear" w:color="auto" w:fill="auto"/>
            <w:vAlign w:val="center"/>
            <w:hideMark/>
          </w:tcPr>
          <w:p w14:paraId="00B9E320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391CFD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3527" w:type="dxa"/>
            <w:shd w:val="clear" w:color="auto" w:fill="auto"/>
            <w:vAlign w:val="center"/>
            <w:hideMark/>
          </w:tcPr>
          <w:p w14:paraId="764AFD4A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91CFD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35E408B4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91CFD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391CFD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332875" w:rsidRPr="00391CFD" w14:paraId="1A6D7BD3" w14:textId="77777777" w:rsidTr="000B78E6">
        <w:trPr>
          <w:trHeight w:val="1266"/>
        </w:trPr>
        <w:tc>
          <w:tcPr>
            <w:tcW w:w="301" w:type="dxa"/>
            <w:vAlign w:val="center"/>
            <w:hideMark/>
          </w:tcPr>
          <w:p w14:paraId="03AF19A9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391CFD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3527" w:type="dxa"/>
            <w:vAlign w:val="center"/>
          </w:tcPr>
          <w:p w14:paraId="6F782682" w14:textId="77777777" w:rsidR="00332875" w:rsidRPr="00391CFD" w:rsidRDefault="00332875" w:rsidP="000B78E6">
            <w:pPr>
              <w:pStyle w:val="Zawartotabeli"/>
              <w:snapToGrid w:val="0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14:paraId="6F6A3951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 xml:space="preserve">Uprawnienia konstrukcyjno-budowlane nr </w:t>
            </w:r>
          </w:p>
          <w:p w14:paraId="5925CE70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>………………………………………………………..</w:t>
            </w:r>
          </w:p>
        </w:tc>
      </w:tr>
      <w:tr w:rsidR="00332875" w:rsidRPr="00391CFD" w14:paraId="298312DC" w14:textId="77777777" w:rsidTr="00332875">
        <w:trPr>
          <w:trHeight w:val="1847"/>
        </w:trPr>
        <w:tc>
          <w:tcPr>
            <w:tcW w:w="301" w:type="dxa"/>
            <w:vAlign w:val="center"/>
            <w:hideMark/>
          </w:tcPr>
          <w:p w14:paraId="75341F06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391CFD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3527" w:type="dxa"/>
            <w:vAlign w:val="center"/>
          </w:tcPr>
          <w:p w14:paraId="6B970D0F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14:paraId="1CDCD73C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>Kwalifikacje określone w art. 37a Ustawy z dnia 23 lipca 2003 r. o ochronie zabytków i opiece nad zabytkami, tj.:</w:t>
            </w:r>
          </w:p>
          <w:p w14:paraId="7DB83E51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>…………………………………………………………………………………………..</w:t>
            </w:r>
          </w:p>
          <w:p w14:paraId="203B99AC" w14:textId="77777777" w:rsidR="00332875" w:rsidRPr="00391CFD" w:rsidRDefault="00332875" w:rsidP="000B78E6">
            <w:pPr>
              <w:ind w:left="36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eastAsia="Arial" w:hAnsi="Calibri Light" w:cs="Calibri Light"/>
                <w:i/>
                <w:iCs/>
                <w:sz w:val="16"/>
                <w:szCs w:val="18"/>
              </w:rPr>
              <w:t>(podać opis potwierdzający spełnianie określonych w w/w przepisach wymagań)</w:t>
            </w:r>
          </w:p>
        </w:tc>
      </w:tr>
    </w:tbl>
    <w:p w14:paraId="4E4559DE" w14:textId="33F320C8" w:rsidR="00690F24" w:rsidRDefault="00690F24" w:rsidP="00690F24">
      <w:pPr>
        <w:pStyle w:val="Akapitzlist"/>
        <w:numPr>
          <w:ilvl w:val="1"/>
          <w:numId w:val="41"/>
        </w:numPr>
        <w:overflowPunct w:val="0"/>
        <w:autoSpaceDE w:val="0"/>
        <w:spacing w:before="240" w:after="200"/>
        <w:jc w:val="both"/>
        <w:rPr>
          <w:rFonts w:ascii="Calibri Light" w:hAnsi="Calibri Light" w:cs="Calibri Light"/>
        </w:rPr>
      </w:pPr>
      <w:r w:rsidRPr="00391CFD">
        <w:rPr>
          <w:rFonts w:ascii="Calibri Light" w:hAnsi="Calibri Light" w:cs="Calibri Light"/>
        </w:rPr>
        <w:lastRenderedPageBreak/>
        <w:t xml:space="preserve">wykaz </w:t>
      </w:r>
      <w:r>
        <w:rPr>
          <w:rFonts w:ascii="Calibri Light" w:hAnsi="Calibri Light" w:cs="Calibri Light"/>
        </w:rPr>
        <w:t xml:space="preserve">wykonanych prac konserwatorskich 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19"/>
        <w:gridCol w:w="1843"/>
        <w:gridCol w:w="2126"/>
        <w:gridCol w:w="1841"/>
      </w:tblGrid>
      <w:tr w:rsidR="00622F49" w:rsidRPr="00622F49" w14:paraId="0259DE9E" w14:textId="77777777" w:rsidTr="00622F49">
        <w:trPr>
          <w:trHeight w:val="360"/>
        </w:trPr>
        <w:tc>
          <w:tcPr>
            <w:tcW w:w="296" w:type="pct"/>
            <w:vMerge w:val="restart"/>
            <w:shd w:val="clear" w:color="auto" w:fill="auto"/>
            <w:vAlign w:val="center"/>
          </w:tcPr>
          <w:p w14:paraId="326CB5DB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proofErr w:type="spellStart"/>
            <w:r w:rsidRPr="00622F49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643" w:type="pct"/>
            <w:vMerge w:val="restart"/>
            <w:shd w:val="clear" w:color="auto" w:fill="auto"/>
            <w:vAlign w:val="center"/>
          </w:tcPr>
          <w:p w14:paraId="0F89711F" w14:textId="77777777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8"/>
                <w:szCs w:val="16"/>
              </w:rPr>
              <w:t>Rodzaj wykonanych prac –</w:t>
            </w:r>
          </w:p>
          <w:p w14:paraId="26C56E95" w14:textId="77777777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vertAlign w:val="superscript"/>
              </w:rPr>
            </w:pPr>
            <w:r w:rsidRPr="00622F49">
              <w:rPr>
                <w:rFonts w:ascii="Calibri Light" w:hAnsi="Calibri Light" w:cs="Calibri Light"/>
                <w:b/>
                <w:sz w:val="18"/>
                <w:szCs w:val="16"/>
              </w:rPr>
              <w:t>informacje potwierdzające spełnianie warunku</w:t>
            </w:r>
            <w:r w:rsidRPr="00622F49">
              <w:rPr>
                <w:rStyle w:val="Odwoanieprzypisudolnego"/>
                <w:rFonts w:ascii="Calibri Light" w:hAnsi="Calibri Light" w:cs="Calibri Light"/>
                <w:b/>
                <w:sz w:val="18"/>
                <w:szCs w:val="16"/>
              </w:rPr>
              <w:footnoteReference w:id="4"/>
            </w:r>
          </w:p>
          <w:p w14:paraId="7F300611" w14:textId="77777777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------------------------------------------------------------------------</w:t>
            </w:r>
          </w:p>
          <w:p w14:paraId="7065C65D" w14:textId="77777777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6"/>
                <w:szCs w:val="16"/>
              </w:rPr>
              <w:t>Nazwa zadania, zakres, typ, rodzaj i opis prac,</w:t>
            </w:r>
          </w:p>
          <w:p w14:paraId="0B77D84C" w14:textId="11E6E6FB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miejsce wykonania </w:t>
            </w:r>
            <w:r w:rsidR="0046158D" w:rsidRPr="00622F49">
              <w:rPr>
                <w:rFonts w:ascii="Calibri Light" w:hAnsi="Calibri Light" w:cs="Calibri Light"/>
                <w:b/>
                <w:sz w:val="16"/>
                <w:szCs w:val="16"/>
              </w:rPr>
              <w:t>prac</w:t>
            </w:r>
            <w:r w:rsidRPr="00622F49">
              <w:rPr>
                <w:rFonts w:ascii="Calibri Light" w:hAnsi="Calibri Light" w:cs="Calibri Light"/>
                <w:b/>
                <w:sz w:val="16"/>
                <w:szCs w:val="16"/>
              </w:rPr>
              <w:t>, itd.</w:t>
            </w:r>
          </w:p>
          <w:p w14:paraId="0FB18E7D" w14:textId="77777777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/>
                <w:i/>
                <w:sz w:val="14"/>
                <w:szCs w:val="14"/>
              </w:rPr>
            </w:pPr>
          </w:p>
        </w:tc>
        <w:tc>
          <w:tcPr>
            <w:tcW w:w="971" w:type="pct"/>
            <w:vMerge w:val="restart"/>
            <w:shd w:val="clear" w:color="auto" w:fill="auto"/>
            <w:vAlign w:val="center"/>
          </w:tcPr>
          <w:p w14:paraId="29B411B3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</w:p>
          <w:p w14:paraId="7C17D405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6"/>
                <w:szCs w:val="16"/>
              </w:rPr>
              <w:t>(brutto w PLN)</w:t>
            </w:r>
          </w:p>
        </w:tc>
        <w:tc>
          <w:tcPr>
            <w:tcW w:w="1120" w:type="pct"/>
            <w:vMerge w:val="restart"/>
            <w:shd w:val="clear" w:color="auto" w:fill="auto"/>
            <w:vAlign w:val="center"/>
          </w:tcPr>
          <w:p w14:paraId="392DB569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8"/>
                <w:szCs w:val="16"/>
              </w:rPr>
              <w:t>Okres realizacji prac</w:t>
            </w:r>
          </w:p>
          <w:p w14:paraId="29953EB5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4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(od /</w:t>
            </w:r>
            <w:proofErr w:type="spellStart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dd</w:t>
            </w:r>
            <w:proofErr w:type="spellEnd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/mm/</w:t>
            </w:r>
            <w:proofErr w:type="spellStart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rr</w:t>
            </w:r>
            <w:proofErr w:type="spellEnd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/ –</w:t>
            </w:r>
          </w:p>
          <w:p w14:paraId="5D937D1E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do /</w:t>
            </w:r>
            <w:proofErr w:type="spellStart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dd</w:t>
            </w:r>
            <w:proofErr w:type="spellEnd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/mm/</w:t>
            </w:r>
            <w:proofErr w:type="spellStart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rr</w:t>
            </w:r>
            <w:proofErr w:type="spellEnd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/)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14:paraId="7E33E028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8"/>
                <w:szCs w:val="16"/>
              </w:rPr>
              <w:t>Podmiot, na rzecz którego prace</w:t>
            </w:r>
          </w:p>
          <w:p w14:paraId="272B4CD4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6"/>
                <w:szCs w:val="16"/>
              </w:rPr>
              <w:t>zostały wykonane</w:t>
            </w:r>
          </w:p>
          <w:p w14:paraId="432F22E1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622F49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</w:tr>
      <w:tr w:rsidR="00622F49" w:rsidRPr="00B95B6F" w14:paraId="1165B43C" w14:textId="77777777" w:rsidTr="00622F49">
        <w:trPr>
          <w:trHeight w:val="834"/>
        </w:trPr>
        <w:tc>
          <w:tcPr>
            <w:tcW w:w="296" w:type="pct"/>
            <w:vMerge/>
            <w:shd w:val="clear" w:color="auto" w:fill="auto"/>
            <w:vAlign w:val="center"/>
          </w:tcPr>
          <w:p w14:paraId="4CBE14CF" w14:textId="77777777" w:rsidR="00622F49" w:rsidRPr="00B95B6F" w:rsidRDefault="00622F49" w:rsidP="003E51E6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1643" w:type="pct"/>
            <w:vMerge/>
            <w:shd w:val="clear" w:color="auto" w:fill="auto"/>
            <w:vAlign w:val="center"/>
          </w:tcPr>
          <w:p w14:paraId="333138FF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971" w:type="pct"/>
            <w:vMerge/>
            <w:shd w:val="clear" w:color="auto" w:fill="auto"/>
            <w:vAlign w:val="center"/>
          </w:tcPr>
          <w:p w14:paraId="0264596B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20" w:type="pct"/>
            <w:vMerge/>
            <w:shd w:val="clear" w:color="auto" w:fill="auto"/>
            <w:vAlign w:val="center"/>
          </w:tcPr>
          <w:p w14:paraId="5EC71BFC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14:paraId="178982A5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22F49" w:rsidRPr="00622F49" w14:paraId="2D0492F5" w14:textId="77777777" w:rsidTr="003E51E6">
        <w:trPr>
          <w:trHeight w:val="360"/>
        </w:trPr>
        <w:tc>
          <w:tcPr>
            <w:tcW w:w="296" w:type="pct"/>
            <w:vMerge w:val="restart"/>
            <w:shd w:val="clear" w:color="auto" w:fill="auto"/>
            <w:vAlign w:val="center"/>
          </w:tcPr>
          <w:p w14:paraId="1270E097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643" w:type="pct"/>
            <w:vMerge w:val="restart"/>
            <w:shd w:val="clear" w:color="auto" w:fill="auto"/>
            <w:vAlign w:val="center"/>
          </w:tcPr>
          <w:p w14:paraId="0F64BDDA" w14:textId="77777777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Cs/>
                <w:i/>
                <w:sz w:val="14"/>
                <w:szCs w:val="14"/>
              </w:rPr>
            </w:pPr>
          </w:p>
        </w:tc>
        <w:tc>
          <w:tcPr>
            <w:tcW w:w="971" w:type="pct"/>
            <w:vMerge w:val="restart"/>
            <w:shd w:val="clear" w:color="auto" w:fill="auto"/>
            <w:vAlign w:val="center"/>
          </w:tcPr>
          <w:p w14:paraId="26D40221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1120" w:type="pct"/>
            <w:vMerge w:val="restart"/>
            <w:shd w:val="clear" w:color="auto" w:fill="auto"/>
            <w:vAlign w:val="center"/>
          </w:tcPr>
          <w:p w14:paraId="2E626CBA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14:paraId="10F1F304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</w:tr>
      <w:tr w:rsidR="00622F49" w:rsidRPr="00B95B6F" w14:paraId="7A55825E" w14:textId="77777777" w:rsidTr="003E51E6">
        <w:trPr>
          <w:trHeight w:val="834"/>
        </w:trPr>
        <w:tc>
          <w:tcPr>
            <w:tcW w:w="296" w:type="pct"/>
            <w:vMerge/>
            <w:shd w:val="clear" w:color="auto" w:fill="auto"/>
            <w:vAlign w:val="center"/>
          </w:tcPr>
          <w:p w14:paraId="238684D1" w14:textId="77777777" w:rsidR="00622F49" w:rsidRPr="00B95B6F" w:rsidRDefault="00622F49" w:rsidP="003E51E6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1643" w:type="pct"/>
            <w:vMerge/>
            <w:shd w:val="clear" w:color="auto" w:fill="auto"/>
            <w:vAlign w:val="center"/>
          </w:tcPr>
          <w:p w14:paraId="7AA20829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971" w:type="pct"/>
            <w:vMerge/>
            <w:shd w:val="clear" w:color="auto" w:fill="auto"/>
            <w:vAlign w:val="center"/>
          </w:tcPr>
          <w:p w14:paraId="351FFC9D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20" w:type="pct"/>
            <w:vMerge/>
            <w:shd w:val="clear" w:color="auto" w:fill="auto"/>
            <w:vAlign w:val="center"/>
          </w:tcPr>
          <w:p w14:paraId="272AE648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14:paraId="33D12A6E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22F49" w:rsidRPr="00622F49" w14:paraId="3EBD8AF6" w14:textId="77777777" w:rsidTr="00622F49">
        <w:trPr>
          <w:trHeight w:val="360"/>
        </w:trPr>
        <w:tc>
          <w:tcPr>
            <w:tcW w:w="296" w:type="pct"/>
            <w:vMerge w:val="restart"/>
            <w:shd w:val="clear" w:color="auto" w:fill="auto"/>
            <w:vAlign w:val="center"/>
          </w:tcPr>
          <w:p w14:paraId="63173E80" w14:textId="1E101E74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643" w:type="pct"/>
            <w:vMerge w:val="restart"/>
            <w:shd w:val="clear" w:color="auto" w:fill="auto"/>
            <w:vAlign w:val="center"/>
          </w:tcPr>
          <w:p w14:paraId="13998E52" w14:textId="77777777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Cs/>
                <w:i/>
                <w:sz w:val="14"/>
                <w:szCs w:val="14"/>
              </w:rPr>
            </w:pPr>
          </w:p>
        </w:tc>
        <w:tc>
          <w:tcPr>
            <w:tcW w:w="971" w:type="pct"/>
            <w:vMerge w:val="restart"/>
            <w:shd w:val="clear" w:color="auto" w:fill="auto"/>
            <w:vAlign w:val="center"/>
          </w:tcPr>
          <w:p w14:paraId="5EDFA9B0" w14:textId="13E36DD5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1120" w:type="pct"/>
            <w:vMerge w:val="restart"/>
            <w:shd w:val="clear" w:color="auto" w:fill="auto"/>
            <w:vAlign w:val="center"/>
          </w:tcPr>
          <w:p w14:paraId="3D80029E" w14:textId="62CE2CA5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14:paraId="69FA3484" w14:textId="331011D9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</w:tr>
      <w:tr w:rsidR="00622F49" w:rsidRPr="00B95B6F" w14:paraId="3C18D3BA" w14:textId="77777777" w:rsidTr="00622F49">
        <w:trPr>
          <w:trHeight w:val="834"/>
        </w:trPr>
        <w:tc>
          <w:tcPr>
            <w:tcW w:w="296" w:type="pct"/>
            <w:vMerge/>
            <w:shd w:val="clear" w:color="auto" w:fill="auto"/>
            <w:vAlign w:val="center"/>
          </w:tcPr>
          <w:p w14:paraId="0888E580" w14:textId="77777777" w:rsidR="00622F49" w:rsidRPr="00B95B6F" w:rsidRDefault="00622F49" w:rsidP="003E51E6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1643" w:type="pct"/>
            <w:vMerge/>
            <w:shd w:val="clear" w:color="auto" w:fill="auto"/>
            <w:vAlign w:val="center"/>
          </w:tcPr>
          <w:p w14:paraId="06D902B8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971" w:type="pct"/>
            <w:vMerge/>
            <w:shd w:val="clear" w:color="auto" w:fill="auto"/>
            <w:vAlign w:val="center"/>
          </w:tcPr>
          <w:p w14:paraId="4E4A0E8E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20" w:type="pct"/>
            <w:vMerge/>
            <w:shd w:val="clear" w:color="auto" w:fill="auto"/>
            <w:vAlign w:val="center"/>
          </w:tcPr>
          <w:p w14:paraId="0A1D42E5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14:paraId="1F9BEE7C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F628FFB" w14:textId="77777777" w:rsidR="00155AA6" w:rsidRDefault="00155AA6" w:rsidP="00155AA6">
      <w:pPr>
        <w:shd w:val="clear" w:color="auto" w:fill="FFFFFF"/>
        <w:spacing w:line="276" w:lineRule="auto"/>
        <w:ind w:left="360"/>
        <w:jc w:val="both"/>
        <w:rPr>
          <w:rFonts w:ascii="Calibri Light" w:hAnsi="Calibri Light" w:cs="Calibri Light"/>
        </w:rPr>
      </w:pPr>
    </w:p>
    <w:p w14:paraId="325107BE" w14:textId="77777777" w:rsidR="00622F49" w:rsidRPr="00AA1F21" w:rsidRDefault="00622F49" w:rsidP="00155AA6">
      <w:pPr>
        <w:shd w:val="clear" w:color="auto" w:fill="FFFFFF"/>
        <w:spacing w:line="276" w:lineRule="auto"/>
        <w:ind w:left="360"/>
        <w:jc w:val="both"/>
        <w:rPr>
          <w:rFonts w:ascii="Calibri Light" w:hAnsi="Calibri Light" w:cs="Calibri Light"/>
        </w:rPr>
      </w:pPr>
    </w:p>
    <w:p w14:paraId="04CB4901" w14:textId="77777777" w:rsidR="00155AA6" w:rsidRDefault="00155AA6" w:rsidP="00690F24">
      <w:pPr>
        <w:pStyle w:val="Akapitzlist"/>
        <w:numPr>
          <w:ilvl w:val="0"/>
          <w:numId w:val="41"/>
        </w:numPr>
        <w:overflowPunct w:val="0"/>
        <w:autoSpaceDE w:val="0"/>
        <w:spacing w:line="276" w:lineRule="auto"/>
        <w:jc w:val="both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</w:rPr>
        <w:t>Załączniki do oferty:</w:t>
      </w:r>
    </w:p>
    <w:p w14:paraId="222ECC98" w14:textId="77777777" w:rsidR="00155AA6" w:rsidRPr="00155AA6" w:rsidRDefault="00155AA6" w:rsidP="00155AA6">
      <w:pPr>
        <w:pStyle w:val="Akapitzlist"/>
        <w:rPr>
          <w:rFonts w:ascii="Calibri Light" w:hAnsi="Calibri Light" w:cs="Calibri Light"/>
        </w:rPr>
      </w:pPr>
    </w:p>
    <w:p w14:paraId="1A607AC4" w14:textId="3CA8FD81" w:rsidR="00285588" w:rsidRPr="00CB3D86" w:rsidRDefault="00AA3FC6" w:rsidP="00285588">
      <w:pPr>
        <w:pStyle w:val="Tekstpodstawowy"/>
        <w:numPr>
          <w:ilvl w:val="0"/>
          <w:numId w:val="36"/>
        </w:numPr>
        <w:spacing w:after="0" w:line="276" w:lineRule="auto"/>
        <w:ind w:left="284" w:firstLine="0"/>
        <w:jc w:val="both"/>
        <w:rPr>
          <w:rFonts w:ascii="Calibri Light" w:hAnsi="Calibri Light" w:cs="Calibri Light"/>
        </w:rPr>
      </w:pPr>
      <w:r w:rsidRPr="00CB3D86">
        <w:rPr>
          <w:rFonts w:ascii="Calibri Light" w:hAnsi="Calibri Light" w:cs="Calibri Light"/>
        </w:rPr>
        <w:t>Kosztorys ofertowy</w:t>
      </w:r>
    </w:p>
    <w:p w14:paraId="314B9216" w14:textId="3376B2B8" w:rsidR="00285588" w:rsidRPr="000658AC" w:rsidRDefault="00285588" w:rsidP="00285588">
      <w:pPr>
        <w:pStyle w:val="Tekstpodstawowy"/>
        <w:numPr>
          <w:ilvl w:val="0"/>
          <w:numId w:val="36"/>
        </w:numPr>
        <w:spacing w:after="0" w:line="276" w:lineRule="auto"/>
        <w:ind w:left="284" w:firstLine="0"/>
        <w:jc w:val="both"/>
        <w:rPr>
          <w:rFonts w:ascii="Calibri Light" w:hAnsi="Calibri Light" w:cs="Calibri Light"/>
        </w:rPr>
      </w:pPr>
      <w:r w:rsidRPr="000658AC">
        <w:rPr>
          <w:rFonts w:ascii="Calibri Light" w:hAnsi="Calibri Light" w:cs="Calibri Light"/>
        </w:rPr>
        <w:t>…………………………………………….</w:t>
      </w:r>
    </w:p>
    <w:p w14:paraId="3B3026B1" w14:textId="77777777" w:rsidR="00285588" w:rsidRDefault="00285588" w:rsidP="00285588">
      <w:pPr>
        <w:pStyle w:val="Tekstpodstawowy"/>
        <w:spacing w:line="360" w:lineRule="auto"/>
        <w:rPr>
          <w:rFonts w:ascii="Calibri Light" w:hAnsi="Calibri Light" w:cs="Calibri Light"/>
        </w:rPr>
      </w:pPr>
    </w:p>
    <w:p w14:paraId="6759FACF" w14:textId="77777777" w:rsidR="00155AA6" w:rsidRPr="000658AC" w:rsidRDefault="00155AA6" w:rsidP="00285588">
      <w:pPr>
        <w:pStyle w:val="Tekstpodstawowy"/>
        <w:spacing w:line="360" w:lineRule="auto"/>
        <w:rPr>
          <w:rFonts w:ascii="Calibri Light" w:hAnsi="Calibri Light" w:cs="Calibri Light"/>
        </w:rPr>
      </w:pPr>
    </w:p>
    <w:tbl>
      <w:tblPr>
        <w:tblW w:w="10169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637"/>
        <w:gridCol w:w="5532"/>
      </w:tblGrid>
      <w:tr w:rsidR="00285588" w:rsidRPr="000658AC" w14:paraId="2FE799E4" w14:textId="77777777" w:rsidTr="001A02F1">
        <w:tc>
          <w:tcPr>
            <w:tcW w:w="4637" w:type="dxa"/>
            <w:shd w:val="clear" w:color="auto" w:fill="F2F2F2"/>
            <w:vAlign w:val="center"/>
          </w:tcPr>
          <w:p w14:paraId="414936D5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0658AC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30C95DC0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</w:rPr>
            </w:pPr>
            <w:r w:rsidRPr="000658AC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F2F2F2"/>
            <w:vAlign w:val="bottom"/>
          </w:tcPr>
          <w:p w14:paraId="381E5675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7EE799D2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16050CE5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5ACC6D8E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0658AC">
              <w:rPr>
                <w:rFonts w:ascii="Calibri Light" w:hAnsi="Calibri Light" w:cs="Calibri Light"/>
                <w:i/>
                <w:iCs/>
                <w:sz w:val="16"/>
              </w:rPr>
              <w:t>....................................................................................................</w:t>
            </w:r>
          </w:p>
          <w:p w14:paraId="6F93BB8C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2"/>
              </w:rPr>
            </w:pPr>
            <w:r w:rsidRPr="000658AC">
              <w:rPr>
                <w:rFonts w:ascii="Calibri Light" w:hAnsi="Calibri Light" w:cs="Calibri Light"/>
                <w:i/>
                <w:iCs/>
                <w:sz w:val="12"/>
              </w:rPr>
              <w:t xml:space="preserve">pieczęć i podpisy osób uprawnionych do zaciągania zobowiązań w imieniu wykonawcy </w:t>
            </w:r>
          </w:p>
          <w:p w14:paraId="118ED755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</w:rPr>
            </w:pPr>
            <w:r w:rsidRPr="000658AC">
              <w:rPr>
                <w:rFonts w:ascii="Calibri Light" w:hAnsi="Calibri Light" w:cs="Calibri Light"/>
                <w:i/>
                <w:iCs/>
                <w:sz w:val="12"/>
              </w:rPr>
              <w:t>(wskazanych w dokumencie uprawniającym    do występowania w obrocie prawny)</w:t>
            </w:r>
          </w:p>
        </w:tc>
      </w:tr>
    </w:tbl>
    <w:p w14:paraId="63079AA4" w14:textId="77777777" w:rsidR="00285588" w:rsidRPr="000658AC" w:rsidRDefault="00285588" w:rsidP="00285588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35C4651D" w14:textId="77777777" w:rsidR="00285588" w:rsidRPr="000658AC" w:rsidRDefault="00285588" w:rsidP="00285588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4A67D3B7" w14:textId="77777777" w:rsidR="00285588" w:rsidRPr="000658AC" w:rsidRDefault="00285588" w:rsidP="00285588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  <w:r w:rsidRPr="000658AC">
        <w:rPr>
          <w:rFonts w:ascii="Calibri Light" w:hAnsi="Calibri Light" w:cs="Calibri Light"/>
          <w:sz w:val="12"/>
          <w:szCs w:val="12"/>
        </w:rPr>
        <w:t xml:space="preserve">* Niepotrzebne skreślić </w:t>
      </w:r>
    </w:p>
    <w:sectPr w:rsidR="00285588" w:rsidRPr="000658AC" w:rsidSect="00332875">
      <w:footerReference w:type="default" r:id="rId8"/>
      <w:headerReference w:type="first" r:id="rId9"/>
      <w:footerReference w:type="first" r:id="rId10"/>
      <w:pgSz w:w="11906" w:h="16838"/>
      <w:pgMar w:top="851" w:right="1418" w:bottom="1134" w:left="1418" w:header="709" w:footer="992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8E09C" w14:textId="77777777" w:rsidR="009741BF" w:rsidRDefault="009741BF">
      <w:r>
        <w:separator/>
      </w:r>
    </w:p>
  </w:endnote>
  <w:endnote w:type="continuationSeparator" w:id="0">
    <w:p w14:paraId="46AF56C7" w14:textId="77777777" w:rsidR="009741BF" w:rsidRDefault="009741BF">
      <w:r>
        <w:continuationSeparator/>
      </w:r>
    </w:p>
  </w:endnote>
  <w:endnote w:type="continuationNotice" w:id="1">
    <w:p w14:paraId="6B03AEDE" w14:textId="77777777" w:rsidR="009741BF" w:rsidRDefault="00974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ajorEastAsia" w:hAnsiTheme="minorHAnsi" w:cstheme="minorHAnsi"/>
        <w:sz w:val="14"/>
        <w:szCs w:val="14"/>
      </w:rPr>
      <w:id w:val="44877898"/>
      <w:docPartObj>
        <w:docPartGallery w:val="Page Numbers (Bottom of Page)"/>
        <w:docPartUnique/>
      </w:docPartObj>
    </w:sdtPr>
    <w:sdtEndPr/>
    <w:sdtContent>
      <w:p w14:paraId="53792D93" w14:textId="77777777" w:rsidR="00FC5051" w:rsidRDefault="00FC5051">
        <w:pPr>
          <w:pStyle w:val="Stopka"/>
          <w:jc w:val="right"/>
          <w:rPr>
            <w:rFonts w:asciiTheme="minorHAnsi" w:eastAsiaTheme="majorEastAsia" w:hAnsiTheme="minorHAnsi" w:cstheme="minorHAnsi"/>
            <w:sz w:val="14"/>
            <w:szCs w:val="14"/>
          </w:rPr>
        </w:pPr>
      </w:p>
      <w:tbl>
        <w:tblPr>
          <w:tblStyle w:val="Tabela-Siatka"/>
          <w:tblW w:w="0" w:type="auto"/>
          <w:tblBorders>
            <w:top w:val="single" w:sz="4" w:space="0" w:color="4F81BD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1"/>
        </w:tblGrid>
        <w:tr w:rsidR="00A876B0" w14:paraId="47BAECDF" w14:textId="77777777" w:rsidTr="006D6515">
          <w:tc>
            <w:tcPr>
              <w:tcW w:w="9061" w:type="dxa"/>
              <w:tcBorders>
                <w:top w:val="single" w:sz="4" w:space="0" w:color="A6A6A6" w:themeColor="background1" w:themeShade="A6"/>
                <w:left w:val="nil"/>
                <w:bottom w:val="nil"/>
                <w:right w:val="nil"/>
              </w:tcBorders>
            </w:tcPr>
            <w:p w14:paraId="7E09597C" w14:textId="51D30A29" w:rsidR="00A876B0" w:rsidRPr="00E420AE" w:rsidRDefault="00DD37ED">
              <w:pPr>
                <w:pStyle w:val="Stopka"/>
                <w:tabs>
                  <w:tab w:val="left" w:pos="6737"/>
                  <w:tab w:val="right" w:pos="8845"/>
                </w:tabs>
                <w:rPr>
                  <w:rFonts w:asciiTheme="minorHAnsi" w:hAnsiTheme="minorHAnsi"/>
                  <w:sz w:val="14"/>
                </w:rPr>
              </w:pP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  <w:t xml:space="preserve">str. </w:t>
              </w:r>
              <w:r w:rsidR="00FC5051"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begin"/>
              </w:r>
              <w:r w:rsidR="00FC5051" w:rsidRPr="00F45597">
                <w:rPr>
                  <w:rFonts w:asciiTheme="minorHAnsi" w:hAnsiTheme="minorHAnsi" w:cstheme="minorHAnsi"/>
                  <w:sz w:val="14"/>
                  <w:szCs w:val="14"/>
                </w:rPr>
                <w:instrText>PAGE    \* MERGEFORMAT</w:instrText>
              </w:r>
              <w:r w:rsidR="00FC5051"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separate"/>
              </w:r>
              <w:r w:rsidR="009A11AF" w:rsidRPr="009A11AF">
                <w:rPr>
                  <w:rFonts w:asciiTheme="minorHAnsi" w:eastAsiaTheme="majorEastAsia" w:hAnsiTheme="minorHAnsi" w:cstheme="minorHAnsi"/>
                  <w:noProof/>
                  <w:sz w:val="14"/>
                  <w:szCs w:val="14"/>
                </w:rPr>
                <w:t>3</w:t>
              </w:r>
              <w:r w:rsidR="00FC5051" w:rsidRPr="00F45597"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fldChar w:fldCharType="end"/>
              </w:r>
            </w:p>
          </w:tc>
        </w:tr>
      </w:tbl>
      <w:p w14:paraId="691E14C8" w14:textId="364EBC2A" w:rsidR="00A876B0" w:rsidRDefault="003F586A">
        <w:pPr>
          <w:pStyle w:val="Stopka"/>
          <w:jc w:val="center"/>
          <w:rPr>
            <w:rFonts w:asciiTheme="minorHAnsi" w:eastAsiaTheme="majorEastAsia" w:hAnsiTheme="minorHAnsi"/>
            <w:sz w:val="1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ajorEastAsia" w:hAnsiTheme="minorHAnsi" w:cstheme="minorHAnsi"/>
        <w:sz w:val="14"/>
        <w:szCs w:val="14"/>
      </w:rPr>
      <w:id w:val="-1032572907"/>
      <w:docPartObj>
        <w:docPartGallery w:val="Page Numbers (Bottom of Page)"/>
        <w:docPartUnique/>
      </w:docPartObj>
    </w:sdtPr>
    <w:sdtEndPr/>
    <w:sdtContent>
      <w:p w14:paraId="6D25F89B" w14:textId="77777777" w:rsidR="00622F49" w:rsidRDefault="00622F49" w:rsidP="00622F49">
        <w:pPr>
          <w:pStyle w:val="Stopka"/>
          <w:jc w:val="right"/>
          <w:rPr>
            <w:rFonts w:asciiTheme="minorHAnsi" w:eastAsiaTheme="majorEastAsia" w:hAnsiTheme="minorHAnsi" w:cstheme="minorHAnsi"/>
            <w:sz w:val="14"/>
            <w:szCs w:val="14"/>
          </w:rPr>
        </w:pPr>
      </w:p>
      <w:tbl>
        <w:tblPr>
          <w:tblStyle w:val="Tabela-Siatka"/>
          <w:tblW w:w="0" w:type="auto"/>
          <w:tblBorders>
            <w:top w:val="single" w:sz="4" w:space="0" w:color="4F81BD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1"/>
        </w:tblGrid>
        <w:tr w:rsidR="00622F49" w14:paraId="19BC298D" w14:textId="77777777" w:rsidTr="003E51E6">
          <w:tc>
            <w:tcPr>
              <w:tcW w:w="9061" w:type="dxa"/>
              <w:tcBorders>
                <w:top w:val="single" w:sz="4" w:space="0" w:color="A6A6A6" w:themeColor="background1" w:themeShade="A6"/>
                <w:left w:val="nil"/>
                <w:bottom w:val="nil"/>
                <w:right w:val="nil"/>
              </w:tcBorders>
            </w:tcPr>
            <w:p w14:paraId="64BF4B64" w14:textId="77777777" w:rsidR="00622F49" w:rsidRPr="00E420AE" w:rsidRDefault="00622F49" w:rsidP="00622F49">
              <w:pPr>
                <w:pStyle w:val="Stopka"/>
                <w:tabs>
                  <w:tab w:val="left" w:pos="6737"/>
                  <w:tab w:val="right" w:pos="8845"/>
                </w:tabs>
                <w:rPr>
                  <w:rFonts w:asciiTheme="minorHAnsi" w:hAnsiTheme="minorHAnsi"/>
                  <w:sz w:val="14"/>
                </w:rPr>
              </w:pP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  <w:t xml:space="preserve">str. </w:t>
              </w:r>
              <w:r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begin"/>
              </w:r>
              <w:r w:rsidRPr="00F45597">
                <w:rPr>
                  <w:rFonts w:asciiTheme="minorHAnsi" w:hAnsiTheme="minorHAnsi" w:cstheme="minorHAnsi"/>
                  <w:sz w:val="14"/>
                  <w:szCs w:val="14"/>
                </w:rPr>
                <w:instrText>PAGE    \* MERGEFORMAT</w:instrText>
              </w:r>
              <w:r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separate"/>
              </w:r>
              <w:r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t>3</w:t>
              </w:r>
              <w:r w:rsidRPr="00F45597"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fldChar w:fldCharType="end"/>
              </w:r>
            </w:p>
          </w:tc>
        </w:tr>
      </w:tbl>
      <w:p w14:paraId="4AE8D4D9" w14:textId="7DB78359" w:rsidR="00622F49" w:rsidRPr="00622F49" w:rsidRDefault="003F586A" w:rsidP="00622F49">
        <w:pPr>
          <w:pStyle w:val="Stopka"/>
          <w:jc w:val="center"/>
          <w:rPr>
            <w:rFonts w:asciiTheme="minorHAnsi" w:eastAsiaTheme="majorEastAsia" w:hAnsiTheme="minorHAnsi"/>
            <w:sz w:val="1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EF2FE" w14:textId="77777777" w:rsidR="009741BF" w:rsidRDefault="009741BF">
      <w:r>
        <w:separator/>
      </w:r>
    </w:p>
  </w:footnote>
  <w:footnote w:type="continuationSeparator" w:id="0">
    <w:p w14:paraId="5C3C1331" w14:textId="77777777" w:rsidR="009741BF" w:rsidRDefault="009741BF">
      <w:r>
        <w:continuationSeparator/>
      </w:r>
    </w:p>
  </w:footnote>
  <w:footnote w:type="continuationNotice" w:id="1">
    <w:p w14:paraId="67096E2C" w14:textId="77777777" w:rsidR="009741BF" w:rsidRDefault="009741BF"/>
  </w:footnote>
  <w:footnote w:id="2">
    <w:p w14:paraId="3B802D3B" w14:textId="23EA8680" w:rsidR="00155AA6" w:rsidRPr="0046158D" w:rsidRDefault="00155AA6" w:rsidP="00155AA6">
      <w:pPr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46158D">
        <w:rPr>
          <w:rFonts w:ascii="Calibri Light" w:hAnsi="Calibri Light" w:cs="Calibri Light"/>
          <w:sz w:val="16"/>
          <w:szCs w:val="16"/>
        </w:rPr>
        <w:t xml:space="preserve"> w rozumieniu zapisów rozdziału VI pkt 2 </w:t>
      </w:r>
      <w:proofErr w:type="spellStart"/>
      <w:r w:rsidR="0046158D" w:rsidRPr="0046158D">
        <w:rPr>
          <w:rFonts w:ascii="Calibri Light" w:hAnsi="Calibri Light" w:cs="Calibri Light"/>
          <w:sz w:val="16"/>
          <w:szCs w:val="16"/>
        </w:rPr>
        <w:t>ppkt</w:t>
      </w:r>
      <w:proofErr w:type="spellEnd"/>
      <w:r w:rsidR="0046158D" w:rsidRPr="0046158D">
        <w:rPr>
          <w:rFonts w:ascii="Calibri Light" w:hAnsi="Calibri Light" w:cs="Calibri Light"/>
          <w:sz w:val="16"/>
          <w:szCs w:val="16"/>
        </w:rPr>
        <w:t xml:space="preserve"> 2.1 </w:t>
      </w:r>
      <w:r w:rsidRPr="0046158D">
        <w:rPr>
          <w:rFonts w:ascii="Calibri Light" w:hAnsi="Calibri Light" w:cs="Calibri Light"/>
          <w:sz w:val="16"/>
          <w:szCs w:val="16"/>
        </w:rPr>
        <w:t xml:space="preserve">zapytania ofertowego: </w:t>
      </w:r>
      <w:r w:rsidRPr="0046158D">
        <w:rPr>
          <w:rFonts w:ascii="Calibri Light" w:hAnsi="Calibri Light" w:cs="Calibri Light"/>
          <w:sz w:val="16"/>
          <w:szCs w:val="16"/>
        </w:rPr>
        <w:br/>
      </w:r>
      <w:r w:rsidRPr="0046158D">
        <w:rPr>
          <w:rFonts w:ascii="Calibri Light" w:hAnsi="Calibri Light" w:cs="Calibri Light"/>
          <w:i/>
          <w:sz w:val="16"/>
          <w:szCs w:val="16"/>
        </w:rPr>
        <w:t>Przez powiązania osobowe lub kapitałowe rozumie się wzajemne powiązania między Zamawiającym  lub osobami upoważnionymi do zaciągania zobowiązań w jego imieniu, lub osobami wykonującymi w ich imieniu czynności związane z przygotowaniem i przeprowadzeniem postępowania w sprawie wyboru wykonawcy a wykonawcą, polegające na:</w:t>
      </w:r>
    </w:p>
    <w:p w14:paraId="3F540268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a. uczestniczeniu jako wspólnik w spółce cywilnej lub osobowej;</w:t>
      </w:r>
    </w:p>
    <w:p w14:paraId="14ED1EAF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b. posiadaniu co najmniej 10% udziałów lub akcji spółki kapitałowej;</w:t>
      </w:r>
    </w:p>
    <w:p w14:paraId="67BEDD50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c. pełnieniu funkcji członka organu nadzorczego lub zarządzającego, prokurenta lub pełnomocnika;</w:t>
      </w:r>
    </w:p>
    <w:p w14:paraId="203D39AE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d. 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67DA8619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e. pozostawaniu z wykonawcą w takim stosunku prawnym lub faktycznym, że może to budzić uzasadnione wątpliwości co do bezstronności tych osób.</w:t>
      </w:r>
    </w:p>
  </w:footnote>
  <w:footnote w:id="3">
    <w:p w14:paraId="308895D6" w14:textId="77777777" w:rsidR="0046158D" w:rsidRPr="0046158D" w:rsidRDefault="0046158D" w:rsidP="0046158D">
      <w:pPr>
        <w:rPr>
          <w:rFonts w:ascii="Calibri Light" w:hAnsi="Calibri Light" w:cs="Calibri Light"/>
          <w:i/>
          <w:iCs/>
          <w:sz w:val="16"/>
          <w:szCs w:val="16"/>
        </w:rPr>
      </w:pPr>
      <w:r w:rsidRPr="0046158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6158D"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się: </w:t>
      </w:r>
      <w:r w:rsidRPr="0046158D"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46158D">
        <w:rPr>
          <w:rFonts w:ascii="Calibri Light" w:hAnsi="Calibri Light" w:cs="Calibri Light"/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46158D"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02E90697" w14:textId="77777777" w:rsidR="0046158D" w:rsidRDefault="0046158D" w:rsidP="0046158D">
      <w:pPr>
        <w:pStyle w:val="Tekstprzypisudolnego"/>
      </w:pPr>
    </w:p>
  </w:footnote>
  <w:footnote w:id="4">
    <w:p w14:paraId="05C00F6F" w14:textId="77777777" w:rsidR="00622F49" w:rsidRDefault="00622F49" w:rsidP="00622F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5B6F">
        <w:rPr>
          <w:rFonts w:ascii="Calibri Light" w:hAnsi="Calibri Light" w:cs="Calibri Light"/>
          <w:i/>
          <w:sz w:val="16"/>
          <w:szCs w:val="16"/>
        </w:rPr>
        <w:t xml:space="preserve">należy podać wszelkie informacje w zakresie potwierdzającym spełnianie warunku określonego w rozdz. VI pkt </w:t>
      </w:r>
      <w:r>
        <w:rPr>
          <w:rFonts w:ascii="Calibri Light" w:hAnsi="Calibri Light" w:cs="Calibri Light"/>
          <w:i/>
          <w:sz w:val="16"/>
          <w:szCs w:val="16"/>
        </w:rPr>
        <w:t xml:space="preserve">1.lit. b zapytania ofertowego,  </w:t>
      </w:r>
      <w:r w:rsidRPr="00B95B6F">
        <w:rPr>
          <w:rFonts w:ascii="Calibri Light" w:hAnsi="Calibri Light" w:cs="Calibri Light"/>
          <w:i/>
          <w:sz w:val="14"/>
          <w:szCs w:val="14"/>
        </w:rPr>
        <w:t xml:space="preserve">w tym </w:t>
      </w:r>
      <w:r>
        <w:rPr>
          <w:rFonts w:ascii="Calibri Light" w:hAnsi="Calibri Light" w:cs="Calibri Light"/>
          <w:i/>
          <w:sz w:val="14"/>
          <w:szCs w:val="14"/>
        </w:rPr>
        <w:t>zakres zrealizowanych prac konserwatorsk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93D54" w14:textId="77777777" w:rsidR="00622F49" w:rsidRDefault="00622F49" w:rsidP="00622F49">
    <w:pPr>
      <w:pStyle w:val="Nagwek"/>
    </w:pPr>
    <w:r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63360" behindDoc="0" locked="0" layoutInCell="1" allowOverlap="1" wp14:anchorId="60767178" wp14:editId="3AEBED39">
          <wp:simplePos x="0" y="0"/>
          <wp:positionH relativeFrom="column">
            <wp:posOffset>2914650</wp:posOffset>
          </wp:positionH>
          <wp:positionV relativeFrom="paragraph">
            <wp:posOffset>-105410</wp:posOffset>
          </wp:positionV>
          <wp:extent cx="2447925" cy="815043"/>
          <wp:effectExtent l="0" t="0" r="0" b="0"/>
          <wp:wrapNone/>
          <wp:docPr id="1597775589" name="Obraz 1597775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aga-i-godł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815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7F87B60" wp14:editId="62A1D948">
              <wp:simplePos x="0" y="0"/>
              <wp:positionH relativeFrom="column">
                <wp:posOffset>167005</wp:posOffset>
              </wp:positionH>
              <wp:positionV relativeFrom="paragraph">
                <wp:posOffset>-106680</wp:posOffset>
              </wp:positionV>
              <wp:extent cx="2131924" cy="734166"/>
              <wp:effectExtent l="0" t="0" r="1905" b="8890"/>
              <wp:wrapNone/>
              <wp:docPr id="945634511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31924" cy="734166"/>
                        <a:chOff x="0" y="0"/>
                        <a:chExt cx="2122527" cy="740649"/>
                      </a:xfrm>
                    </wpg:grpSpPr>
                    <wps:wsp>
                      <wps:cNvPr id="1445672007" name="Shape 6"/>
                      <wps:cNvSpPr/>
                      <wps:spPr>
                        <a:xfrm>
                          <a:off x="0" y="42173"/>
                          <a:ext cx="206801" cy="563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801" h="563490">
                              <a:moveTo>
                                <a:pt x="206801" y="0"/>
                              </a:moveTo>
                              <a:lnTo>
                                <a:pt x="206801" y="16135"/>
                              </a:lnTo>
                              <a:lnTo>
                                <a:pt x="26213" y="65510"/>
                              </a:lnTo>
                              <a:cubicBezTo>
                                <a:pt x="44323" y="77676"/>
                                <a:pt x="62433" y="89843"/>
                                <a:pt x="80543" y="102010"/>
                              </a:cubicBezTo>
                              <a:lnTo>
                                <a:pt x="206801" y="186805"/>
                              </a:lnTo>
                              <a:lnTo>
                                <a:pt x="206801" y="205499"/>
                              </a:lnTo>
                              <a:lnTo>
                                <a:pt x="15570" y="77054"/>
                              </a:lnTo>
                              <a:lnTo>
                                <a:pt x="15570" y="404422"/>
                              </a:lnTo>
                              <a:cubicBezTo>
                                <a:pt x="19012" y="403635"/>
                                <a:pt x="22492" y="402835"/>
                                <a:pt x="25959" y="402034"/>
                              </a:cubicBezTo>
                              <a:lnTo>
                                <a:pt x="206801" y="360651"/>
                              </a:lnTo>
                              <a:lnTo>
                                <a:pt x="206801" y="376589"/>
                              </a:lnTo>
                              <a:lnTo>
                                <a:pt x="26505" y="417846"/>
                              </a:lnTo>
                              <a:lnTo>
                                <a:pt x="206801" y="544535"/>
                              </a:lnTo>
                              <a:lnTo>
                                <a:pt x="206801" y="563490"/>
                              </a:lnTo>
                              <a:lnTo>
                                <a:pt x="3861" y="420881"/>
                              </a:lnTo>
                              <a:cubicBezTo>
                                <a:pt x="3645" y="420741"/>
                                <a:pt x="3442" y="420551"/>
                                <a:pt x="3239" y="420386"/>
                              </a:cubicBezTo>
                              <a:cubicBezTo>
                                <a:pt x="1321" y="419040"/>
                                <a:pt x="0" y="416855"/>
                                <a:pt x="0" y="414176"/>
                              </a:cubicBezTo>
                              <a:lnTo>
                                <a:pt x="0" y="62487"/>
                              </a:lnTo>
                              <a:cubicBezTo>
                                <a:pt x="0" y="60468"/>
                                <a:pt x="648" y="58880"/>
                                <a:pt x="1651" y="57674"/>
                              </a:cubicBezTo>
                              <a:cubicBezTo>
                                <a:pt x="2184" y="56963"/>
                                <a:pt x="2883" y="56328"/>
                                <a:pt x="3734" y="55832"/>
                              </a:cubicBezTo>
                              <a:cubicBezTo>
                                <a:pt x="4851" y="54982"/>
                                <a:pt x="6160" y="54474"/>
                                <a:pt x="7620" y="54474"/>
                              </a:cubicBezTo>
                              <a:cubicBezTo>
                                <a:pt x="7747" y="54435"/>
                                <a:pt x="7874" y="54397"/>
                                <a:pt x="8014" y="54347"/>
                              </a:cubicBezTo>
                              <a:lnTo>
                                <a:pt x="2068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4611890" name="Shape 7"/>
                      <wps:cNvSpPr/>
                      <wps:spPr>
                        <a:xfrm>
                          <a:off x="206801" y="0"/>
                          <a:ext cx="249828" cy="704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828" h="704601">
                              <a:moveTo>
                                <a:pt x="148965" y="1448"/>
                              </a:moveTo>
                              <a:cubicBezTo>
                                <a:pt x="154261" y="0"/>
                                <a:pt x="158248" y="4013"/>
                                <a:pt x="158807" y="8954"/>
                              </a:cubicBezTo>
                              <a:cubicBezTo>
                                <a:pt x="158883" y="9589"/>
                                <a:pt x="158972" y="10249"/>
                                <a:pt x="159023" y="10884"/>
                              </a:cubicBezTo>
                              <a:cubicBezTo>
                                <a:pt x="161512" y="32868"/>
                                <a:pt x="164001" y="54851"/>
                                <a:pt x="166503" y="76822"/>
                              </a:cubicBezTo>
                              <a:lnTo>
                                <a:pt x="249828" y="89006"/>
                              </a:lnTo>
                              <a:lnTo>
                                <a:pt x="249828" y="104606"/>
                              </a:lnTo>
                              <a:lnTo>
                                <a:pt x="168281" y="92685"/>
                              </a:lnTo>
                              <a:cubicBezTo>
                                <a:pt x="178098" y="179210"/>
                                <a:pt x="187865" y="265760"/>
                                <a:pt x="197656" y="352273"/>
                              </a:cubicBezTo>
                              <a:lnTo>
                                <a:pt x="249828" y="311007"/>
                              </a:lnTo>
                              <a:lnTo>
                                <a:pt x="249828" y="330727"/>
                              </a:lnTo>
                              <a:lnTo>
                                <a:pt x="207791" y="363982"/>
                              </a:lnTo>
                              <a:lnTo>
                                <a:pt x="249828" y="377333"/>
                              </a:lnTo>
                              <a:lnTo>
                                <a:pt x="249828" y="393639"/>
                              </a:lnTo>
                              <a:lnTo>
                                <a:pt x="208553" y="380530"/>
                              </a:lnTo>
                              <a:cubicBezTo>
                                <a:pt x="210763" y="384264"/>
                                <a:pt x="212960" y="388036"/>
                                <a:pt x="215170" y="391782"/>
                              </a:cubicBezTo>
                              <a:lnTo>
                                <a:pt x="249828" y="450675"/>
                              </a:lnTo>
                              <a:lnTo>
                                <a:pt x="249828" y="481342"/>
                              </a:lnTo>
                              <a:lnTo>
                                <a:pt x="193897" y="386309"/>
                              </a:lnTo>
                              <a:cubicBezTo>
                                <a:pt x="166567" y="478168"/>
                                <a:pt x="139236" y="570027"/>
                                <a:pt x="111906" y="661873"/>
                              </a:cubicBezTo>
                              <a:lnTo>
                                <a:pt x="249828" y="688791"/>
                              </a:lnTo>
                              <a:lnTo>
                                <a:pt x="249828" y="704601"/>
                              </a:lnTo>
                              <a:lnTo>
                                <a:pt x="102838" y="675919"/>
                              </a:lnTo>
                              <a:cubicBezTo>
                                <a:pt x="101568" y="676072"/>
                                <a:pt x="100209" y="675767"/>
                                <a:pt x="98825" y="674967"/>
                              </a:cubicBezTo>
                              <a:cubicBezTo>
                                <a:pt x="98076" y="674675"/>
                                <a:pt x="97428" y="674230"/>
                                <a:pt x="96831" y="673672"/>
                              </a:cubicBezTo>
                              <a:cubicBezTo>
                                <a:pt x="96183" y="673227"/>
                                <a:pt x="95523" y="672757"/>
                                <a:pt x="94863" y="672325"/>
                              </a:cubicBezTo>
                              <a:lnTo>
                                <a:pt x="0" y="605664"/>
                              </a:lnTo>
                              <a:lnTo>
                                <a:pt x="0" y="586708"/>
                              </a:lnTo>
                              <a:lnTo>
                                <a:pt x="97644" y="655320"/>
                              </a:lnTo>
                              <a:cubicBezTo>
                                <a:pt x="125190" y="562712"/>
                                <a:pt x="152737" y="470116"/>
                                <a:pt x="180295" y="377508"/>
                              </a:cubicBezTo>
                              <a:cubicBezTo>
                                <a:pt x="177997" y="378054"/>
                                <a:pt x="175660" y="378574"/>
                                <a:pt x="173349" y="379095"/>
                              </a:cubicBezTo>
                              <a:lnTo>
                                <a:pt x="0" y="418762"/>
                              </a:lnTo>
                              <a:lnTo>
                                <a:pt x="0" y="402825"/>
                              </a:lnTo>
                              <a:lnTo>
                                <a:pt x="172295" y="363398"/>
                              </a:lnTo>
                              <a:cubicBezTo>
                                <a:pt x="154464" y="351409"/>
                                <a:pt x="136620" y="339433"/>
                                <a:pt x="118764" y="327444"/>
                              </a:cubicBezTo>
                              <a:lnTo>
                                <a:pt x="0" y="247673"/>
                              </a:lnTo>
                              <a:lnTo>
                                <a:pt x="0" y="228979"/>
                              </a:lnTo>
                              <a:lnTo>
                                <a:pt x="181972" y="351193"/>
                              </a:lnTo>
                              <a:cubicBezTo>
                                <a:pt x="175558" y="294424"/>
                                <a:pt x="169120" y="237642"/>
                                <a:pt x="162706" y="180873"/>
                              </a:cubicBezTo>
                              <a:cubicBezTo>
                                <a:pt x="159163" y="149530"/>
                                <a:pt x="155632" y="118186"/>
                                <a:pt x="152063" y="86817"/>
                              </a:cubicBezTo>
                              <a:cubicBezTo>
                                <a:pt x="151848" y="86093"/>
                                <a:pt x="151784" y="85306"/>
                                <a:pt x="151809" y="84493"/>
                              </a:cubicBezTo>
                              <a:cubicBezTo>
                                <a:pt x="151759" y="84201"/>
                                <a:pt x="151746" y="83896"/>
                                <a:pt x="151695" y="83604"/>
                              </a:cubicBezTo>
                              <a:lnTo>
                                <a:pt x="151695" y="83591"/>
                              </a:lnTo>
                              <a:cubicBezTo>
                                <a:pt x="149269" y="62001"/>
                                <a:pt x="146818" y="40424"/>
                                <a:pt x="144380" y="18834"/>
                              </a:cubicBezTo>
                              <a:lnTo>
                                <a:pt x="0" y="58309"/>
                              </a:lnTo>
                              <a:lnTo>
                                <a:pt x="0" y="42173"/>
                              </a:lnTo>
                              <a:lnTo>
                                <a:pt x="148965" y="1448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5177287" name="Shape 8"/>
                      <wps:cNvSpPr/>
                      <wps:spPr>
                        <a:xfrm>
                          <a:off x="456628" y="89006"/>
                          <a:ext cx="303403" cy="645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403" h="645397">
                              <a:moveTo>
                                <a:pt x="0" y="0"/>
                              </a:moveTo>
                              <a:lnTo>
                                <a:pt x="239954" y="35086"/>
                              </a:lnTo>
                              <a:cubicBezTo>
                                <a:pt x="242888" y="34997"/>
                                <a:pt x="245593" y="36508"/>
                                <a:pt x="246418" y="40115"/>
                              </a:cubicBezTo>
                              <a:cubicBezTo>
                                <a:pt x="247129" y="41423"/>
                                <a:pt x="247421" y="42845"/>
                                <a:pt x="247167" y="44293"/>
                              </a:cubicBezTo>
                              <a:lnTo>
                                <a:pt x="302895" y="388235"/>
                              </a:lnTo>
                              <a:cubicBezTo>
                                <a:pt x="302908" y="388324"/>
                                <a:pt x="302908" y="388425"/>
                                <a:pt x="302920" y="388527"/>
                              </a:cubicBezTo>
                              <a:cubicBezTo>
                                <a:pt x="303403" y="390254"/>
                                <a:pt x="303276" y="392222"/>
                                <a:pt x="302108" y="394229"/>
                              </a:cubicBezTo>
                              <a:cubicBezTo>
                                <a:pt x="254775" y="476652"/>
                                <a:pt x="207416" y="559113"/>
                                <a:pt x="160096" y="641523"/>
                              </a:cubicBezTo>
                              <a:cubicBezTo>
                                <a:pt x="158572" y="644165"/>
                                <a:pt x="155816" y="645397"/>
                                <a:pt x="153099" y="645283"/>
                              </a:cubicBezTo>
                              <a:cubicBezTo>
                                <a:pt x="152540" y="645308"/>
                                <a:pt x="151994" y="645232"/>
                                <a:pt x="151448" y="645143"/>
                              </a:cubicBezTo>
                              <a:cubicBezTo>
                                <a:pt x="151409" y="645118"/>
                                <a:pt x="151346" y="645118"/>
                                <a:pt x="151295" y="645118"/>
                              </a:cubicBezTo>
                              <a:lnTo>
                                <a:pt x="0" y="615595"/>
                              </a:lnTo>
                              <a:lnTo>
                                <a:pt x="0" y="599785"/>
                              </a:lnTo>
                              <a:lnTo>
                                <a:pt x="137922" y="626703"/>
                              </a:lnTo>
                              <a:cubicBezTo>
                                <a:pt x="135204" y="622054"/>
                                <a:pt x="132448" y="617432"/>
                                <a:pt x="129756" y="612809"/>
                              </a:cubicBezTo>
                              <a:lnTo>
                                <a:pt x="0" y="392336"/>
                              </a:lnTo>
                              <a:lnTo>
                                <a:pt x="0" y="361669"/>
                              </a:lnTo>
                              <a:lnTo>
                                <a:pt x="153289" y="622143"/>
                              </a:lnTo>
                              <a:cubicBezTo>
                                <a:pt x="196812" y="546337"/>
                                <a:pt x="240335" y="470569"/>
                                <a:pt x="283832" y="394775"/>
                              </a:cubicBezTo>
                              <a:lnTo>
                                <a:pt x="0" y="304633"/>
                              </a:lnTo>
                              <a:lnTo>
                                <a:pt x="0" y="288327"/>
                              </a:lnTo>
                              <a:lnTo>
                                <a:pt x="285737" y="379078"/>
                              </a:lnTo>
                              <a:cubicBezTo>
                                <a:pt x="268338" y="271700"/>
                                <a:pt x="250965" y="164334"/>
                                <a:pt x="233540" y="56968"/>
                              </a:cubicBezTo>
                              <a:lnTo>
                                <a:pt x="0" y="241721"/>
                              </a:lnTo>
                              <a:lnTo>
                                <a:pt x="0" y="222001"/>
                              </a:lnTo>
                              <a:lnTo>
                                <a:pt x="220243" y="47798"/>
                              </a:lnTo>
                              <a:lnTo>
                                <a:pt x="0" y="15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649086" name="Shape 9"/>
                      <wps:cNvSpPr/>
                      <wps:spPr>
                        <a:xfrm>
                          <a:off x="899784" y="335907"/>
                          <a:ext cx="176835" cy="2619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0369313" name="Shape 10"/>
                      <wps:cNvSpPr/>
                      <wps:spPr>
                        <a:xfrm>
                          <a:off x="1085496" y="337022"/>
                          <a:ext cx="137420" cy="26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420" h="260820">
                              <a:moveTo>
                                <a:pt x="95821" y="0"/>
                              </a:moveTo>
                              <a:lnTo>
                                <a:pt x="137420" y="0"/>
                              </a:lnTo>
                              <a:lnTo>
                                <a:pt x="137420" y="77905"/>
                              </a:lnTo>
                              <a:lnTo>
                                <a:pt x="109118" y="162395"/>
                              </a:lnTo>
                              <a:lnTo>
                                <a:pt x="137420" y="162395"/>
                              </a:lnTo>
                              <a:lnTo>
                                <a:pt x="137420" y="217170"/>
                              </a:lnTo>
                              <a:lnTo>
                                <a:pt x="90983" y="217170"/>
                              </a:lnTo>
                              <a:lnTo>
                                <a:pt x="76556" y="260820"/>
                              </a:lnTo>
                              <a:lnTo>
                                <a:pt x="0" y="260820"/>
                              </a:lnTo>
                              <a:lnTo>
                                <a:pt x="958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965727" name="Shape 11"/>
                      <wps:cNvSpPr/>
                      <wps:spPr>
                        <a:xfrm>
                          <a:off x="1222916" y="337022"/>
                          <a:ext cx="137814" cy="26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814" h="260820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20"/>
                              </a:lnTo>
                              <a:lnTo>
                                <a:pt x="60865" y="260820"/>
                              </a:lnTo>
                              <a:lnTo>
                                <a:pt x="46437" y="217170"/>
                              </a:lnTo>
                              <a:lnTo>
                                <a:pt x="0" y="217170"/>
                              </a:lnTo>
                              <a:lnTo>
                                <a:pt x="0" y="162395"/>
                              </a:lnTo>
                              <a:lnTo>
                                <a:pt x="28302" y="162395"/>
                              </a:lnTo>
                              <a:lnTo>
                                <a:pt x="197" y="77318"/>
                              </a:lnTo>
                              <a:lnTo>
                                <a:pt x="0" y="77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3583943" name="Shape 12"/>
                      <wps:cNvSpPr/>
                      <wps:spPr>
                        <a:xfrm>
                          <a:off x="1382183" y="335905"/>
                          <a:ext cx="119863" cy="2619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863" h="261938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4"/>
                              </a:lnTo>
                              <a:lnTo>
                                <a:pt x="119863" y="67027"/>
                              </a:lnTo>
                              <a:lnTo>
                                <a:pt x="97663" y="63627"/>
                              </a:lnTo>
                              <a:lnTo>
                                <a:pt x="72885" y="63627"/>
                              </a:lnTo>
                              <a:lnTo>
                                <a:pt x="72885" y="196825"/>
                              </a:lnTo>
                              <a:lnTo>
                                <a:pt x="97663" y="196825"/>
                              </a:lnTo>
                              <a:lnTo>
                                <a:pt x="119863" y="193467"/>
                              </a:lnTo>
                              <a:lnTo>
                                <a:pt x="119863" y="260228"/>
                              </a:lnTo>
                              <a:lnTo>
                                <a:pt x="104305" y="261938"/>
                              </a:lnTo>
                              <a:lnTo>
                                <a:pt x="0" y="2619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347590" name="Shape 13"/>
                      <wps:cNvSpPr/>
                      <wps:spPr>
                        <a:xfrm>
                          <a:off x="1502046" y="337559"/>
                          <a:ext cx="120599" cy="258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599" h="258574">
                              <a:moveTo>
                                <a:pt x="0" y="0"/>
                              </a:moveTo>
                              <a:lnTo>
                                <a:pt x="23250" y="2472"/>
                              </a:lnTo>
                              <a:cubicBezTo>
                                <a:pt x="35306" y="5220"/>
                                <a:pt x="46482" y="9338"/>
                                <a:pt x="56782" y="14818"/>
                              </a:cubicBezTo>
                              <a:cubicBezTo>
                                <a:pt x="77394" y="25778"/>
                                <a:pt x="93167" y="41132"/>
                                <a:pt x="104127" y="60881"/>
                              </a:cubicBezTo>
                              <a:cubicBezTo>
                                <a:pt x="115113" y="80629"/>
                                <a:pt x="120599" y="103172"/>
                                <a:pt x="120599" y="128572"/>
                              </a:cubicBezTo>
                              <a:cubicBezTo>
                                <a:pt x="120599" y="153972"/>
                                <a:pt x="115036" y="176616"/>
                                <a:pt x="103949" y="196441"/>
                              </a:cubicBezTo>
                              <a:cubicBezTo>
                                <a:pt x="92837" y="216329"/>
                                <a:pt x="77064" y="231912"/>
                                <a:pt x="56604" y="243240"/>
                              </a:cubicBezTo>
                              <a:cubicBezTo>
                                <a:pt x="46361" y="248923"/>
                                <a:pt x="35230" y="253184"/>
                                <a:pt x="23204" y="256024"/>
                              </a:cubicBezTo>
                              <a:lnTo>
                                <a:pt x="0" y="258574"/>
                              </a:lnTo>
                              <a:lnTo>
                                <a:pt x="0" y="191813"/>
                              </a:lnTo>
                              <a:lnTo>
                                <a:pt x="6556" y="190821"/>
                              </a:lnTo>
                              <a:cubicBezTo>
                                <a:pt x="15002" y="187922"/>
                                <a:pt x="22308" y="183576"/>
                                <a:pt x="28473" y="177784"/>
                              </a:cubicBezTo>
                              <a:cubicBezTo>
                                <a:pt x="40805" y="166176"/>
                                <a:pt x="46977" y="149806"/>
                                <a:pt x="46977" y="128572"/>
                              </a:cubicBezTo>
                              <a:cubicBezTo>
                                <a:pt x="46977" y="107617"/>
                                <a:pt x="40805" y="91259"/>
                                <a:pt x="28473" y="79563"/>
                              </a:cubicBezTo>
                              <a:cubicBezTo>
                                <a:pt x="22308" y="73708"/>
                                <a:pt x="15002" y="69311"/>
                                <a:pt x="6556" y="66377"/>
                              </a:cubicBezTo>
                              <a:lnTo>
                                <a:pt x="0" y="653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2381740" name="Shape 124"/>
                      <wps:cNvSpPr/>
                      <wps:spPr>
                        <a:xfrm>
                          <a:off x="923101" y="669732"/>
                          <a:ext cx="699541" cy="10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7209905" name="Shape 125"/>
                      <wps:cNvSpPr/>
                      <wps:spPr>
                        <a:xfrm>
                          <a:off x="923101" y="680616"/>
                          <a:ext cx="699541" cy="3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9200223" name="Shape 126"/>
                      <wps:cNvSpPr/>
                      <wps:spPr>
                        <a:xfrm>
                          <a:off x="923101" y="710639"/>
                          <a:ext cx="699541" cy="3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1C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4032063" name="Shape 17"/>
                      <wps:cNvSpPr/>
                      <wps:spPr>
                        <a:xfrm>
                          <a:off x="926356" y="9741"/>
                          <a:ext cx="90106" cy="26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06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6" y="1313"/>
                              </a:lnTo>
                              <a:lnTo>
                                <a:pt x="90106" y="32076"/>
                              </a:lnTo>
                              <a:lnTo>
                                <a:pt x="80239" y="30798"/>
                              </a:lnTo>
                              <a:lnTo>
                                <a:pt x="39281" y="30798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6" y="134881"/>
                              </a:lnTo>
                              <a:lnTo>
                                <a:pt x="90106" y="165896"/>
                              </a:lnTo>
                              <a:lnTo>
                                <a:pt x="80239" y="167310"/>
                              </a:lnTo>
                              <a:lnTo>
                                <a:pt x="39281" y="167310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53954" name="Shape 18"/>
                      <wps:cNvSpPr/>
                      <wps:spPr>
                        <a:xfrm>
                          <a:off x="1016462" y="11054"/>
                          <a:ext cx="89941" cy="164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41" h="164583">
                              <a:moveTo>
                                <a:pt x="0" y="0"/>
                              </a:moveTo>
                              <a:lnTo>
                                <a:pt x="34404" y="4579"/>
                              </a:lnTo>
                              <a:cubicBezTo>
                                <a:pt x="46965" y="8516"/>
                                <a:pt x="57353" y="14092"/>
                                <a:pt x="65583" y="21280"/>
                              </a:cubicBezTo>
                              <a:cubicBezTo>
                                <a:pt x="73825" y="28481"/>
                                <a:pt x="79947" y="37180"/>
                                <a:pt x="83947" y="47391"/>
                              </a:cubicBezTo>
                              <a:cubicBezTo>
                                <a:pt x="87935" y="57602"/>
                                <a:pt x="89941" y="68918"/>
                                <a:pt x="89941" y="81325"/>
                              </a:cubicBezTo>
                              <a:cubicBezTo>
                                <a:pt x="89941" y="93759"/>
                                <a:pt x="87782" y="105151"/>
                                <a:pt x="83477" y="115552"/>
                              </a:cubicBezTo>
                              <a:cubicBezTo>
                                <a:pt x="79185" y="125941"/>
                                <a:pt x="72835" y="134894"/>
                                <a:pt x="64478" y="142387"/>
                              </a:cubicBezTo>
                              <a:cubicBezTo>
                                <a:pt x="56109" y="149905"/>
                                <a:pt x="45695" y="155709"/>
                                <a:pt x="33223" y="159824"/>
                              </a:cubicBezTo>
                              <a:lnTo>
                                <a:pt x="0" y="164583"/>
                              </a:lnTo>
                              <a:lnTo>
                                <a:pt x="0" y="133567"/>
                              </a:lnTo>
                              <a:lnTo>
                                <a:pt x="16421" y="131148"/>
                              </a:lnTo>
                              <a:cubicBezTo>
                                <a:pt x="23990" y="128557"/>
                                <a:pt x="30315" y="124899"/>
                                <a:pt x="35420" y="120162"/>
                              </a:cubicBezTo>
                              <a:cubicBezTo>
                                <a:pt x="40538" y="115425"/>
                                <a:pt x="44374" y="109773"/>
                                <a:pt x="46965" y="103195"/>
                              </a:cubicBezTo>
                              <a:cubicBezTo>
                                <a:pt x="49543" y="96629"/>
                                <a:pt x="50826" y="89326"/>
                                <a:pt x="50826" y="81325"/>
                              </a:cubicBezTo>
                              <a:cubicBezTo>
                                <a:pt x="50826" y="65222"/>
                                <a:pt x="45822" y="52547"/>
                                <a:pt x="35801" y="43327"/>
                              </a:cubicBezTo>
                              <a:cubicBezTo>
                                <a:pt x="30791" y="38717"/>
                                <a:pt x="24476" y="35256"/>
                                <a:pt x="16863" y="32948"/>
                              </a:cubicBezTo>
                              <a:lnTo>
                                <a:pt x="0" y="307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3324912" name="Shape 19"/>
                      <wps:cNvSpPr/>
                      <wps:spPr>
                        <a:xfrm>
                          <a:off x="1133346" y="6795"/>
                          <a:ext cx="131439" cy="270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439" h="270605">
                              <a:moveTo>
                                <a:pt x="131439" y="0"/>
                              </a:moveTo>
                              <a:lnTo>
                                <a:pt x="131439" y="33958"/>
                              </a:lnTo>
                              <a:lnTo>
                                <a:pt x="93815" y="40948"/>
                              </a:lnTo>
                              <a:cubicBezTo>
                                <a:pt x="82550" y="45621"/>
                                <a:pt x="72923" y="52314"/>
                                <a:pt x="64935" y="61052"/>
                              </a:cubicBezTo>
                              <a:cubicBezTo>
                                <a:pt x="56934" y="69790"/>
                                <a:pt x="50775" y="80419"/>
                                <a:pt x="46482" y="92967"/>
                              </a:cubicBezTo>
                              <a:cubicBezTo>
                                <a:pt x="42164" y="105515"/>
                                <a:pt x="40030" y="119662"/>
                                <a:pt x="40030" y="135410"/>
                              </a:cubicBezTo>
                              <a:cubicBezTo>
                                <a:pt x="40030" y="151260"/>
                                <a:pt x="42164" y="165446"/>
                                <a:pt x="46482" y="177930"/>
                              </a:cubicBezTo>
                              <a:cubicBezTo>
                                <a:pt x="50775" y="190401"/>
                                <a:pt x="56934" y="201019"/>
                                <a:pt x="64935" y="209756"/>
                              </a:cubicBezTo>
                              <a:cubicBezTo>
                                <a:pt x="72923" y="218481"/>
                                <a:pt x="82550" y="225149"/>
                                <a:pt x="93815" y="229771"/>
                              </a:cubicBezTo>
                              <a:lnTo>
                                <a:pt x="131439" y="236673"/>
                              </a:lnTo>
                              <a:lnTo>
                                <a:pt x="131439" y="270605"/>
                              </a:lnTo>
                              <a:lnTo>
                                <a:pt x="103467" y="268133"/>
                              </a:lnTo>
                              <a:cubicBezTo>
                                <a:pt x="94532" y="266478"/>
                                <a:pt x="86023" y="263992"/>
                                <a:pt x="77940" y="260671"/>
                              </a:cubicBezTo>
                              <a:cubicBezTo>
                                <a:pt x="61760" y="254028"/>
                                <a:pt x="47930" y="244694"/>
                                <a:pt x="36436" y="232718"/>
                              </a:cubicBezTo>
                              <a:cubicBezTo>
                                <a:pt x="24930" y="220729"/>
                                <a:pt x="15977" y="206454"/>
                                <a:pt x="9576" y="189919"/>
                              </a:cubicBezTo>
                              <a:cubicBezTo>
                                <a:pt x="3200" y="173371"/>
                                <a:pt x="0" y="155210"/>
                                <a:pt x="0" y="135410"/>
                              </a:cubicBezTo>
                              <a:cubicBezTo>
                                <a:pt x="0" y="115725"/>
                                <a:pt x="3200" y="97577"/>
                                <a:pt x="9576" y="80978"/>
                              </a:cubicBezTo>
                              <a:cubicBezTo>
                                <a:pt x="15977" y="64367"/>
                                <a:pt x="24930" y="50079"/>
                                <a:pt x="36436" y="38078"/>
                              </a:cubicBezTo>
                              <a:cubicBezTo>
                                <a:pt x="47930" y="26102"/>
                                <a:pt x="61760" y="16742"/>
                                <a:pt x="77940" y="10049"/>
                              </a:cubicBezTo>
                              <a:cubicBezTo>
                                <a:pt x="86023" y="6702"/>
                                <a:pt x="94532" y="4188"/>
                                <a:pt x="103467" y="2510"/>
                              </a:cubicBezTo>
                              <a:lnTo>
                                <a:pt x="1314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230903" name="Shape 20"/>
                      <wps:cNvSpPr/>
                      <wps:spPr>
                        <a:xfrm>
                          <a:off x="1264784" y="6786"/>
                          <a:ext cx="131642" cy="2706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642" h="270624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51"/>
                                <a:pt x="83725" y="26111"/>
                                <a:pt x="95282" y="38087"/>
                              </a:cubicBezTo>
                              <a:cubicBezTo>
                                <a:pt x="106839" y="50089"/>
                                <a:pt x="115792" y="64376"/>
                                <a:pt x="122142" y="80988"/>
                              </a:cubicBezTo>
                              <a:cubicBezTo>
                                <a:pt x="128467" y="97587"/>
                                <a:pt x="131642" y="115735"/>
                                <a:pt x="131642" y="135420"/>
                              </a:cubicBezTo>
                              <a:cubicBezTo>
                                <a:pt x="131642" y="155219"/>
                                <a:pt x="128467" y="173380"/>
                                <a:pt x="122142" y="189929"/>
                              </a:cubicBezTo>
                              <a:cubicBezTo>
                                <a:pt x="115792" y="206464"/>
                                <a:pt x="106839" y="220739"/>
                                <a:pt x="95282" y="232728"/>
                              </a:cubicBezTo>
                              <a:cubicBezTo>
                                <a:pt x="83725" y="244704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24"/>
                                <a:pt x="108" y="270624"/>
                              </a:cubicBezTo>
                              <a:lnTo>
                                <a:pt x="0" y="270615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58"/>
                                <a:pt x="58668" y="218491"/>
                                <a:pt x="66605" y="209766"/>
                              </a:cubicBezTo>
                              <a:cubicBezTo>
                                <a:pt x="74543" y="201028"/>
                                <a:pt x="80638" y="190411"/>
                                <a:pt x="84957" y="177940"/>
                              </a:cubicBezTo>
                              <a:cubicBezTo>
                                <a:pt x="89249" y="165456"/>
                                <a:pt x="91408" y="151270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77"/>
                              </a:cubicBezTo>
                              <a:cubicBezTo>
                                <a:pt x="80638" y="80429"/>
                                <a:pt x="74543" y="69799"/>
                                <a:pt x="66605" y="61062"/>
                              </a:cubicBezTo>
                              <a:cubicBezTo>
                                <a:pt x="58668" y="52324"/>
                                <a:pt x="49066" y="45631"/>
                                <a:pt x="37827" y="40957"/>
                              </a:cubicBezTo>
                              <a:cubicBezTo>
                                <a:pt x="26575" y="36271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0982320" name="Shape 21"/>
                      <wps:cNvSpPr/>
                      <wps:spPr>
                        <a:xfrm>
                          <a:off x="1445668" y="9733"/>
                          <a:ext cx="151651" cy="264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651" h="264935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35"/>
                              </a:lnTo>
                              <a:lnTo>
                                <a:pt x="0" y="264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0962153" name="Shape 22"/>
                      <wps:cNvSpPr/>
                      <wps:spPr>
                        <a:xfrm>
                          <a:off x="1614278" y="6782"/>
                          <a:ext cx="173609" cy="270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112"/>
                              </a:cubicBezTo>
                              <a:cubicBezTo>
                                <a:pt x="147993" y="11849"/>
                                <a:pt x="158852" y="18644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09"/>
                                <a:pt x="155956" y="49746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27"/>
                                <a:pt x="121945" y="37541"/>
                                <a:pt x="116040" y="35509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09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72"/>
                              </a:cubicBezTo>
                              <a:cubicBezTo>
                                <a:pt x="48794" y="60909"/>
                                <a:pt x="47778" y="66040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81"/>
                              </a:cubicBezTo>
                              <a:cubicBezTo>
                                <a:pt x="56858" y="93980"/>
                                <a:pt x="61620" y="97968"/>
                                <a:pt x="67526" y="101295"/>
                              </a:cubicBezTo>
                              <a:cubicBezTo>
                                <a:pt x="73431" y="104597"/>
                                <a:pt x="80124" y="107493"/>
                                <a:pt x="87643" y="109944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292"/>
                                <a:pt x="133756" y="126746"/>
                              </a:cubicBezTo>
                              <a:cubicBezTo>
                                <a:pt x="141250" y="130188"/>
                                <a:pt x="147968" y="134531"/>
                                <a:pt x="153873" y="139751"/>
                              </a:cubicBezTo>
                              <a:cubicBezTo>
                                <a:pt x="159779" y="144971"/>
                                <a:pt x="164541" y="151371"/>
                                <a:pt x="168161" y="158941"/>
                              </a:cubicBezTo>
                              <a:cubicBezTo>
                                <a:pt x="171780" y="166510"/>
                                <a:pt x="173609" y="175755"/>
                                <a:pt x="173609" y="186690"/>
                              </a:cubicBezTo>
                              <a:cubicBezTo>
                                <a:pt x="173609" y="198374"/>
                                <a:pt x="171603" y="209347"/>
                                <a:pt x="167615" y="219532"/>
                              </a:cubicBezTo>
                              <a:cubicBezTo>
                                <a:pt x="163614" y="229756"/>
                                <a:pt x="157785" y="238659"/>
                                <a:pt x="150177" y="246291"/>
                              </a:cubicBezTo>
                              <a:cubicBezTo>
                                <a:pt x="142558" y="253911"/>
                                <a:pt x="133185" y="259918"/>
                                <a:pt x="122047" y="264287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26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05"/>
                                <a:pt x="22898" y="254686"/>
                                <a:pt x="16701" y="250444"/>
                              </a:cubicBezTo>
                              <a:cubicBezTo>
                                <a:pt x="10503" y="246202"/>
                                <a:pt x="4915" y="241440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30"/>
                                <a:pt x="15240" y="213627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10"/>
                                <a:pt x="36995" y="221920"/>
                                <a:pt x="41974" y="225171"/>
                              </a:cubicBezTo>
                              <a:cubicBezTo>
                                <a:pt x="46965" y="228422"/>
                                <a:pt x="52908" y="231419"/>
                                <a:pt x="59855" y="234125"/>
                              </a:cubicBezTo>
                              <a:cubicBezTo>
                                <a:pt x="66802" y="236830"/>
                                <a:pt x="75260" y="238163"/>
                                <a:pt x="85230" y="238163"/>
                              </a:cubicBezTo>
                              <a:cubicBezTo>
                                <a:pt x="93345" y="238163"/>
                                <a:pt x="100609" y="237096"/>
                                <a:pt x="107010" y="234937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17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31"/>
                              </a:cubicBezTo>
                              <a:cubicBezTo>
                                <a:pt x="136703" y="184671"/>
                                <a:pt x="134925" y="178334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28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12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39"/>
                                <a:pt x="32944" y="22593"/>
                              </a:cubicBezTo>
                              <a:cubicBezTo>
                                <a:pt x="40018" y="15773"/>
                                <a:pt x="48692" y="10312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6996874" name="Shape 23"/>
                      <wps:cNvSpPr/>
                      <wps:spPr>
                        <a:xfrm>
                          <a:off x="1836408" y="9730"/>
                          <a:ext cx="214909" cy="264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909" h="264935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95"/>
                                <a:pt x="63551" y="112814"/>
                              </a:cubicBezTo>
                              <a:cubicBezTo>
                                <a:pt x="66434" y="111658"/>
                                <a:pt x="69062" y="109652"/>
                                <a:pt x="71387" y="106832"/>
                              </a:cubicBezTo>
                              <a:lnTo>
                                <a:pt x="155702" y="8865"/>
                              </a:lnTo>
                              <a:cubicBezTo>
                                <a:pt x="158407" y="5550"/>
                                <a:pt x="161163" y="3238"/>
                                <a:pt x="164008" y="1943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63"/>
                              </a:cubicBezTo>
                              <a:cubicBezTo>
                                <a:pt x="100266" y="122631"/>
                                <a:pt x="97777" y="124295"/>
                                <a:pt x="95174" y="125641"/>
                              </a:cubicBezTo>
                              <a:cubicBezTo>
                                <a:pt x="101956" y="127991"/>
                                <a:pt x="107848" y="132728"/>
                                <a:pt x="112890" y="139840"/>
                              </a:cubicBezTo>
                              <a:lnTo>
                                <a:pt x="214909" y="264935"/>
                              </a:lnTo>
                              <a:lnTo>
                                <a:pt x="180785" y="264935"/>
                              </a:lnTo>
                              <a:cubicBezTo>
                                <a:pt x="178321" y="264935"/>
                                <a:pt x="176213" y="264731"/>
                                <a:pt x="174435" y="264376"/>
                              </a:cubicBezTo>
                              <a:cubicBezTo>
                                <a:pt x="172644" y="264008"/>
                                <a:pt x="171107" y="263487"/>
                                <a:pt x="169812" y="262801"/>
                              </a:cubicBezTo>
                              <a:cubicBezTo>
                                <a:pt x="168529" y="262128"/>
                                <a:pt x="167361" y="261302"/>
                                <a:pt x="166319" y="260325"/>
                              </a:cubicBezTo>
                              <a:cubicBezTo>
                                <a:pt x="165252" y="259321"/>
                                <a:pt x="164312" y="258166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88"/>
                                <a:pt x="64821" y="145593"/>
                                <a:pt x="62712" y="145288"/>
                              </a:cubicBezTo>
                              <a:cubicBezTo>
                                <a:pt x="60630" y="144983"/>
                                <a:pt x="58166" y="144831"/>
                                <a:pt x="55347" y="144831"/>
                              </a:cubicBezTo>
                              <a:lnTo>
                                <a:pt x="39294" y="144831"/>
                              </a:lnTo>
                              <a:lnTo>
                                <a:pt x="39294" y="264935"/>
                              </a:lnTo>
                              <a:lnTo>
                                <a:pt x="0" y="264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979961" name="Shape 127"/>
                      <wps:cNvSpPr/>
                      <wps:spPr>
                        <a:xfrm>
                          <a:off x="2083043" y="9738"/>
                          <a:ext cx="39484" cy="26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038E1A" id="Group 115" o:spid="_x0000_s1026" style="position:absolute;margin-left:13.15pt;margin-top:-8.4pt;width:167.85pt;height:57.8pt;z-index:251662336;mso-width-relative:margin;mso-height-relative:margin" coordsize="21225,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">
              <v:shape id="Shape 6" o:spid="_x0000_s1027" style="position:absolute;top:421;width:2068;height:5635;visibility:visible;mso-wrap-style:square;v-text-anchor:top" coordsize="206801,56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" path="m206801,r,16135l26213,65510v18110,12166,36220,24333,54330,36500l206801,186805r,18694l15570,77054r,327368c19012,403635,22492,402835,25959,402034l206801,360651r,15938l26505,417846,206801,544535r,18955l3861,420881v-216,-140,-419,-330,-622,-495c1321,419040,,416855,,414176l,62487c,60468,648,58880,1651,57674v533,-711,1232,-1346,2083,-1842c4851,54982,6160,54474,7620,54474v127,-39,254,-77,394,-127l206801,xe" fillcolor="#042a4f" stroked="f" strokeweight="0">
                <v:stroke miterlimit="83231f" joinstyle="miter"/>
                <v:path arrowok="t" textboxrect="0,0,206801,563490"/>
              </v:shape>
              <v:shape id="Shape 7" o:spid="_x0000_s1028" style="position:absolute;left:2068;width:2498;height:7046;visibility:visible;mso-wrap-style:square;v-text-anchor:top" coordsize="249828,70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" path="m148965,1448v5296,-1448,9283,2565,9842,7506c158883,9589,158972,10249,159023,10884v2489,21984,4978,43967,7480,65938l249828,89006r,15600l168281,92685v9817,86525,19584,173075,29375,259588l249828,311007r,19720l207791,363982r42037,13351l249828,393639,208553,380530v2210,3734,4407,7506,6617,11252l249828,450675r,30667l193897,386309v-27330,91859,-54661,183718,-81991,275564l249828,688791r,15810l102838,675919v-1270,153,-2629,-152,-4013,-952c98076,674675,97428,674230,96831,673672v-648,-445,-1308,-915,-1968,-1347l,605664,,586708r97644,68612c125190,562712,152737,470116,180295,377508v-2298,546,-4635,1066,-6946,1587l,418762,,402825,172295,363398c154464,351409,136620,339433,118764,327444l,247673,,228979,181972,351193c175558,294424,169120,237642,162706,180873v-3543,-31343,-7074,-62687,-10643,-94056c151848,86093,151784,85306,151809,84493v-50,-292,-63,-597,-114,-889l151695,83591c149269,62001,146818,40424,144380,18834l,58309,,42173,148965,1448xe" fillcolor="#042a4f" stroked="f" strokeweight="0">
                <v:stroke miterlimit="83231f" joinstyle="miter"/>
                <v:path arrowok="t" textboxrect="0,0,249828,704601"/>
              </v:shape>
              <v:shape id="Shape 8" o:spid="_x0000_s1029" style="position:absolute;left:4566;top:890;width:3034;height:6454;visibility:visible;mso-wrap-style:square;v-text-anchor:top" coordsize="303403,64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" path="m,l239954,35086v2934,-89,5639,1422,6464,5029c247129,41423,247421,42845,247167,44293r55728,343942c302908,388324,302908,388425,302920,388527v483,1727,356,3695,-812,5702c254775,476652,207416,559113,160096,641523v-1524,2642,-4280,3874,-6997,3760c152540,645308,151994,645232,151448,645143v-39,-25,-102,-25,-153,-25l,615595,,599785r137922,26918c135204,622054,132448,617432,129756,612809l,392336,,361669,153289,622143c196812,546337,240335,470569,283832,394775l,304633,,288327r285737,90751c268338,271700,250965,164334,233540,56968l,241721,,222001,220243,47798,,15600,,xe" fillcolor="#042a4f" stroked="f" strokeweight="0">
                <v:stroke miterlimit="83231f" joinstyle="miter"/>
                <v:path arrowok="t" textboxrect="0,0,303403,645397"/>
              </v:shape>
              <v:shape id="Shape 9" o:spid="_x0000_s1030" style="position:absolute;left:8997;top:3359;width:1769;height:2619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textboxrect="0,0,176835,261938"/>
              </v:shape>
              <v:shape id="Shape 10" o:spid="_x0000_s1031" style="position:absolute;left:10854;top:3370;width:1375;height:2608;visibility:visible;mso-wrap-style:square;v-text-anchor:top" coordsize="137420,26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" path="m95821,r41599,l137420,77905r-28302,84490l137420,162395r,54775l90983,217170,76556,260820,,260820,95821,xe" fillcolor="#042a4f" stroked="f" strokeweight="0">
                <v:stroke miterlimit="83231f" joinstyle="miter"/>
                <v:path arrowok="t" textboxrect="0,0,137420,260820"/>
              </v:shape>
              <v:shape id="Shape 11" o:spid="_x0000_s1032" style="position:absolute;left:12229;top:3370;width:1378;height:2608;visibility:visible;mso-wrap-style:square;v-text-anchor:top" coordsize="137814,26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" path="m,l42361,r95453,260820l60865,260820,46437,217170,,217170,,162395r28302,l197,77318,,77905,,xe" fillcolor="#042a4f" stroked="f" strokeweight="0">
                <v:stroke miterlimit="83231f" joinstyle="miter"/>
                <v:path arrowok="t" textboxrect="0,0,137814,260820"/>
              </v:shape>
              <v:shape id="Shape 12" o:spid="_x0000_s1033" style="position:absolute;left:13821;top:3359;width:1199;height:2619;visibility:visible;mso-wrap-style:square;v-text-anchor:top" coordsize="119863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" path="m,l104305,r15558,1654l119863,67027,97663,63627r-24778,l72885,196825r24778,l119863,193467r,66761l104305,261938,,261938,,xe" fillcolor="#042a4f" stroked="f" strokeweight="0">
                <v:stroke miterlimit="83231f" joinstyle="miter"/>
                <v:path arrowok="t" textboxrect="0,0,119863,261938"/>
              </v:shape>
              <v:shape id="Shape 13" o:spid="_x0000_s1034" style="position:absolute;left:15020;top:3375;width:1206;height:2586;visibility:visible;mso-wrap-style:square;v-text-anchor:top" coordsize="120599,25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" path="m,l23250,2472c35306,5220,46482,9338,56782,14818v20612,10960,36385,26314,47345,46063c115113,80629,120599,103172,120599,128572v,25400,-5563,48044,-16650,67869c92837,216329,77064,231912,56604,243240v-10243,5683,-21374,9944,-33400,12784l,258574,,191813r6556,-992c15002,187922,22308,183576,28473,177784,40805,166176,46977,149806,46977,128572v,-20955,-6172,-37313,-18504,-49009c22308,73708,15002,69311,6556,66377l,65373,,xe" fillcolor="#042a4f" stroked="f" strokeweight="0">
                <v:stroke miterlimit="83231f" joinstyle="miter"/>
                <v:path arrowok="t" textboxrect="0,0,120599,258574"/>
              </v:shape>
              <v:shape id="Shape 124" o:spid="_x0000_s1035" style="position:absolute;left:9231;top:6697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" path="m,l699541,r,10884l,10884,,e" fillcolor="#042a4f" stroked="f" strokeweight="0">
                <v:stroke miterlimit="83231f" joinstyle="miter"/>
                <v:path arrowok="t" textboxrect="0,0,699541,10884"/>
              </v:shape>
              <v:shape id="Shape 125" o:spid="_x0000_s1036" style="position:absolute;left:9231;top:6806;width:6995;height:300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" path="m,l699541,r,30010l,30010,,e" stroked="f" strokeweight="0">
                <v:stroke miterlimit="83231f" joinstyle="miter"/>
                <v:path arrowok="t" textboxrect="0,0,699541,30010"/>
              </v:shape>
              <v:shape id="Shape 126" o:spid="_x0000_s1037" style="position:absolute;left:9231;top:7106;width:6995;height:300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" path="m,l699541,r,30010l,30010,,e" fillcolor="#ed1c25" stroked="f" strokeweight="0">
                <v:stroke miterlimit="83231f" joinstyle="miter"/>
                <v:path arrowok="t" textboxrect="0,0,699541,30010"/>
              </v:shape>
              <v:shape id="Shape 17" o:spid="_x0000_s1038" style="position:absolute;left:9263;top:97;width:901;height:2649;visibility:visible;mso-wrap-style:square;v-text-anchor:top" coordsize="90106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" path="m,l80239,r9867,1313l90106,32076,80239,30798r-40958,l39281,136335r40958,l90106,134881r,31015l80239,167310r-40958,l39281,264922,,264922,,xe" fillcolor="#042a4f" stroked="f" strokeweight="0">
                <v:stroke miterlimit="83231f" joinstyle="miter"/>
                <v:path arrowok="t" textboxrect="0,0,90106,264922"/>
              </v:shape>
              <v:shape id="Shape 18" o:spid="_x0000_s1039" style="position:absolute;left:10164;top:110;width:900;height:1646;visibility:visible;mso-wrap-style:square;v-text-anchor:top" coordsize="89941,16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" path="m,l34404,4579v12561,3937,22949,9513,31179,16701c73825,28481,79947,37180,83947,47391v3988,10211,5994,21527,5994,33934c89941,93759,87782,105151,83477,115552v-4292,10389,-10642,19342,-18999,26835c56109,149905,45695,155709,33223,159824l,164583,,133567r16421,-2419c23990,128557,30315,124899,35420,120162v5118,-4737,8954,-10389,11545,-16967c49543,96629,50826,89326,50826,81325v,-16103,-5004,-28778,-15025,-37998c30791,38717,24476,35256,16863,32948l,30763,,xe" fillcolor="#042a4f" stroked="f" strokeweight="0">
                <v:stroke miterlimit="83231f" joinstyle="miter"/>
                <v:path arrowok="t" textboxrect="0,0,89941,164583"/>
              </v:shape>
              <v:shape id="Shape 19" o:spid="_x0000_s1040" style="position:absolute;left:11333;top:67;width:1314;height:2707;visibility:visible;mso-wrap-style:square;v-text-anchor:top" coordsize="131439,270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" path="m131439,r,33958l93815,40948c82550,45621,72923,52314,64935,61052,56934,69790,50775,80419,46482,92967v-4318,12548,-6452,26695,-6452,42443c40030,151260,42164,165446,46482,177930v4293,12471,10452,23089,18453,31826c72923,218481,82550,225149,93815,229771r37624,6902l131439,270605r-27972,-2472c94532,266478,86023,263992,77940,260671,61760,254028,47930,244694,36436,232718,24930,220729,15977,206454,9576,189919,3200,173371,,155210,,135410,,115725,3200,97577,9576,80978,15977,64367,24930,50079,36436,38078,47930,26102,61760,16742,77940,10049,86023,6702,94532,4188,103467,2510l131439,xe" fillcolor="#042a4f" stroked="f" strokeweight="0">
                <v:stroke miterlimit="83231f" joinstyle="miter"/>
                <v:path arrowok="t" textboxrect="0,0,131439,270605"/>
              </v:shape>
              <v:shape id="Shape 20" o:spid="_x0000_s1041" style="position:absolute;left:12647;top:67;width:1317;height:2707;visibility:visible;mso-wrap-style:square;v-text-anchor:top" coordsize="131642,2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" path="m108,c19767,,37662,3365,53778,10058v16104,6693,29947,16053,41504,28029c106839,50089,115792,64376,122142,80988v6325,16599,9500,34747,9500,54432c131642,155219,128467,173380,122142,189929v-6350,16535,-15303,30810,-26860,42799c83725,244704,69882,254038,53778,260680v-16116,6642,-34011,9944,-53670,9944l,270615,,236683r108,20c13989,236703,26575,234391,37827,229781v11239,-4623,20841,-11290,28778,-20015c74543,201028,80638,190411,84957,177940v4292,-12484,6451,-26670,6451,-42520c91408,119672,89249,105524,84957,92977,80638,80429,74543,69799,66605,61062,58668,52324,49066,45631,37827,40957,26575,36271,13989,33947,108,33947l,33967,,10,108,xe" fillcolor="#042a4f" stroked="f" strokeweight="0">
                <v:stroke miterlimit="83231f" joinstyle="miter"/>
                <v:path arrowok="t" textboxrect="0,0,131642,270624"/>
              </v:shape>
              <v:shape id="Shape 21" o:spid="_x0000_s1042" style="position:absolute;left:14456;top:97;width:1517;height:2649;visibility:visible;mso-wrap-style:square;v-text-anchor:top" coordsize="151651,26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" path="m,l39281,r,231902l151651,231902r,33033l,264935,,xe" fillcolor="#042a4f" stroked="f" strokeweight="0">
                <v:stroke miterlimit="83231f" joinstyle="miter"/>
                <v:path arrowok="t" textboxrect="0,0,151651,264935"/>
              </v:shape>
              <v:shape id="Shape 22" o:spid="_x0000_s1043" style="position:absolute;left:16142;top:67;width:1736;height:2709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" path="m94463,v14884,,28549,2375,41046,7112c147993,11849,158852,18644,168059,27496r-9576,18630c157239,48209,155956,49746,154610,50737v-1359,977,-3074,1473,-5182,1473c147219,52210,144691,51194,141859,49162v-2819,-2020,-6350,-4306,-10592,-6820c127025,39827,121945,37541,116040,35509,110134,33490,103073,32474,94831,32474v-7760,,-14554,1016,-20384,3035c68593,37541,63703,40310,59792,43815v-3950,3505,-6922,7633,-8967,12357c48794,60909,47778,66040,47778,71577v,7138,1815,13043,5460,17704c56858,93980,61620,97968,67526,101295v5905,3302,12598,6198,20117,8649c95136,112420,102819,114960,110680,117615v7887,2641,15583,5677,23076,9131c141250,130188,147968,134531,153873,139751v5906,5220,10668,11620,14288,19190c171780,166510,173609,175755,173609,186690v,11684,-2006,22657,-5994,32842c163614,229756,157785,238659,150177,246291v-7619,7620,-16992,13627,-28130,17996c110909,268643,98285,270828,84125,270828v-8484,,-16726,-839,-24714,-2502c51397,266675,43866,264338,36716,261328,29578,258305,22898,254686,16701,250444,10503,246202,4915,241440,,236144l11265,217322v1092,-1473,2413,-2692,3975,-3695c16751,212649,18517,212166,20472,212166v2604,,5576,1346,8954,4052c32817,218910,36995,221920,41974,225171v4991,3251,10934,6248,17881,8954c66802,236830,75260,238163,85230,238163v8115,,15379,-1067,21780,-3226c113386,232791,118770,229718,123139,225717v4369,-4000,7735,-8826,10071,-14478c135534,205588,136703,199314,136703,192431v,-7760,-1778,-14097,-5359,-19012c127800,168504,123063,164376,117158,161061v-5906,-3327,-12624,-6159,-20117,-8496c89548,150228,81864,147803,73977,145288v-7861,-2527,-15557,-5448,-23050,-8776c43409,133198,36716,128867,30810,123520,24905,118161,20168,111468,16599,103403,13030,95352,11265,85420,11265,73609v,-9474,1841,-18631,5537,-27483c20472,37275,25857,29439,32944,22593,40018,15773,48692,10312,59042,6185,69355,2057,81166,,94463,xe" fillcolor="#042a4f" stroked="f" strokeweight="0">
                <v:stroke miterlimit="83231f" joinstyle="miter"/>
                <v:path arrowok="t" textboxrect="0,0,173609,270828"/>
              </v:shape>
              <v:shape id="Shape 23" o:spid="_x0000_s1044" style="position:absolute;left:18364;top:97;width:2149;height:2649;visibility:visible;mso-wrap-style:square;v-text-anchor:top" coordsize="214909,26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" path="m,l39294,r,114567l52197,114567v4686,,8458,-572,11354,-1753c66434,111658,69062,109652,71387,106832l155702,8865v2705,-3315,5461,-5627,8306,-6922c166840,648,170332,,174523,r33566,l109944,112903v-2464,3200,-4890,5791,-7277,7760c100266,122631,97777,124295,95174,125641v6782,2350,12674,7087,17716,14199l214909,264935r-34124,c178321,264935,176213,264731,174435,264376v-1791,-368,-3328,-889,-4623,-1575c168529,262128,167361,261302,166319,260325v-1067,-1004,-2007,-2159,-2883,-3518l76175,153492v-1207,-1600,-2452,-2946,-3671,-4051c71272,148323,69850,147434,68263,146761v-1613,-673,-3442,-1168,-5551,-1473c60630,144983,58166,144831,55347,144831r-16053,l39294,264935,,264935,,xe" fillcolor="#042a4f" stroked="f" strokeweight="0">
                <v:stroke miterlimit="83231f" joinstyle="miter"/>
                <v:path arrowok="t" textboxrect="0,0,214909,264935"/>
              </v:shape>
              <v:shape id="Shape 127" o:spid="_x0000_s1045" style="position:absolute;left:20830;top:97;width:395;height:2649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" path="m,l39484,r,264922l,264922,,e" fillcolor="#042a4f" stroked="f" strokeweight="0">
                <v:stroke miterlimit="83231f" joinstyle="miter"/>
                <v:path arrowok="t" textboxrect="0,0,39484,264922"/>
              </v:shape>
            </v:group>
          </w:pict>
        </mc:Fallback>
      </mc:AlternateContent>
    </w:r>
  </w:p>
  <w:p w14:paraId="334282A7" w14:textId="77777777" w:rsidR="00622F49" w:rsidRDefault="00622F49" w:rsidP="00622F49">
    <w:pPr>
      <w:pStyle w:val="Nagwek"/>
    </w:pPr>
  </w:p>
  <w:p w14:paraId="199B10EB" w14:textId="77777777" w:rsidR="00622F49" w:rsidRDefault="00622F49" w:rsidP="00622F49">
    <w:pPr>
      <w:pStyle w:val="Nagwek"/>
    </w:pPr>
  </w:p>
  <w:p w14:paraId="6CE4CF73" w14:textId="77777777" w:rsidR="00622F49" w:rsidRDefault="00622F49" w:rsidP="00622F49">
    <w:pPr>
      <w:pStyle w:val="Nagwek"/>
    </w:pPr>
  </w:p>
  <w:p w14:paraId="20F764F1" w14:textId="77777777" w:rsidR="00622F49" w:rsidRDefault="00622F49" w:rsidP="00622F49">
    <w:pPr>
      <w:pStyle w:val="Nagwek"/>
    </w:pPr>
  </w:p>
  <w:p w14:paraId="4DE83642" w14:textId="77777777" w:rsidR="00622F49" w:rsidRPr="00690F24" w:rsidRDefault="00622F49" w:rsidP="00622F49">
    <w:pPr>
      <w:pStyle w:val="Nagwek"/>
    </w:pPr>
  </w:p>
  <w:p w14:paraId="30D7AF26" w14:textId="77777777" w:rsidR="00622F49" w:rsidRDefault="00622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A0493"/>
    <w:multiLevelType w:val="multilevel"/>
    <w:tmpl w:val="32AA1E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F643A3"/>
    <w:multiLevelType w:val="multilevel"/>
    <w:tmpl w:val="27100F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BF024F5"/>
    <w:multiLevelType w:val="multilevel"/>
    <w:tmpl w:val="FB36148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/>
        <w:sz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AE481D"/>
    <w:multiLevelType w:val="multilevel"/>
    <w:tmpl w:val="41ACD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ED74FB"/>
    <w:multiLevelType w:val="multilevel"/>
    <w:tmpl w:val="2632A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 "/>
      <w:lvlJc w:val="left"/>
      <w:pPr>
        <w:ind w:left="1080" w:hanging="360"/>
      </w:pPr>
      <w:rPr>
        <w:rFonts w:ascii="Calibri" w:hAnsi="Calibri" w:cs="Calibri"/>
        <w:b/>
        <w:sz w:val="22"/>
        <w:szCs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none"/>
      <w:suff w:val="nothing"/>
      <w:lvlText w:val=" 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94929"/>
    <w:multiLevelType w:val="multilevel"/>
    <w:tmpl w:val="F51E0A1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780423"/>
    <w:multiLevelType w:val="multilevel"/>
    <w:tmpl w:val="C294293A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DA309E"/>
    <w:multiLevelType w:val="multilevel"/>
    <w:tmpl w:val="A536822A"/>
    <w:lvl w:ilvl="0">
      <w:start w:val="1"/>
      <w:numFmt w:val="upperRoman"/>
      <w:lvlText w:val="Rozdział %1."/>
      <w:lvlJc w:val="left"/>
      <w:pPr>
        <w:ind w:left="227" w:hanging="227"/>
      </w:pPr>
      <w:rPr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0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DD6B6F"/>
    <w:multiLevelType w:val="hybridMultilevel"/>
    <w:tmpl w:val="E84A229E"/>
    <w:lvl w:ilvl="0" w:tplc="B09032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A536062"/>
    <w:multiLevelType w:val="multilevel"/>
    <w:tmpl w:val="BFACC5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D084054"/>
    <w:multiLevelType w:val="multilevel"/>
    <w:tmpl w:val="FED6F48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4966C2"/>
    <w:multiLevelType w:val="multilevel"/>
    <w:tmpl w:val="084825D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B12AA9"/>
    <w:multiLevelType w:val="multilevel"/>
    <w:tmpl w:val="7EECBFF0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" w:hAnsi="Calibri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/>
        <w:i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/>
        <w:i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E4014B"/>
    <w:multiLevelType w:val="multilevel"/>
    <w:tmpl w:val="B2E0C72A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91328F"/>
    <w:multiLevelType w:val="multilevel"/>
    <w:tmpl w:val="3EC0A1C6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 Light" w:hAnsi="Calibri Light" w:cs="Calibri Light" w:hint="default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ascii="Calibri" w:hAnsi="Calibri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046F3B"/>
    <w:multiLevelType w:val="multilevel"/>
    <w:tmpl w:val="E8A829F2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9356AB"/>
    <w:multiLevelType w:val="multilevel"/>
    <w:tmpl w:val="38126C2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AD052B"/>
    <w:multiLevelType w:val="multilevel"/>
    <w:tmpl w:val="1C6CA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ascii="Calibri Light" w:hAnsi="Calibri Light" w:cs="Calibri Light" w:hint="default"/>
        <w:b w:val="0"/>
        <w:sz w:val="20"/>
        <w:szCs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054119D"/>
    <w:multiLevelType w:val="multilevel"/>
    <w:tmpl w:val="B502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3B319E"/>
    <w:multiLevelType w:val="multilevel"/>
    <w:tmpl w:val="5F1082C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/>
        <w:sz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FE69D3"/>
    <w:multiLevelType w:val="multilevel"/>
    <w:tmpl w:val="05140E0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B35299"/>
    <w:multiLevelType w:val="multilevel"/>
    <w:tmpl w:val="1620460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A1120"/>
    <w:multiLevelType w:val="multilevel"/>
    <w:tmpl w:val="6D70CA60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" w:hAnsi="Calibri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0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ascii="Calibri" w:hAnsi="Calibri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024B9B"/>
    <w:multiLevelType w:val="hybridMultilevel"/>
    <w:tmpl w:val="AD9A8154"/>
    <w:lvl w:ilvl="0" w:tplc="B09032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AA41321"/>
    <w:multiLevelType w:val="multilevel"/>
    <w:tmpl w:val="06CE600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5B5747"/>
    <w:multiLevelType w:val="multilevel"/>
    <w:tmpl w:val="C960F83A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ascii="Times New Roman" w:eastAsia="Times New Roman" w:hAnsi="Times New Roman" w:cs="Times New Roman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824862"/>
    <w:multiLevelType w:val="multilevel"/>
    <w:tmpl w:val="BDF60A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431A4A"/>
    <w:multiLevelType w:val="multilevel"/>
    <w:tmpl w:val="66762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67225083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6F8E5BA7"/>
    <w:multiLevelType w:val="multilevel"/>
    <w:tmpl w:val="98905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00000A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Calibri" w:hAnsi="Calibri"/>
        <w:color w:val="00000A"/>
        <w:sz w:val="22"/>
      </w:rPr>
    </w:lvl>
    <w:lvl w:ilvl="3">
      <w:start w:val="1"/>
      <w:numFmt w:val="lowerRoman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1F3584C"/>
    <w:multiLevelType w:val="multilevel"/>
    <w:tmpl w:val="42B452D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B63E4B"/>
    <w:multiLevelType w:val="multilevel"/>
    <w:tmpl w:val="3734286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22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4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A3C2A97"/>
    <w:multiLevelType w:val="multilevel"/>
    <w:tmpl w:val="41ACD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1032455979">
    <w:abstractNumId w:val="7"/>
  </w:num>
  <w:num w:numId="2" w16cid:durableId="1684433170">
    <w:abstractNumId w:val="2"/>
  </w:num>
  <w:num w:numId="3" w16cid:durableId="28262966">
    <w:abstractNumId w:val="30"/>
  </w:num>
  <w:num w:numId="4" w16cid:durableId="1305431404">
    <w:abstractNumId w:val="12"/>
  </w:num>
  <w:num w:numId="5" w16cid:durableId="2102136912">
    <w:abstractNumId w:val="32"/>
  </w:num>
  <w:num w:numId="6" w16cid:durableId="315688329">
    <w:abstractNumId w:val="15"/>
  </w:num>
  <w:num w:numId="7" w16cid:durableId="506674951">
    <w:abstractNumId w:val="24"/>
  </w:num>
  <w:num w:numId="8" w16cid:durableId="1400518892">
    <w:abstractNumId w:val="6"/>
  </w:num>
  <w:num w:numId="9" w16cid:durableId="1033531848">
    <w:abstractNumId w:val="4"/>
  </w:num>
  <w:num w:numId="10" w16cid:durableId="1622540761">
    <w:abstractNumId w:val="0"/>
  </w:num>
  <w:num w:numId="11" w16cid:durableId="2129397605">
    <w:abstractNumId w:val="22"/>
  </w:num>
  <w:num w:numId="12" w16cid:durableId="70589818">
    <w:abstractNumId w:val="26"/>
  </w:num>
  <w:num w:numId="13" w16cid:durableId="577591058">
    <w:abstractNumId w:val="19"/>
  </w:num>
  <w:num w:numId="14" w16cid:durableId="1918632067">
    <w:abstractNumId w:val="10"/>
  </w:num>
  <w:num w:numId="15" w16cid:durableId="2018533660">
    <w:abstractNumId w:val="5"/>
  </w:num>
  <w:num w:numId="16" w16cid:durableId="1649624750">
    <w:abstractNumId w:val="21"/>
  </w:num>
  <w:num w:numId="17" w16cid:durableId="1606498558">
    <w:abstractNumId w:val="1"/>
  </w:num>
  <w:num w:numId="18" w16cid:durableId="971904980">
    <w:abstractNumId w:val="35"/>
  </w:num>
  <w:num w:numId="19" w16cid:durableId="534462966">
    <w:abstractNumId w:val="18"/>
  </w:num>
  <w:num w:numId="20" w16cid:durableId="768700464">
    <w:abstractNumId w:val="14"/>
  </w:num>
  <w:num w:numId="21" w16cid:durableId="188180498">
    <w:abstractNumId w:val="11"/>
  </w:num>
  <w:num w:numId="22" w16cid:durableId="726077612">
    <w:abstractNumId w:val="20"/>
  </w:num>
  <w:num w:numId="23" w16cid:durableId="1874414401">
    <w:abstractNumId w:val="16"/>
  </w:num>
  <w:num w:numId="24" w16cid:durableId="1689328950">
    <w:abstractNumId w:val="13"/>
  </w:num>
  <w:num w:numId="25" w16cid:durableId="1675183352">
    <w:abstractNumId w:val="9"/>
  </w:num>
  <w:num w:numId="26" w16cid:durableId="690447739">
    <w:abstractNumId w:val="36"/>
  </w:num>
  <w:num w:numId="27" w16cid:durableId="2073842911">
    <w:abstractNumId w:val="34"/>
  </w:num>
  <w:num w:numId="28" w16cid:durableId="1487821857">
    <w:abstractNumId w:val="33"/>
  </w:num>
  <w:num w:numId="29" w16cid:durableId="1408376952">
    <w:abstractNumId w:val="27"/>
  </w:num>
  <w:num w:numId="30" w16cid:durableId="2069259124">
    <w:abstractNumId w:val="1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ascii="Calibri" w:hAnsi="Calibri" w:hint="default"/>
          <w:b/>
          <w:sz w:val="24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ascii="Calibri" w:hAnsi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134" w:hanging="414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701" w:hanging="621"/>
        </w:pPr>
        <w:rPr>
          <w:rFonts w:ascii="Calibri" w:hAnsi="Calibri" w:hint="default"/>
          <w:b w:val="0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color w:val="00000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 w16cid:durableId="1528131529">
    <w:abstractNumId w:val="1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ascii="Calibri" w:hAnsi="Calibri" w:hint="default"/>
          <w:b/>
          <w:sz w:val="24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ascii="Calibri" w:hAnsi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474" w:hanging="754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701" w:hanging="621"/>
        </w:pPr>
        <w:rPr>
          <w:rFonts w:ascii="Calibri" w:hAnsi="Calibri" w:hint="default"/>
          <w:b w:val="0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color w:val="00000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 w16cid:durableId="825124928">
    <w:abstractNumId w:val="1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ascii="Calibri" w:hAnsi="Calibri" w:hint="default"/>
          <w:b/>
          <w:sz w:val="24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ascii="Calibri Light" w:hAnsi="Calibri Light" w:cs="Calibri Light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446" w:hanging="726"/>
        </w:pPr>
        <w:rPr>
          <w:rFonts w:ascii="Calibri Light" w:hAnsi="Calibri Light" w:cs="Calibri Light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701" w:hanging="621"/>
        </w:pPr>
        <w:rPr>
          <w:rFonts w:ascii="Calibri" w:hAnsi="Calibri" w:hint="default"/>
          <w:b w:val="0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color w:val="00000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465204025">
    <w:abstractNumId w:val="17"/>
  </w:num>
  <w:num w:numId="34" w16cid:durableId="13403541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5860499">
    <w:abstractNumId w:val="25"/>
  </w:num>
  <w:num w:numId="36" w16cid:durableId="107647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5573998">
    <w:abstractNumId w:val="3"/>
  </w:num>
  <w:num w:numId="38" w16cid:durableId="778186213">
    <w:abstractNumId w:val="31"/>
  </w:num>
  <w:num w:numId="39" w16cid:durableId="2108115709">
    <w:abstractNumId w:val="23"/>
  </w:num>
  <w:num w:numId="40" w16cid:durableId="182522294">
    <w:abstractNumId w:val="8"/>
  </w:num>
  <w:num w:numId="41" w16cid:durableId="616571277">
    <w:abstractNumId w:val="28"/>
  </w:num>
  <w:num w:numId="42" w16cid:durableId="18777654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92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B0"/>
    <w:rsid w:val="00011A1F"/>
    <w:rsid w:val="00012B86"/>
    <w:rsid w:val="00016282"/>
    <w:rsid w:val="0002047E"/>
    <w:rsid w:val="000300DB"/>
    <w:rsid w:val="0003021A"/>
    <w:rsid w:val="00030C1E"/>
    <w:rsid w:val="00043035"/>
    <w:rsid w:val="000464B0"/>
    <w:rsid w:val="00055573"/>
    <w:rsid w:val="00057B51"/>
    <w:rsid w:val="00060310"/>
    <w:rsid w:val="00060D8B"/>
    <w:rsid w:val="00066087"/>
    <w:rsid w:val="00070CD7"/>
    <w:rsid w:val="00074FD0"/>
    <w:rsid w:val="00075023"/>
    <w:rsid w:val="00076253"/>
    <w:rsid w:val="0007698D"/>
    <w:rsid w:val="00083BAE"/>
    <w:rsid w:val="00086652"/>
    <w:rsid w:val="00095FCC"/>
    <w:rsid w:val="000A539F"/>
    <w:rsid w:val="000A79EF"/>
    <w:rsid w:val="000B2C43"/>
    <w:rsid w:val="000B38A0"/>
    <w:rsid w:val="000B4AD2"/>
    <w:rsid w:val="000B59C1"/>
    <w:rsid w:val="000D2980"/>
    <w:rsid w:val="000D432F"/>
    <w:rsid w:val="000D51C3"/>
    <w:rsid w:val="000D6998"/>
    <w:rsid w:val="000E0C65"/>
    <w:rsid w:val="000E30F1"/>
    <w:rsid w:val="000E6B4E"/>
    <w:rsid w:val="000E7E3A"/>
    <w:rsid w:val="000F6C4C"/>
    <w:rsid w:val="00105FEA"/>
    <w:rsid w:val="00106D99"/>
    <w:rsid w:val="00107D74"/>
    <w:rsid w:val="00113EF1"/>
    <w:rsid w:val="00115CA7"/>
    <w:rsid w:val="001171BC"/>
    <w:rsid w:val="00124A40"/>
    <w:rsid w:val="001279F4"/>
    <w:rsid w:val="00127D2D"/>
    <w:rsid w:val="00130CFD"/>
    <w:rsid w:val="00135760"/>
    <w:rsid w:val="0014175A"/>
    <w:rsid w:val="00155AA6"/>
    <w:rsid w:val="00155CF9"/>
    <w:rsid w:val="00160378"/>
    <w:rsid w:val="001915D5"/>
    <w:rsid w:val="00191DEE"/>
    <w:rsid w:val="00195210"/>
    <w:rsid w:val="001A1FF0"/>
    <w:rsid w:val="001A38FB"/>
    <w:rsid w:val="001A4DED"/>
    <w:rsid w:val="001A512C"/>
    <w:rsid w:val="001C248D"/>
    <w:rsid w:val="001C4440"/>
    <w:rsid w:val="001C4CB9"/>
    <w:rsid w:val="001D37F7"/>
    <w:rsid w:val="001E1FA8"/>
    <w:rsid w:val="001E3BAE"/>
    <w:rsid w:val="001E45E8"/>
    <w:rsid w:val="001F223C"/>
    <w:rsid w:val="001F6E79"/>
    <w:rsid w:val="00201377"/>
    <w:rsid w:val="002116FF"/>
    <w:rsid w:val="0021495B"/>
    <w:rsid w:val="00215984"/>
    <w:rsid w:val="00216BCE"/>
    <w:rsid w:val="00216F06"/>
    <w:rsid w:val="00221148"/>
    <w:rsid w:val="002221AF"/>
    <w:rsid w:val="00222C36"/>
    <w:rsid w:val="00222EBF"/>
    <w:rsid w:val="00223873"/>
    <w:rsid w:val="00233214"/>
    <w:rsid w:val="002529C8"/>
    <w:rsid w:val="00254320"/>
    <w:rsid w:val="00256D96"/>
    <w:rsid w:val="00257A3A"/>
    <w:rsid w:val="00270D1C"/>
    <w:rsid w:val="002755D8"/>
    <w:rsid w:val="002825EF"/>
    <w:rsid w:val="00284A09"/>
    <w:rsid w:val="00285588"/>
    <w:rsid w:val="00285786"/>
    <w:rsid w:val="00294771"/>
    <w:rsid w:val="00294C05"/>
    <w:rsid w:val="00295184"/>
    <w:rsid w:val="00295282"/>
    <w:rsid w:val="002A4844"/>
    <w:rsid w:val="002B4D59"/>
    <w:rsid w:val="002B5643"/>
    <w:rsid w:val="002B7F0B"/>
    <w:rsid w:val="002D00AD"/>
    <w:rsid w:val="002D06B2"/>
    <w:rsid w:val="002D42B0"/>
    <w:rsid w:val="002D7FBE"/>
    <w:rsid w:val="002E33EC"/>
    <w:rsid w:val="002F24A1"/>
    <w:rsid w:val="002F3F2A"/>
    <w:rsid w:val="00301307"/>
    <w:rsid w:val="00303A3E"/>
    <w:rsid w:val="0030442B"/>
    <w:rsid w:val="00304A6A"/>
    <w:rsid w:val="0031289F"/>
    <w:rsid w:val="003162F2"/>
    <w:rsid w:val="00317AA8"/>
    <w:rsid w:val="003201E3"/>
    <w:rsid w:val="00320371"/>
    <w:rsid w:val="00321E15"/>
    <w:rsid w:val="00322304"/>
    <w:rsid w:val="00332875"/>
    <w:rsid w:val="003347DF"/>
    <w:rsid w:val="003376EC"/>
    <w:rsid w:val="00343F7C"/>
    <w:rsid w:val="0034665C"/>
    <w:rsid w:val="00347BFE"/>
    <w:rsid w:val="003539D6"/>
    <w:rsid w:val="0035736D"/>
    <w:rsid w:val="00357401"/>
    <w:rsid w:val="003759F7"/>
    <w:rsid w:val="003862F9"/>
    <w:rsid w:val="00392E72"/>
    <w:rsid w:val="00395576"/>
    <w:rsid w:val="003965AD"/>
    <w:rsid w:val="003A085C"/>
    <w:rsid w:val="003A08A5"/>
    <w:rsid w:val="003A4FBE"/>
    <w:rsid w:val="003A51E8"/>
    <w:rsid w:val="003B0590"/>
    <w:rsid w:val="003B10AB"/>
    <w:rsid w:val="003B32A1"/>
    <w:rsid w:val="003B5C83"/>
    <w:rsid w:val="003B7C19"/>
    <w:rsid w:val="003C68D9"/>
    <w:rsid w:val="003D13BB"/>
    <w:rsid w:val="003D15DF"/>
    <w:rsid w:val="003D6EFA"/>
    <w:rsid w:val="003F586A"/>
    <w:rsid w:val="0040199E"/>
    <w:rsid w:val="00402A6A"/>
    <w:rsid w:val="00416650"/>
    <w:rsid w:val="00424CD2"/>
    <w:rsid w:val="00427E30"/>
    <w:rsid w:val="00433FA1"/>
    <w:rsid w:val="00443AB3"/>
    <w:rsid w:val="004607FF"/>
    <w:rsid w:val="0046158D"/>
    <w:rsid w:val="00462B01"/>
    <w:rsid w:val="00462B0A"/>
    <w:rsid w:val="004656BB"/>
    <w:rsid w:val="004676C8"/>
    <w:rsid w:val="00476834"/>
    <w:rsid w:val="0048186B"/>
    <w:rsid w:val="00485B97"/>
    <w:rsid w:val="004870D3"/>
    <w:rsid w:val="0049062B"/>
    <w:rsid w:val="004915EF"/>
    <w:rsid w:val="00491A39"/>
    <w:rsid w:val="004936B1"/>
    <w:rsid w:val="004A5AB4"/>
    <w:rsid w:val="004A7F5A"/>
    <w:rsid w:val="004B702D"/>
    <w:rsid w:val="004C3BCD"/>
    <w:rsid w:val="004D746B"/>
    <w:rsid w:val="004E256C"/>
    <w:rsid w:val="004E5225"/>
    <w:rsid w:val="004F1834"/>
    <w:rsid w:val="004F7D8F"/>
    <w:rsid w:val="00507C62"/>
    <w:rsid w:val="00510BAE"/>
    <w:rsid w:val="00512819"/>
    <w:rsid w:val="005206B0"/>
    <w:rsid w:val="00524626"/>
    <w:rsid w:val="00525A81"/>
    <w:rsid w:val="00533751"/>
    <w:rsid w:val="005451C8"/>
    <w:rsid w:val="005463E5"/>
    <w:rsid w:val="00547AF3"/>
    <w:rsid w:val="005506E4"/>
    <w:rsid w:val="0055096F"/>
    <w:rsid w:val="0055182A"/>
    <w:rsid w:val="00555A2A"/>
    <w:rsid w:val="0056254F"/>
    <w:rsid w:val="005760C9"/>
    <w:rsid w:val="00576907"/>
    <w:rsid w:val="0059700F"/>
    <w:rsid w:val="005A220D"/>
    <w:rsid w:val="005A476A"/>
    <w:rsid w:val="005B61B8"/>
    <w:rsid w:val="005B688B"/>
    <w:rsid w:val="005C111C"/>
    <w:rsid w:val="005C3425"/>
    <w:rsid w:val="005C3DED"/>
    <w:rsid w:val="005C5D7F"/>
    <w:rsid w:val="005D6789"/>
    <w:rsid w:val="005E1A66"/>
    <w:rsid w:val="005E26F9"/>
    <w:rsid w:val="005F139D"/>
    <w:rsid w:val="005F5101"/>
    <w:rsid w:val="005F5EE9"/>
    <w:rsid w:val="00610D1D"/>
    <w:rsid w:val="0062061B"/>
    <w:rsid w:val="00621860"/>
    <w:rsid w:val="00622F49"/>
    <w:rsid w:val="00632C87"/>
    <w:rsid w:val="006346A2"/>
    <w:rsid w:val="006353F6"/>
    <w:rsid w:val="00635CF8"/>
    <w:rsid w:val="0064000F"/>
    <w:rsid w:val="00643968"/>
    <w:rsid w:val="006472C8"/>
    <w:rsid w:val="00653812"/>
    <w:rsid w:val="00654181"/>
    <w:rsid w:val="006602D3"/>
    <w:rsid w:val="00665FE1"/>
    <w:rsid w:val="00674F2D"/>
    <w:rsid w:val="00690F24"/>
    <w:rsid w:val="0069504E"/>
    <w:rsid w:val="0069652B"/>
    <w:rsid w:val="006D15B0"/>
    <w:rsid w:val="006D4C68"/>
    <w:rsid w:val="006D6515"/>
    <w:rsid w:val="006E20F6"/>
    <w:rsid w:val="006F08F2"/>
    <w:rsid w:val="00704629"/>
    <w:rsid w:val="00711808"/>
    <w:rsid w:val="00720BD6"/>
    <w:rsid w:val="00722010"/>
    <w:rsid w:val="007225E1"/>
    <w:rsid w:val="007239A2"/>
    <w:rsid w:val="00731DC4"/>
    <w:rsid w:val="007339D8"/>
    <w:rsid w:val="00736899"/>
    <w:rsid w:val="00737227"/>
    <w:rsid w:val="0074140F"/>
    <w:rsid w:val="00742141"/>
    <w:rsid w:val="00751C85"/>
    <w:rsid w:val="00763D0B"/>
    <w:rsid w:val="00774336"/>
    <w:rsid w:val="007762D6"/>
    <w:rsid w:val="0078189D"/>
    <w:rsid w:val="007903B7"/>
    <w:rsid w:val="007914BE"/>
    <w:rsid w:val="007A5B88"/>
    <w:rsid w:val="007B044B"/>
    <w:rsid w:val="007C553D"/>
    <w:rsid w:val="007C6B17"/>
    <w:rsid w:val="007D0327"/>
    <w:rsid w:val="007D69AF"/>
    <w:rsid w:val="007E2267"/>
    <w:rsid w:val="007E3643"/>
    <w:rsid w:val="007E3ED9"/>
    <w:rsid w:val="007F5827"/>
    <w:rsid w:val="007F6B71"/>
    <w:rsid w:val="0080034E"/>
    <w:rsid w:val="00802FF9"/>
    <w:rsid w:val="00803AF6"/>
    <w:rsid w:val="0081001C"/>
    <w:rsid w:val="0081094B"/>
    <w:rsid w:val="008153FA"/>
    <w:rsid w:val="0082224B"/>
    <w:rsid w:val="00823EE2"/>
    <w:rsid w:val="00827616"/>
    <w:rsid w:val="00831033"/>
    <w:rsid w:val="008327F0"/>
    <w:rsid w:val="0083472A"/>
    <w:rsid w:val="008404F2"/>
    <w:rsid w:val="008409EC"/>
    <w:rsid w:val="008456C1"/>
    <w:rsid w:val="00846694"/>
    <w:rsid w:val="008572A1"/>
    <w:rsid w:val="00862055"/>
    <w:rsid w:val="008710D5"/>
    <w:rsid w:val="00872C05"/>
    <w:rsid w:val="00876536"/>
    <w:rsid w:val="00894F21"/>
    <w:rsid w:val="008B041F"/>
    <w:rsid w:val="008B4A50"/>
    <w:rsid w:val="008D21AB"/>
    <w:rsid w:val="008D28D2"/>
    <w:rsid w:val="008D372D"/>
    <w:rsid w:val="008D4A1B"/>
    <w:rsid w:val="008E0A53"/>
    <w:rsid w:val="008E755A"/>
    <w:rsid w:val="008F4ECE"/>
    <w:rsid w:val="0090069A"/>
    <w:rsid w:val="00920806"/>
    <w:rsid w:val="009415DD"/>
    <w:rsid w:val="009438F8"/>
    <w:rsid w:val="00950C98"/>
    <w:rsid w:val="009515FC"/>
    <w:rsid w:val="0095162F"/>
    <w:rsid w:val="00973B7D"/>
    <w:rsid w:val="009741BF"/>
    <w:rsid w:val="009812E9"/>
    <w:rsid w:val="00982F90"/>
    <w:rsid w:val="00985353"/>
    <w:rsid w:val="00991146"/>
    <w:rsid w:val="00992264"/>
    <w:rsid w:val="0099743B"/>
    <w:rsid w:val="009A0715"/>
    <w:rsid w:val="009A11AF"/>
    <w:rsid w:val="009A18A5"/>
    <w:rsid w:val="009A41D3"/>
    <w:rsid w:val="009B6EDF"/>
    <w:rsid w:val="009D4C5C"/>
    <w:rsid w:val="009D76CC"/>
    <w:rsid w:val="009E1578"/>
    <w:rsid w:val="009E28F6"/>
    <w:rsid w:val="009E3963"/>
    <w:rsid w:val="009E3B50"/>
    <w:rsid w:val="009E53CF"/>
    <w:rsid w:val="009E580A"/>
    <w:rsid w:val="009E6814"/>
    <w:rsid w:val="009E6CE4"/>
    <w:rsid w:val="009F2832"/>
    <w:rsid w:val="009F3B61"/>
    <w:rsid w:val="009F55AC"/>
    <w:rsid w:val="00A01734"/>
    <w:rsid w:val="00A0298E"/>
    <w:rsid w:val="00A02FBE"/>
    <w:rsid w:val="00A05EAF"/>
    <w:rsid w:val="00A13C36"/>
    <w:rsid w:val="00A16C36"/>
    <w:rsid w:val="00A22097"/>
    <w:rsid w:val="00A251B6"/>
    <w:rsid w:val="00A26D0A"/>
    <w:rsid w:val="00A32AEC"/>
    <w:rsid w:val="00A33096"/>
    <w:rsid w:val="00A34313"/>
    <w:rsid w:val="00A35553"/>
    <w:rsid w:val="00A36990"/>
    <w:rsid w:val="00A52404"/>
    <w:rsid w:val="00A606D5"/>
    <w:rsid w:val="00A656AD"/>
    <w:rsid w:val="00A6578F"/>
    <w:rsid w:val="00A76309"/>
    <w:rsid w:val="00A76E3A"/>
    <w:rsid w:val="00A81AD2"/>
    <w:rsid w:val="00A876B0"/>
    <w:rsid w:val="00A93DF8"/>
    <w:rsid w:val="00A97B78"/>
    <w:rsid w:val="00AA3FC6"/>
    <w:rsid w:val="00AA482A"/>
    <w:rsid w:val="00AB0AA7"/>
    <w:rsid w:val="00AB38DD"/>
    <w:rsid w:val="00AD01C2"/>
    <w:rsid w:val="00AD4038"/>
    <w:rsid w:val="00AE032F"/>
    <w:rsid w:val="00AE0A77"/>
    <w:rsid w:val="00AE38A9"/>
    <w:rsid w:val="00AE7333"/>
    <w:rsid w:val="00AE76DB"/>
    <w:rsid w:val="00AF0646"/>
    <w:rsid w:val="00AF367E"/>
    <w:rsid w:val="00AF5D13"/>
    <w:rsid w:val="00AF6751"/>
    <w:rsid w:val="00B01557"/>
    <w:rsid w:val="00B05246"/>
    <w:rsid w:val="00B119E1"/>
    <w:rsid w:val="00B15755"/>
    <w:rsid w:val="00B16592"/>
    <w:rsid w:val="00B257A2"/>
    <w:rsid w:val="00B34671"/>
    <w:rsid w:val="00B35567"/>
    <w:rsid w:val="00B51772"/>
    <w:rsid w:val="00B572E1"/>
    <w:rsid w:val="00B606C8"/>
    <w:rsid w:val="00B652F5"/>
    <w:rsid w:val="00B65D38"/>
    <w:rsid w:val="00B66020"/>
    <w:rsid w:val="00B702BB"/>
    <w:rsid w:val="00B70818"/>
    <w:rsid w:val="00B81FF4"/>
    <w:rsid w:val="00B82121"/>
    <w:rsid w:val="00B8664F"/>
    <w:rsid w:val="00B90B68"/>
    <w:rsid w:val="00B926FB"/>
    <w:rsid w:val="00B960EA"/>
    <w:rsid w:val="00B97065"/>
    <w:rsid w:val="00BA7C1D"/>
    <w:rsid w:val="00BB0E8B"/>
    <w:rsid w:val="00BB47B5"/>
    <w:rsid w:val="00BC1AF1"/>
    <w:rsid w:val="00BC2A02"/>
    <w:rsid w:val="00BC526F"/>
    <w:rsid w:val="00BC707B"/>
    <w:rsid w:val="00BD16C0"/>
    <w:rsid w:val="00BD51EB"/>
    <w:rsid w:val="00BE1EC1"/>
    <w:rsid w:val="00BF3DBA"/>
    <w:rsid w:val="00BF7254"/>
    <w:rsid w:val="00BF7463"/>
    <w:rsid w:val="00C04C83"/>
    <w:rsid w:val="00C10C3C"/>
    <w:rsid w:val="00C15967"/>
    <w:rsid w:val="00C15C9D"/>
    <w:rsid w:val="00C241E0"/>
    <w:rsid w:val="00C2472F"/>
    <w:rsid w:val="00C27C97"/>
    <w:rsid w:val="00C40D8A"/>
    <w:rsid w:val="00C41B83"/>
    <w:rsid w:val="00C42E03"/>
    <w:rsid w:val="00C431C2"/>
    <w:rsid w:val="00C435FA"/>
    <w:rsid w:val="00C45B02"/>
    <w:rsid w:val="00C47EA3"/>
    <w:rsid w:val="00C5474E"/>
    <w:rsid w:val="00C54E76"/>
    <w:rsid w:val="00C65EFB"/>
    <w:rsid w:val="00C6610E"/>
    <w:rsid w:val="00C71C9D"/>
    <w:rsid w:val="00C73EBE"/>
    <w:rsid w:val="00C759A1"/>
    <w:rsid w:val="00C82951"/>
    <w:rsid w:val="00C829FC"/>
    <w:rsid w:val="00C85CB3"/>
    <w:rsid w:val="00C86A9C"/>
    <w:rsid w:val="00C96DDA"/>
    <w:rsid w:val="00CA1566"/>
    <w:rsid w:val="00CA2976"/>
    <w:rsid w:val="00CA34CF"/>
    <w:rsid w:val="00CA59FD"/>
    <w:rsid w:val="00CB3D86"/>
    <w:rsid w:val="00CB7DC3"/>
    <w:rsid w:val="00CC1002"/>
    <w:rsid w:val="00CC56AC"/>
    <w:rsid w:val="00CD1EFA"/>
    <w:rsid w:val="00CE295F"/>
    <w:rsid w:val="00CE7382"/>
    <w:rsid w:val="00CF573C"/>
    <w:rsid w:val="00D0154F"/>
    <w:rsid w:val="00D0178B"/>
    <w:rsid w:val="00D03B74"/>
    <w:rsid w:val="00D11017"/>
    <w:rsid w:val="00D17A01"/>
    <w:rsid w:val="00D279DD"/>
    <w:rsid w:val="00D31AD1"/>
    <w:rsid w:val="00D46B13"/>
    <w:rsid w:val="00D55CF8"/>
    <w:rsid w:val="00D616D2"/>
    <w:rsid w:val="00D709F4"/>
    <w:rsid w:val="00D75750"/>
    <w:rsid w:val="00D968BE"/>
    <w:rsid w:val="00DA0BF5"/>
    <w:rsid w:val="00DB2C9A"/>
    <w:rsid w:val="00DB5DB2"/>
    <w:rsid w:val="00DC2B56"/>
    <w:rsid w:val="00DC48D8"/>
    <w:rsid w:val="00DC6550"/>
    <w:rsid w:val="00DD102D"/>
    <w:rsid w:val="00DD1EA7"/>
    <w:rsid w:val="00DD37ED"/>
    <w:rsid w:val="00DD40DD"/>
    <w:rsid w:val="00DD6255"/>
    <w:rsid w:val="00DE2CC7"/>
    <w:rsid w:val="00DE4F68"/>
    <w:rsid w:val="00DF1126"/>
    <w:rsid w:val="00E03763"/>
    <w:rsid w:val="00E16D2F"/>
    <w:rsid w:val="00E2119B"/>
    <w:rsid w:val="00E22BB1"/>
    <w:rsid w:val="00E2460E"/>
    <w:rsid w:val="00E3416D"/>
    <w:rsid w:val="00E35691"/>
    <w:rsid w:val="00E4158B"/>
    <w:rsid w:val="00E420AE"/>
    <w:rsid w:val="00E42576"/>
    <w:rsid w:val="00E45652"/>
    <w:rsid w:val="00E54D77"/>
    <w:rsid w:val="00E57A21"/>
    <w:rsid w:val="00E62CF0"/>
    <w:rsid w:val="00E66EB6"/>
    <w:rsid w:val="00E67AA8"/>
    <w:rsid w:val="00E67B5F"/>
    <w:rsid w:val="00E70B1B"/>
    <w:rsid w:val="00E73416"/>
    <w:rsid w:val="00E80D62"/>
    <w:rsid w:val="00E832A2"/>
    <w:rsid w:val="00E848FB"/>
    <w:rsid w:val="00E8609B"/>
    <w:rsid w:val="00E91A6A"/>
    <w:rsid w:val="00E97C26"/>
    <w:rsid w:val="00EB302A"/>
    <w:rsid w:val="00EB6C6A"/>
    <w:rsid w:val="00EC106B"/>
    <w:rsid w:val="00EC6ECF"/>
    <w:rsid w:val="00ED01B7"/>
    <w:rsid w:val="00ED1A1A"/>
    <w:rsid w:val="00ED1CCF"/>
    <w:rsid w:val="00ED54CE"/>
    <w:rsid w:val="00EE3A24"/>
    <w:rsid w:val="00EF04AF"/>
    <w:rsid w:val="00EF4F2C"/>
    <w:rsid w:val="00EF54A3"/>
    <w:rsid w:val="00F05462"/>
    <w:rsid w:val="00F05F49"/>
    <w:rsid w:val="00F15714"/>
    <w:rsid w:val="00F24A8A"/>
    <w:rsid w:val="00F346B7"/>
    <w:rsid w:val="00F35374"/>
    <w:rsid w:val="00F354B2"/>
    <w:rsid w:val="00F45597"/>
    <w:rsid w:val="00F63AE4"/>
    <w:rsid w:val="00F873AD"/>
    <w:rsid w:val="00F87792"/>
    <w:rsid w:val="00F96F74"/>
    <w:rsid w:val="00FA3801"/>
    <w:rsid w:val="00FA65DA"/>
    <w:rsid w:val="00FB7DD6"/>
    <w:rsid w:val="00FC16BE"/>
    <w:rsid w:val="00FC3B2F"/>
    <w:rsid w:val="00FC5051"/>
    <w:rsid w:val="00FC6F8C"/>
    <w:rsid w:val="00FD445C"/>
    <w:rsid w:val="00FD5BF2"/>
    <w:rsid w:val="00FE354E"/>
    <w:rsid w:val="00FF16FE"/>
    <w:rsid w:val="00FF17DB"/>
    <w:rsid w:val="00FF1E7A"/>
    <w:rsid w:val="00FF3717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ADE05"/>
  <w15:docId w15:val="{04344FD7-E46F-49F4-BCB1-1C79D1FE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AA6"/>
    <w:pPr>
      <w:suppressAutoHyphens/>
    </w:pPr>
    <w:rPr>
      <w:rFonts w:ascii="Times New Roman" w:eastAsia="Times New Roman" w:hAnsi="Times New Roman"/>
      <w:color w:val="00000A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588"/>
    <w:pPr>
      <w:keepNext/>
      <w:keepLines/>
      <w:overflowPunct w:val="0"/>
      <w:autoSpaceDE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B1EFA"/>
    <w:pPr>
      <w:keepNext/>
      <w:keepLines/>
      <w:spacing w:before="200"/>
      <w:textAlignment w:val="baseline"/>
      <w:outlineLvl w:val="2"/>
    </w:pPr>
    <w:rPr>
      <w:rFonts w:ascii="Cambria" w:eastAsia="Cambria" w:hAnsi="Cambria" w:cs="Cambria"/>
      <w:b/>
      <w:bCs/>
      <w:color w:val="629DD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B1EFA"/>
    <w:rPr>
      <w:color w:val="297FD5"/>
      <w:u w:val="single"/>
    </w:rPr>
  </w:style>
  <w:style w:type="character" w:styleId="Pogrubienie">
    <w:name w:val="Strong"/>
    <w:basedOn w:val="Domylnaczcionkaakapitu"/>
    <w:uiPriority w:val="22"/>
    <w:qFormat/>
    <w:rsid w:val="001B1EF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1EF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1EFA"/>
    <w:rPr>
      <w:rFonts w:ascii="Cambria" w:eastAsia="Cambria" w:hAnsi="Cambria" w:cs="Cambria"/>
      <w:b/>
      <w:bCs/>
      <w:color w:val="629DD1"/>
      <w:lang w:eastAsia="ar-SA"/>
    </w:rPr>
  </w:style>
  <w:style w:type="character" w:customStyle="1" w:styleId="NagwekZnak">
    <w:name w:val="Nagłówek Znak"/>
    <w:basedOn w:val="Domylnaczcionkaakapitu"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1B1EFA"/>
    <w:rPr>
      <w:rFonts w:ascii="Times New Roman" w:eastAsia="Times New Roman" w:hAnsi="Times New Roman"/>
      <w:color w:val="00000A"/>
      <w:lang w:eastAsia="ar-SA"/>
    </w:rPr>
  </w:style>
  <w:style w:type="character" w:styleId="Odwoanieprzypisudolnego">
    <w:name w:val="footnote reference"/>
    <w:unhideWhenUsed/>
    <w:qFormat/>
    <w:rsid w:val="001B1E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1E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B1EFA"/>
    <w:rPr>
      <w:rFonts w:ascii="Times New Roman" w:eastAsia="Times New Roman" w:hAnsi="Times New Roman"/>
      <w:color w:val="00000A"/>
      <w:lang w:eastAsia="ar-SA"/>
    </w:rPr>
  </w:style>
  <w:style w:type="character" w:customStyle="1" w:styleId="Zakotwiczenieprzypisudolnego">
    <w:name w:val="Zakotwiczenie przypisu dolnego"/>
    <w:rsid w:val="001B1EFA"/>
    <w:rPr>
      <w:vertAlign w:val="superscript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1EFA"/>
    <w:rPr>
      <w:rFonts w:ascii="Times New Roman" w:eastAsia="Times New Roman" w:hAnsi="Times New Roman"/>
      <w:color w:val="00000A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08AD"/>
    <w:rPr>
      <w:rFonts w:ascii="Times New Roman" w:eastAsia="Times New Roman" w:hAnsi="Times New Roman"/>
      <w:lang w:eastAsia="ar-SA"/>
    </w:rPr>
  </w:style>
  <w:style w:type="character" w:customStyle="1" w:styleId="ListLabel1">
    <w:name w:val="ListLabel 1"/>
    <w:qFormat/>
    <w:rPr>
      <w:rFonts w:ascii="Calibri" w:hAnsi="Calibri"/>
      <w:b/>
      <w:sz w:val="24"/>
      <w:u w:val="single"/>
    </w:rPr>
  </w:style>
  <w:style w:type="character" w:customStyle="1" w:styleId="ListLabel2">
    <w:name w:val="ListLabel 2"/>
    <w:qFormat/>
    <w:rPr>
      <w:rFonts w:ascii="Calibri" w:hAnsi="Calibri"/>
      <w:b/>
      <w:i w:val="0"/>
      <w:sz w:val="24"/>
      <w:szCs w:val="22"/>
    </w:rPr>
  </w:style>
  <w:style w:type="character" w:customStyle="1" w:styleId="ListLabel3">
    <w:name w:val="ListLabel 3"/>
    <w:qFormat/>
    <w:rPr>
      <w:rFonts w:ascii="Calibri" w:hAnsi="Calibri" w:cs="Calibri"/>
      <w:b/>
      <w:i w:val="0"/>
      <w:sz w:val="22"/>
      <w:szCs w:val="22"/>
    </w:rPr>
  </w:style>
  <w:style w:type="character" w:customStyle="1" w:styleId="ListLabel4">
    <w:name w:val="ListLabel 4"/>
    <w:qFormat/>
    <w:rPr>
      <w:rFonts w:ascii="Calibri" w:hAnsi="Calibri"/>
      <w:b/>
      <w:sz w:val="22"/>
    </w:rPr>
  </w:style>
  <w:style w:type="character" w:customStyle="1" w:styleId="ListLabel5">
    <w:name w:val="ListLabel 5"/>
    <w:qFormat/>
    <w:rPr>
      <w:rFonts w:ascii="Calibri" w:hAnsi="Calibri"/>
      <w:b w:val="0"/>
      <w:sz w:val="22"/>
    </w:rPr>
  </w:style>
  <w:style w:type="character" w:customStyle="1" w:styleId="ListLabel6">
    <w:name w:val="ListLabel 6"/>
    <w:qFormat/>
    <w:rPr>
      <w:rFonts w:cs="Symbol"/>
      <w:color w:val="00000A"/>
    </w:rPr>
  </w:style>
  <w:style w:type="character" w:customStyle="1" w:styleId="ListLabel7">
    <w:name w:val="ListLabel 7"/>
    <w:qFormat/>
    <w:rPr>
      <w:u w:val="single"/>
    </w:rPr>
  </w:style>
  <w:style w:type="character" w:customStyle="1" w:styleId="ListLabel8">
    <w:name w:val="ListLabel 8"/>
    <w:qFormat/>
    <w:rPr>
      <w:rFonts w:ascii="Calibri" w:hAnsi="Calibri"/>
      <w:b/>
      <w:i w:val="0"/>
      <w:sz w:val="22"/>
    </w:rPr>
  </w:style>
  <w:style w:type="character" w:customStyle="1" w:styleId="ListLabel9">
    <w:name w:val="ListLabel 9"/>
    <w:qFormat/>
    <w:rPr>
      <w:rFonts w:cs="Calibri"/>
      <w:b w:val="0"/>
      <w:sz w:val="20"/>
    </w:rPr>
  </w:style>
  <w:style w:type="character" w:customStyle="1" w:styleId="ListLabel10">
    <w:name w:val="ListLabel 10"/>
    <w:qFormat/>
    <w:rPr>
      <w:b w:val="0"/>
      <w:sz w:val="22"/>
    </w:rPr>
  </w:style>
  <w:style w:type="character" w:customStyle="1" w:styleId="ListLabel11">
    <w:name w:val="ListLabel 11"/>
    <w:qFormat/>
    <w:rPr>
      <w:b w:val="0"/>
      <w:sz w:val="22"/>
    </w:rPr>
  </w:style>
  <w:style w:type="character" w:customStyle="1" w:styleId="ListLabel12">
    <w:name w:val="ListLabel 12"/>
    <w:qFormat/>
    <w:rPr>
      <w:rFonts w:cs="Symbol"/>
      <w:color w:val="00000A"/>
    </w:rPr>
  </w:style>
  <w:style w:type="character" w:customStyle="1" w:styleId="ListLabel13">
    <w:name w:val="ListLabel 13"/>
    <w:qFormat/>
    <w:rPr>
      <w:u w:val="single"/>
    </w:rPr>
  </w:style>
  <w:style w:type="character" w:customStyle="1" w:styleId="ListLabel14">
    <w:name w:val="ListLabel 14"/>
    <w:qFormat/>
    <w:rPr>
      <w:rFonts w:ascii="Calibri" w:hAnsi="Calibri"/>
      <w:b/>
      <w:i w:val="0"/>
      <w:sz w:val="22"/>
    </w:rPr>
  </w:style>
  <w:style w:type="character" w:customStyle="1" w:styleId="ListLabel15">
    <w:name w:val="ListLabel 15"/>
    <w:qFormat/>
    <w:rPr>
      <w:rFonts w:ascii="Calibri" w:hAnsi="Calibri" w:cs="Calibri"/>
      <w:b/>
      <w:sz w:val="22"/>
    </w:rPr>
  </w:style>
  <w:style w:type="character" w:customStyle="1" w:styleId="ListLabel16">
    <w:name w:val="ListLabel 16"/>
    <w:qFormat/>
    <w:rPr>
      <w:b w:val="0"/>
      <w:sz w:val="22"/>
    </w:rPr>
  </w:style>
  <w:style w:type="character" w:customStyle="1" w:styleId="ListLabel17">
    <w:name w:val="ListLabel 17"/>
    <w:qFormat/>
    <w:rPr>
      <w:b w:val="0"/>
      <w:sz w:val="22"/>
    </w:rPr>
  </w:style>
  <w:style w:type="character" w:customStyle="1" w:styleId="ListLabel18">
    <w:name w:val="ListLabel 18"/>
    <w:qFormat/>
    <w:rPr>
      <w:rFonts w:cs="Symbol"/>
      <w:color w:val="00000A"/>
    </w:rPr>
  </w:style>
  <w:style w:type="character" w:customStyle="1" w:styleId="ListLabel19">
    <w:name w:val="ListLabel 19"/>
    <w:qFormat/>
    <w:rPr>
      <w:u w:val="single"/>
    </w:rPr>
  </w:style>
  <w:style w:type="character" w:customStyle="1" w:styleId="ListLabel20">
    <w:name w:val="ListLabel 20"/>
    <w:qFormat/>
    <w:rPr>
      <w:rFonts w:ascii="Calibri" w:hAnsi="Calibri"/>
      <w:b/>
      <w:i w:val="0"/>
      <w:sz w:val="22"/>
    </w:rPr>
  </w:style>
  <w:style w:type="character" w:customStyle="1" w:styleId="ListLabel21">
    <w:name w:val="ListLabel 21"/>
    <w:qFormat/>
    <w:rPr>
      <w:rFonts w:cs="Calibri"/>
      <w:b w:val="0"/>
      <w:sz w:val="20"/>
    </w:rPr>
  </w:style>
  <w:style w:type="character" w:customStyle="1" w:styleId="ListLabel22">
    <w:name w:val="ListLabel 22"/>
    <w:qFormat/>
    <w:rPr>
      <w:b w:val="0"/>
      <w:sz w:val="22"/>
    </w:rPr>
  </w:style>
  <w:style w:type="character" w:customStyle="1" w:styleId="ListLabel23">
    <w:name w:val="ListLabel 23"/>
    <w:qFormat/>
    <w:rPr>
      <w:b w:val="0"/>
      <w:sz w:val="22"/>
    </w:rPr>
  </w:style>
  <w:style w:type="character" w:customStyle="1" w:styleId="ListLabel24">
    <w:name w:val="ListLabel 24"/>
    <w:qFormat/>
    <w:rPr>
      <w:rFonts w:cs="Symbol"/>
      <w:color w:val="00000A"/>
    </w:rPr>
  </w:style>
  <w:style w:type="character" w:customStyle="1" w:styleId="ListLabel25">
    <w:name w:val="ListLabel 25"/>
    <w:qFormat/>
    <w:rPr>
      <w:u w:val="single"/>
    </w:rPr>
  </w:style>
  <w:style w:type="character" w:customStyle="1" w:styleId="ListLabel26">
    <w:name w:val="ListLabel 26"/>
    <w:qFormat/>
    <w:rPr>
      <w:rFonts w:ascii="Calibri" w:hAnsi="Calibri"/>
      <w:b w:val="0"/>
      <w:i w:val="0"/>
      <w:sz w:val="22"/>
    </w:rPr>
  </w:style>
  <w:style w:type="character" w:customStyle="1" w:styleId="ListLabel27">
    <w:name w:val="ListLabel 27"/>
    <w:qFormat/>
    <w:rPr>
      <w:rFonts w:cs="Calibri"/>
      <w:b w:val="0"/>
      <w:sz w:val="20"/>
    </w:rPr>
  </w:style>
  <w:style w:type="character" w:customStyle="1" w:styleId="ListLabel28">
    <w:name w:val="ListLabel 28"/>
    <w:qFormat/>
    <w:rPr>
      <w:b w:val="0"/>
      <w:sz w:val="22"/>
    </w:rPr>
  </w:style>
  <w:style w:type="character" w:customStyle="1" w:styleId="ListLabel29">
    <w:name w:val="ListLabel 29"/>
    <w:qFormat/>
    <w:rPr>
      <w:b w:val="0"/>
      <w:sz w:val="22"/>
    </w:rPr>
  </w:style>
  <w:style w:type="character" w:customStyle="1" w:styleId="ListLabel30">
    <w:name w:val="ListLabel 30"/>
    <w:qFormat/>
    <w:rPr>
      <w:rFonts w:cs="Symbol"/>
      <w:color w:val="00000A"/>
    </w:rPr>
  </w:style>
  <w:style w:type="character" w:customStyle="1" w:styleId="ListLabel31">
    <w:name w:val="ListLabel 31"/>
    <w:qFormat/>
    <w:rPr>
      <w:u w:val="single"/>
    </w:rPr>
  </w:style>
  <w:style w:type="character" w:customStyle="1" w:styleId="ListLabel32">
    <w:name w:val="ListLabel 32"/>
    <w:qFormat/>
    <w:rPr>
      <w:rFonts w:ascii="Calibri" w:hAnsi="Calibri"/>
      <w:b w:val="0"/>
      <w:i w:val="0"/>
      <w:sz w:val="22"/>
    </w:rPr>
  </w:style>
  <w:style w:type="character" w:customStyle="1" w:styleId="ListLabel33">
    <w:name w:val="ListLabel 33"/>
    <w:qFormat/>
    <w:rPr>
      <w:rFonts w:cs="Calibri"/>
      <w:b w:val="0"/>
      <w:sz w:val="20"/>
    </w:rPr>
  </w:style>
  <w:style w:type="character" w:customStyle="1" w:styleId="ListLabel34">
    <w:name w:val="ListLabel 34"/>
    <w:qFormat/>
    <w:rPr>
      <w:b w:val="0"/>
      <w:sz w:val="22"/>
    </w:rPr>
  </w:style>
  <w:style w:type="character" w:customStyle="1" w:styleId="ListLabel35">
    <w:name w:val="ListLabel 35"/>
    <w:qFormat/>
    <w:rPr>
      <w:b w:val="0"/>
      <w:sz w:val="22"/>
    </w:rPr>
  </w:style>
  <w:style w:type="character" w:customStyle="1" w:styleId="ListLabel36">
    <w:name w:val="ListLabel 36"/>
    <w:qFormat/>
    <w:rPr>
      <w:rFonts w:cs="Symbol"/>
      <w:color w:val="00000A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7">
    <w:name w:val="ListLabel 37"/>
    <w:qFormat/>
    <w:rsid w:val="00C65EFB"/>
    <w:rPr>
      <w:rFonts w:ascii="Calibri" w:hAnsi="Calibri"/>
      <w:b/>
      <w:sz w:val="24"/>
      <w:u w:val="single"/>
    </w:rPr>
  </w:style>
  <w:style w:type="character" w:customStyle="1" w:styleId="ListLabel38">
    <w:name w:val="ListLabel 38"/>
    <w:qFormat/>
    <w:rsid w:val="00C65EFB"/>
    <w:rPr>
      <w:rFonts w:ascii="Calibri" w:hAnsi="Calibri"/>
      <w:b/>
      <w:i w:val="0"/>
      <w:sz w:val="22"/>
      <w:szCs w:val="22"/>
    </w:rPr>
  </w:style>
  <w:style w:type="character" w:customStyle="1" w:styleId="ListLabel39">
    <w:name w:val="ListLabel 39"/>
    <w:qFormat/>
    <w:rsid w:val="00C65EFB"/>
    <w:rPr>
      <w:rFonts w:ascii="Calibri" w:hAnsi="Calibri" w:cs="Calibri"/>
      <w:b/>
      <w:i w:val="0"/>
      <w:sz w:val="22"/>
      <w:szCs w:val="22"/>
    </w:rPr>
  </w:style>
  <w:style w:type="character" w:customStyle="1" w:styleId="ListLabel40">
    <w:name w:val="ListLabel 40"/>
    <w:qFormat/>
    <w:rsid w:val="00C65EFB"/>
    <w:rPr>
      <w:rFonts w:ascii="Calibri" w:hAnsi="Calibri"/>
      <w:b/>
      <w:sz w:val="22"/>
    </w:rPr>
  </w:style>
  <w:style w:type="character" w:customStyle="1" w:styleId="ListLabel41">
    <w:name w:val="ListLabel 41"/>
    <w:qFormat/>
    <w:rsid w:val="00C65EFB"/>
    <w:rPr>
      <w:rFonts w:ascii="Calibri" w:hAnsi="Calibri"/>
      <w:b/>
      <w:sz w:val="22"/>
    </w:rPr>
  </w:style>
  <w:style w:type="character" w:customStyle="1" w:styleId="ListLabel42">
    <w:name w:val="ListLabel 42"/>
    <w:qFormat/>
    <w:rsid w:val="00C65EFB"/>
    <w:rPr>
      <w:rFonts w:cs="Symbol"/>
      <w:color w:val="00000A"/>
    </w:rPr>
  </w:style>
  <w:style w:type="character" w:customStyle="1" w:styleId="ListLabel43">
    <w:name w:val="ListLabel 43"/>
    <w:qFormat/>
    <w:rsid w:val="00C65EFB"/>
    <w:rPr>
      <w:u w:val="single"/>
    </w:rPr>
  </w:style>
  <w:style w:type="character" w:customStyle="1" w:styleId="ListLabel44">
    <w:name w:val="ListLabel 44"/>
    <w:qFormat/>
    <w:rsid w:val="00C65EFB"/>
    <w:rPr>
      <w:b/>
      <w:i w:val="0"/>
      <w:sz w:val="22"/>
    </w:rPr>
  </w:style>
  <w:style w:type="character" w:customStyle="1" w:styleId="ListLabel45">
    <w:name w:val="ListLabel 45"/>
    <w:qFormat/>
    <w:rsid w:val="00C65EFB"/>
    <w:rPr>
      <w:rFonts w:cs="Calibri"/>
      <w:b w:val="0"/>
      <w:sz w:val="20"/>
    </w:rPr>
  </w:style>
  <w:style w:type="character" w:customStyle="1" w:styleId="ListLabel46">
    <w:name w:val="ListLabel 46"/>
    <w:qFormat/>
    <w:rsid w:val="00C65EFB"/>
    <w:rPr>
      <w:b w:val="0"/>
      <w:sz w:val="22"/>
    </w:rPr>
  </w:style>
  <w:style w:type="character" w:customStyle="1" w:styleId="ListLabel47">
    <w:name w:val="ListLabel 47"/>
    <w:qFormat/>
    <w:rsid w:val="00C65EFB"/>
    <w:rPr>
      <w:b w:val="0"/>
      <w:sz w:val="22"/>
    </w:rPr>
  </w:style>
  <w:style w:type="character" w:customStyle="1" w:styleId="ListLabel48">
    <w:name w:val="ListLabel 48"/>
    <w:qFormat/>
    <w:rsid w:val="00C65EFB"/>
    <w:rPr>
      <w:rFonts w:eastAsia="Times New Roman" w:cs="Times New Roman"/>
      <w:color w:val="00000A"/>
    </w:rPr>
  </w:style>
  <w:style w:type="character" w:customStyle="1" w:styleId="ListLabel49">
    <w:name w:val="ListLabel 49"/>
    <w:qFormat/>
    <w:rsid w:val="00C65EFB"/>
    <w:rPr>
      <w:u w:val="single"/>
    </w:rPr>
  </w:style>
  <w:style w:type="character" w:customStyle="1" w:styleId="ListLabel50">
    <w:name w:val="ListLabel 50"/>
    <w:qFormat/>
    <w:rsid w:val="00C65EFB"/>
    <w:rPr>
      <w:b/>
      <w:i w:val="0"/>
      <w:sz w:val="22"/>
    </w:rPr>
  </w:style>
  <w:style w:type="character" w:customStyle="1" w:styleId="ListLabel51">
    <w:name w:val="ListLabel 51"/>
    <w:qFormat/>
    <w:rsid w:val="00C65EFB"/>
    <w:rPr>
      <w:rFonts w:cs="Calibri"/>
      <w:b/>
      <w:sz w:val="22"/>
    </w:rPr>
  </w:style>
  <w:style w:type="character" w:customStyle="1" w:styleId="ListLabel52">
    <w:name w:val="ListLabel 52"/>
    <w:qFormat/>
    <w:rsid w:val="00C65EFB"/>
    <w:rPr>
      <w:b w:val="0"/>
      <w:sz w:val="22"/>
    </w:rPr>
  </w:style>
  <w:style w:type="character" w:customStyle="1" w:styleId="ListLabel53">
    <w:name w:val="ListLabel 53"/>
    <w:qFormat/>
    <w:rsid w:val="00C65EFB"/>
    <w:rPr>
      <w:b w:val="0"/>
      <w:sz w:val="22"/>
    </w:rPr>
  </w:style>
  <w:style w:type="character" w:customStyle="1" w:styleId="ListLabel54">
    <w:name w:val="ListLabel 54"/>
    <w:qFormat/>
    <w:rsid w:val="00C65EFB"/>
    <w:rPr>
      <w:rFonts w:cs="Symbol"/>
      <w:color w:val="00000A"/>
    </w:rPr>
  </w:style>
  <w:style w:type="character" w:customStyle="1" w:styleId="ListLabel55">
    <w:name w:val="ListLabel 55"/>
    <w:qFormat/>
    <w:rsid w:val="00C65EFB"/>
    <w:rPr>
      <w:u w:val="single"/>
    </w:rPr>
  </w:style>
  <w:style w:type="character" w:customStyle="1" w:styleId="ListLabel56">
    <w:name w:val="ListLabel 56"/>
    <w:qFormat/>
    <w:rsid w:val="00C65EFB"/>
    <w:rPr>
      <w:rFonts w:ascii="Calibri" w:hAnsi="Calibri"/>
      <w:b/>
      <w:i w:val="0"/>
      <w:sz w:val="22"/>
    </w:rPr>
  </w:style>
  <w:style w:type="character" w:customStyle="1" w:styleId="ListLabel57">
    <w:name w:val="ListLabel 57"/>
    <w:qFormat/>
    <w:rsid w:val="00C65EFB"/>
    <w:rPr>
      <w:rFonts w:cs="Calibri"/>
      <w:b w:val="0"/>
      <w:sz w:val="20"/>
    </w:rPr>
  </w:style>
  <w:style w:type="character" w:customStyle="1" w:styleId="ListLabel58">
    <w:name w:val="ListLabel 58"/>
    <w:qFormat/>
    <w:rsid w:val="00C65EFB"/>
    <w:rPr>
      <w:b w:val="0"/>
      <w:sz w:val="22"/>
    </w:rPr>
  </w:style>
  <w:style w:type="character" w:customStyle="1" w:styleId="ListLabel59">
    <w:name w:val="ListLabel 59"/>
    <w:qFormat/>
    <w:rsid w:val="00C65EFB"/>
    <w:rPr>
      <w:b w:val="0"/>
      <w:sz w:val="22"/>
    </w:rPr>
  </w:style>
  <w:style w:type="character" w:customStyle="1" w:styleId="ListLabel60">
    <w:name w:val="ListLabel 60"/>
    <w:qFormat/>
    <w:rsid w:val="00C65EFB"/>
    <w:rPr>
      <w:rFonts w:cs="Symbol"/>
      <w:color w:val="00000A"/>
    </w:rPr>
  </w:style>
  <w:style w:type="character" w:customStyle="1" w:styleId="ListLabel61">
    <w:name w:val="ListLabel 61"/>
    <w:qFormat/>
    <w:rsid w:val="00C65EFB"/>
    <w:rPr>
      <w:u w:val="single"/>
    </w:rPr>
  </w:style>
  <w:style w:type="character" w:customStyle="1" w:styleId="ListLabel62">
    <w:name w:val="ListLabel 62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63">
    <w:name w:val="ListLabel 63"/>
    <w:qFormat/>
    <w:rsid w:val="00C65EFB"/>
    <w:rPr>
      <w:rFonts w:cs="Calibri"/>
      <w:b w:val="0"/>
      <w:sz w:val="20"/>
    </w:rPr>
  </w:style>
  <w:style w:type="character" w:customStyle="1" w:styleId="ListLabel64">
    <w:name w:val="ListLabel 64"/>
    <w:qFormat/>
    <w:rsid w:val="00C65EFB"/>
    <w:rPr>
      <w:b w:val="0"/>
      <w:sz w:val="22"/>
    </w:rPr>
  </w:style>
  <w:style w:type="character" w:customStyle="1" w:styleId="ListLabel65">
    <w:name w:val="ListLabel 65"/>
    <w:qFormat/>
    <w:rsid w:val="00C65EFB"/>
    <w:rPr>
      <w:b w:val="0"/>
      <w:sz w:val="22"/>
    </w:rPr>
  </w:style>
  <w:style w:type="character" w:customStyle="1" w:styleId="ListLabel66">
    <w:name w:val="ListLabel 66"/>
    <w:qFormat/>
    <w:rsid w:val="00C65EFB"/>
    <w:rPr>
      <w:rFonts w:cs="Symbol"/>
      <w:color w:val="00000A"/>
    </w:rPr>
  </w:style>
  <w:style w:type="character" w:customStyle="1" w:styleId="ListLabel67">
    <w:name w:val="ListLabel 67"/>
    <w:qFormat/>
    <w:rsid w:val="00C65EFB"/>
    <w:rPr>
      <w:u w:val="single"/>
    </w:rPr>
  </w:style>
  <w:style w:type="character" w:customStyle="1" w:styleId="ListLabel68">
    <w:name w:val="ListLabel 68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69">
    <w:name w:val="ListLabel 69"/>
    <w:qFormat/>
    <w:rsid w:val="00C65EFB"/>
    <w:rPr>
      <w:rFonts w:cs="Calibri"/>
      <w:b w:val="0"/>
      <w:sz w:val="20"/>
    </w:rPr>
  </w:style>
  <w:style w:type="character" w:customStyle="1" w:styleId="ListLabel70">
    <w:name w:val="ListLabel 70"/>
    <w:qFormat/>
    <w:rsid w:val="00C65EFB"/>
    <w:rPr>
      <w:b w:val="0"/>
      <w:sz w:val="22"/>
    </w:rPr>
  </w:style>
  <w:style w:type="character" w:customStyle="1" w:styleId="ListLabel71">
    <w:name w:val="ListLabel 71"/>
    <w:qFormat/>
    <w:rsid w:val="00C65EFB"/>
    <w:rPr>
      <w:b w:val="0"/>
      <w:sz w:val="22"/>
    </w:rPr>
  </w:style>
  <w:style w:type="character" w:customStyle="1" w:styleId="ListLabel72">
    <w:name w:val="ListLabel 72"/>
    <w:qFormat/>
    <w:rsid w:val="00C65EFB"/>
    <w:rPr>
      <w:rFonts w:cs="Symbol"/>
      <w:color w:val="00000A"/>
    </w:rPr>
  </w:style>
  <w:style w:type="character" w:customStyle="1" w:styleId="ListLabel73">
    <w:name w:val="ListLabel 73"/>
    <w:qFormat/>
    <w:rsid w:val="00C65EFB"/>
    <w:rPr>
      <w:u w:val="single"/>
    </w:rPr>
  </w:style>
  <w:style w:type="character" w:customStyle="1" w:styleId="ListLabel74">
    <w:name w:val="ListLabel 74"/>
    <w:qFormat/>
    <w:rsid w:val="00C65EFB"/>
    <w:rPr>
      <w:b w:val="0"/>
      <w:i w:val="0"/>
      <w:sz w:val="22"/>
    </w:rPr>
  </w:style>
  <w:style w:type="character" w:customStyle="1" w:styleId="ListLabel75">
    <w:name w:val="ListLabel 75"/>
    <w:qFormat/>
    <w:rsid w:val="00C65EFB"/>
    <w:rPr>
      <w:rFonts w:cs="Calibri"/>
      <w:b w:val="0"/>
      <w:sz w:val="20"/>
    </w:rPr>
  </w:style>
  <w:style w:type="character" w:customStyle="1" w:styleId="ListLabel76">
    <w:name w:val="ListLabel 76"/>
    <w:qFormat/>
    <w:rsid w:val="00C65EFB"/>
    <w:rPr>
      <w:b w:val="0"/>
      <w:sz w:val="20"/>
    </w:rPr>
  </w:style>
  <w:style w:type="character" w:customStyle="1" w:styleId="ListLabel77">
    <w:name w:val="ListLabel 77"/>
    <w:qFormat/>
    <w:rsid w:val="00C65EFB"/>
    <w:rPr>
      <w:b/>
      <w:sz w:val="22"/>
    </w:rPr>
  </w:style>
  <w:style w:type="character" w:customStyle="1" w:styleId="ListLabel78">
    <w:name w:val="ListLabel 78"/>
    <w:qFormat/>
    <w:rsid w:val="00C65EFB"/>
    <w:rPr>
      <w:color w:val="00000A"/>
    </w:rPr>
  </w:style>
  <w:style w:type="character" w:customStyle="1" w:styleId="ListLabel79">
    <w:name w:val="ListLabel 79"/>
    <w:qFormat/>
    <w:rsid w:val="00C65EFB"/>
    <w:rPr>
      <w:b w:val="0"/>
      <w:sz w:val="22"/>
    </w:rPr>
  </w:style>
  <w:style w:type="character" w:customStyle="1" w:styleId="ListLabel80">
    <w:name w:val="ListLabel 80"/>
    <w:qFormat/>
    <w:rsid w:val="00C65EFB"/>
    <w:rPr>
      <w:color w:val="00000A"/>
    </w:rPr>
  </w:style>
  <w:style w:type="character" w:customStyle="1" w:styleId="ListLabel81">
    <w:name w:val="ListLabel 81"/>
    <w:qFormat/>
    <w:rsid w:val="00C65EFB"/>
    <w:rPr>
      <w:color w:val="00000A"/>
    </w:rPr>
  </w:style>
  <w:style w:type="character" w:customStyle="1" w:styleId="ListLabel82">
    <w:name w:val="ListLabel 82"/>
    <w:qFormat/>
    <w:rsid w:val="00C65EFB"/>
    <w:rPr>
      <w:rFonts w:ascii="Calibri" w:hAnsi="Calibri"/>
      <w:b/>
      <w:sz w:val="24"/>
      <w:u w:val="single"/>
    </w:rPr>
  </w:style>
  <w:style w:type="character" w:customStyle="1" w:styleId="ListLabel83">
    <w:name w:val="ListLabel 83"/>
    <w:qFormat/>
    <w:rsid w:val="00C65EFB"/>
    <w:rPr>
      <w:rFonts w:ascii="Calibri" w:hAnsi="Calibri"/>
      <w:b/>
      <w:i w:val="0"/>
      <w:sz w:val="22"/>
      <w:szCs w:val="22"/>
    </w:rPr>
  </w:style>
  <w:style w:type="character" w:customStyle="1" w:styleId="ListLabel84">
    <w:name w:val="ListLabel 84"/>
    <w:qFormat/>
    <w:rsid w:val="00C65EFB"/>
    <w:rPr>
      <w:rFonts w:ascii="Calibri" w:hAnsi="Calibri" w:cs="Calibri"/>
      <w:b/>
      <w:i w:val="0"/>
      <w:sz w:val="22"/>
      <w:szCs w:val="22"/>
    </w:rPr>
  </w:style>
  <w:style w:type="character" w:customStyle="1" w:styleId="ListLabel85">
    <w:name w:val="ListLabel 85"/>
    <w:qFormat/>
    <w:rsid w:val="00C65EFB"/>
    <w:rPr>
      <w:rFonts w:ascii="Calibri" w:hAnsi="Calibri"/>
      <w:b/>
      <w:sz w:val="22"/>
    </w:rPr>
  </w:style>
  <w:style w:type="character" w:customStyle="1" w:styleId="ListLabel86">
    <w:name w:val="ListLabel 86"/>
    <w:qFormat/>
    <w:rsid w:val="00C65EFB"/>
    <w:rPr>
      <w:rFonts w:ascii="Calibri" w:hAnsi="Calibri"/>
      <w:b/>
      <w:sz w:val="22"/>
    </w:rPr>
  </w:style>
  <w:style w:type="character" w:customStyle="1" w:styleId="ListLabel87">
    <w:name w:val="ListLabel 87"/>
    <w:qFormat/>
    <w:rsid w:val="00C65EFB"/>
    <w:rPr>
      <w:rFonts w:cs="Symbol"/>
      <w:color w:val="00000A"/>
    </w:rPr>
  </w:style>
  <w:style w:type="character" w:customStyle="1" w:styleId="ListLabel88">
    <w:name w:val="ListLabel 88"/>
    <w:qFormat/>
    <w:rsid w:val="00C65EFB"/>
    <w:rPr>
      <w:u w:val="single"/>
    </w:rPr>
  </w:style>
  <w:style w:type="character" w:customStyle="1" w:styleId="ListLabel89">
    <w:name w:val="ListLabel 89"/>
    <w:qFormat/>
    <w:rsid w:val="00C65EFB"/>
    <w:rPr>
      <w:rFonts w:ascii="Calibri" w:hAnsi="Calibri"/>
      <w:b/>
      <w:i w:val="0"/>
      <w:sz w:val="22"/>
    </w:rPr>
  </w:style>
  <w:style w:type="character" w:customStyle="1" w:styleId="ListLabel90">
    <w:name w:val="ListLabel 90"/>
    <w:qFormat/>
    <w:rsid w:val="00C65EFB"/>
    <w:rPr>
      <w:rFonts w:cs="Calibri"/>
      <w:b w:val="0"/>
      <w:sz w:val="20"/>
    </w:rPr>
  </w:style>
  <w:style w:type="character" w:customStyle="1" w:styleId="ListLabel91">
    <w:name w:val="ListLabel 91"/>
    <w:qFormat/>
    <w:rsid w:val="00C65EFB"/>
    <w:rPr>
      <w:b w:val="0"/>
      <w:sz w:val="22"/>
    </w:rPr>
  </w:style>
  <w:style w:type="character" w:customStyle="1" w:styleId="ListLabel92">
    <w:name w:val="ListLabel 92"/>
    <w:qFormat/>
    <w:rsid w:val="00C65EFB"/>
    <w:rPr>
      <w:b w:val="0"/>
      <w:sz w:val="22"/>
    </w:rPr>
  </w:style>
  <w:style w:type="character" w:customStyle="1" w:styleId="ListLabel93">
    <w:name w:val="ListLabel 93"/>
    <w:qFormat/>
    <w:rsid w:val="00C65EFB"/>
    <w:rPr>
      <w:rFonts w:cs="Symbol"/>
      <w:color w:val="00000A"/>
    </w:rPr>
  </w:style>
  <w:style w:type="character" w:customStyle="1" w:styleId="ListLabel94">
    <w:name w:val="ListLabel 94"/>
    <w:qFormat/>
    <w:rsid w:val="00C65EFB"/>
    <w:rPr>
      <w:u w:val="single"/>
    </w:rPr>
  </w:style>
  <w:style w:type="character" w:customStyle="1" w:styleId="ListLabel95">
    <w:name w:val="ListLabel 95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96">
    <w:name w:val="ListLabel 96"/>
    <w:qFormat/>
    <w:rsid w:val="00C65EFB"/>
    <w:rPr>
      <w:rFonts w:cs="Calibri"/>
      <w:b w:val="0"/>
      <w:sz w:val="20"/>
    </w:rPr>
  </w:style>
  <w:style w:type="character" w:customStyle="1" w:styleId="ListLabel97">
    <w:name w:val="ListLabel 97"/>
    <w:qFormat/>
    <w:rsid w:val="00C65EFB"/>
    <w:rPr>
      <w:b w:val="0"/>
      <w:sz w:val="22"/>
    </w:rPr>
  </w:style>
  <w:style w:type="character" w:customStyle="1" w:styleId="ListLabel98">
    <w:name w:val="ListLabel 98"/>
    <w:qFormat/>
    <w:rsid w:val="00C65EFB"/>
    <w:rPr>
      <w:b w:val="0"/>
      <w:sz w:val="22"/>
    </w:rPr>
  </w:style>
  <w:style w:type="character" w:customStyle="1" w:styleId="ListLabel99">
    <w:name w:val="ListLabel 99"/>
    <w:qFormat/>
    <w:rsid w:val="00C65EFB"/>
    <w:rPr>
      <w:rFonts w:cs="Symbol"/>
      <w:color w:val="00000A"/>
    </w:rPr>
  </w:style>
  <w:style w:type="character" w:customStyle="1" w:styleId="ListLabel100">
    <w:name w:val="ListLabel 100"/>
    <w:qFormat/>
    <w:rsid w:val="00C65EFB"/>
    <w:rPr>
      <w:u w:val="single"/>
    </w:rPr>
  </w:style>
  <w:style w:type="character" w:customStyle="1" w:styleId="ListLabel101">
    <w:name w:val="ListLabel 101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102">
    <w:name w:val="ListLabel 102"/>
    <w:qFormat/>
    <w:rsid w:val="00C65EFB"/>
    <w:rPr>
      <w:rFonts w:cs="Calibri"/>
      <w:b w:val="0"/>
      <w:sz w:val="20"/>
    </w:rPr>
  </w:style>
  <w:style w:type="character" w:customStyle="1" w:styleId="ListLabel103">
    <w:name w:val="ListLabel 103"/>
    <w:qFormat/>
    <w:rsid w:val="00C65EFB"/>
    <w:rPr>
      <w:b w:val="0"/>
      <w:sz w:val="22"/>
    </w:rPr>
  </w:style>
  <w:style w:type="character" w:customStyle="1" w:styleId="ListLabel104">
    <w:name w:val="ListLabel 104"/>
    <w:qFormat/>
    <w:rsid w:val="00C65EFB"/>
    <w:rPr>
      <w:b w:val="0"/>
      <w:sz w:val="22"/>
    </w:rPr>
  </w:style>
  <w:style w:type="character" w:customStyle="1" w:styleId="ListLabel105">
    <w:name w:val="ListLabel 105"/>
    <w:qFormat/>
    <w:rsid w:val="00C65EFB"/>
    <w:rPr>
      <w:rFonts w:cs="Symbol"/>
      <w:color w:val="00000A"/>
    </w:rPr>
  </w:style>
  <w:style w:type="character" w:customStyle="1" w:styleId="ListLabel106">
    <w:name w:val="ListLabel 106"/>
    <w:qFormat/>
    <w:rsid w:val="00C65EFB"/>
    <w:rPr>
      <w:u w:val="single"/>
    </w:rPr>
  </w:style>
  <w:style w:type="character" w:customStyle="1" w:styleId="ListLabel107">
    <w:name w:val="ListLabel 107"/>
    <w:qFormat/>
    <w:rsid w:val="00C65EFB"/>
    <w:rPr>
      <w:b w:val="0"/>
      <w:i w:val="0"/>
      <w:sz w:val="22"/>
    </w:rPr>
  </w:style>
  <w:style w:type="character" w:customStyle="1" w:styleId="ListLabel108">
    <w:name w:val="ListLabel 108"/>
    <w:qFormat/>
    <w:rsid w:val="00C65EFB"/>
    <w:rPr>
      <w:rFonts w:cs="Calibri"/>
      <w:b w:val="0"/>
      <w:sz w:val="20"/>
    </w:rPr>
  </w:style>
  <w:style w:type="character" w:customStyle="1" w:styleId="ListLabel109">
    <w:name w:val="ListLabel 109"/>
    <w:qFormat/>
    <w:rsid w:val="00C65EFB"/>
    <w:rPr>
      <w:b w:val="0"/>
      <w:sz w:val="20"/>
    </w:rPr>
  </w:style>
  <w:style w:type="character" w:customStyle="1" w:styleId="ListLabel110">
    <w:name w:val="ListLabel 110"/>
    <w:qFormat/>
    <w:rsid w:val="00C65EFB"/>
    <w:rPr>
      <w:rFonts w:ascii="Calibri" w:hAnsi="Calibri"/>
      <w:b/>
      <w:sz w:val="22"/>
    </w:rPr>
  </w:style>
  <w:style w:type="character" w:customStyle="1" w:styleId="ListLabel111">
    <w:name w:val="ListLabel 111"/>
    <w:qFormat/>
    <w:rsid w:val="00C65EFB"/>
    <w:rPr>
      <w:rFonts w:cs="Symbol"/>
      <w:color w:val="00000A"/>
    </w:rPr>
  </w:style>
  <w:style w:type="character" w:customStyle="1" w:styleId="ListLabel112">
    <w:name w:val="ListLabel 112"/>
    <w:qFormat/>
    <w:rsid w:val="00C65EFB"/>
    <w:rPr>
      <w:b w:val="0"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65EFB"/>
    <w:rPr>
      <w:rFonts w:ascii="Times New Roman" w:eastAsia="Times New Roman" w:hAnsi="Times New Roman"/>
      <w:b/>
      <w:bCs/>
      <w:color w:val="00000A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4C5C"/>
    <w:rPr>
      <w:rFonts w:ascii="Times New Roman" w:eastAsia="Times New Roman" w:hAnsi="Times New Roman"/>
      <w:color w:val="00000A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C5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3C36"/>
    <w:rPr>
      <w:color w:val="808080"/>
      <w:shd w:val="clear" w:color="auto" w:fill="E6E6E6"/>
    </w:rPr>
  </w:style>
  <w:style w:type="character" w:customStyle="1" w:styleId="textnode">
    <w:name w:val="textnode"/>
    <w:rsid w:val="00751C85"/>
  </w:style>
  <w:style w:type="character" w:customStyle="1" w:styleId="ListLabel113">
    <w:name w:val="ListLabel 113"/>
    <w:qFormat/>
    <w:rPr>
      <w:b/>
      <w:sz w:val="24"/>
      <w:u w:val="single"/>
    </w:rPr>
  </w:style>
  <w:style w:type="character" w:customStyle="1" w:styleId="ListLabel114">
    <w:name w:val="ListLabel 114"/>
    <w:qFormat/>
    <w:rPr>
      <w:b w:val="0"/>
      <w:i w:val="0"/>
      <w:sz w:val="20"/>
      <w:szCs w:val="22"/>
    </w:rPr>
  </w:style>
  <w:style w:type="character" w:customStyle="1" w:styleId="ListLabel115">
    <w:name w:val="ListLabel 115"/>
    <w:qFormat/>
    <w:rPr>
      <w:rFonts w:cs="Calibri"/>
      <w:b w:val="0"/>
      <w:i w:val="0"/>
      <w:sz w:val="22"/>
      <w:szCs w:val="22"/>
    </w:rPr>
  </w:style>
  <w:style w:type="character" w:customStyle="1" w:styleId="ListLabel116">
    <w:name w:val="ListLabel 116"/>
    <w:qFormat/>
    <w:rPr>
      <w:b w:val="0"/>
      <w:sz w:val="22"/>
    </w:rPr>
  </w:style>
  <w:style w:type="character" w:customStyle="1" w:styleId="ListLabel117">
    <w:name w:val="ListLabel 117"/>
    <w:qFormat/>
    <w:rPr>
      <w:rFonts w:ascii="Calibri" w:hAnsi="Calibri"/>
      <w:b w:val="0"/>
      <w:sz w:val="22"/>
    </w:rPr>
  </w:style>
  <w:style w:type="character" w:customStyle="1" w:styleId="ListLabel118">
    <w:name w:val="ListLabel 118"/>
    <w:qFormat/>
    <w:rPr>
      <w:rFonts w:cs="Symbol"/>
      <w:color w:val="00000A"/>
    </w:rPr>
  </w:style>
  <w:style w:type="character" w:customStyle="1" w:styleId="ListLabel119">
    <w:name w:val="ListLabel 119"/>
    <w:qFormat/>
    <w:rPr>
      <w:u w:val="single"/>
    </w:rPr>
  </w:style>
  <w:style w:type="character" w:customStyle="1" w:styleId="ListLabel120">
    <w:name w:val="ListLabel 120"/>
    <w:qFormat/>
    <w:rPr>
      <w:b/>
      <w:i w:val="0"/>
      <w:sz w:val="22"/>
    </w:rPr>
  </w:style>
  <w:style w:type="character" w:customStyle="1" w:styleId="ListLabel121">
    <w:name w:val="ListLabel 121"/>
    <w:qFormat/>
    <w:rPr>
      <w:rFonts w:cs="Calibri"/>
      <w:b w:val="0"/>
      <w:sz w:val="20"/>
    </w:rPr>
  </w:style>
  <w:style w:type="character" w:customStyle="1" w:styleId="ListLabel122">
    <w:name w:val="ListLabel 122"/>
    <w:qFormat/>
    <w:rPr>
      <w:b w:val="0"/>
      <w:sz w:val="22"/>
    </w:rPr>
  </w:style>
  <w:style w:type="character" w:customStyle="1" w:styleId="ListLabel123">
    <w:name w:val="ListLabel 123"/>
    <w:qFormat/>
    <w:rPr>
      <w:b w:val="0"/>
      <w:sz w:val="22"/>
    </w:rPr>
  </w:style>
  <w:style w:type="character" w:customStyle="1" w:styleId="ListLabel124">
    <w:name w:val="ListLabel 124"/>
    <w:qFormat/>
    <w:rPr>
      <w:rFonts w:eastAsia="Times New Roman" w:cs="Times New Roman"/>
      <w:color w:val="00000A"/>
    </w:rPr>
  </w:style>
  <w:style w:type="character" w:customStyle="1" w:styleId="ListLabel125">
    <w:name w:val="ListLabel 125"/>
    <w:qFormat/>
    <w:rPr>
      <w:u w:val="single"/>
    </w:rPr>
  </w:style>
  <w:style w:type="character" w:customStyle="1" w:styleId="ListLabel126">
    <w:name w:val="ListLabel 126"/>
    <w:qFormat/>
    <w:rPr>
      <w:b/>
      <w:i w:val="0"/>
      <w:sz w:val="22"/>
    </w:rPr>
  </w:style>
  <w:style w:type="character" w:customStyle="1" w:styleId="ListLabel127">
    <w:name w:val="ListLabel 127"/>
    <w:qFormat/>
    <w:rPr>
      <w:rFonts w:cs="Calibri"/>
      <w:b/>
      <w:sz w:val="22"/>
    </w:rPr>
  </w:style>
  <w:style w:type="character" w:customStyle="1" w:styleId="ListLabel128">
    <w:name w:val="ListLabel 128"/>
    <w:qFormat/>
    <w:rPr>
      <w:b w:val="0"/>
      <w:sz w:val="22"/>
    </w:rPr>
  </w:style>
  <w:style w:type="character" w:customStyle="1" w:styleId="ListLabel129">
    <w:name w:val="ListLabel 129"/>
    <w:qFormat/>
    <w:rPr>
      <w:b w:val="0"/>
      <w:sz w:val="22"/>
    </w:rPr>
  </w:style>
  <w:style w:type="character" w:customStyle="1" w:styleId="ListLabel130">
    <w:name w:val="ListLabel 130"/>
    <w:qFormat/>
    <w:rPr>
      <w:rFonts w:cs="Symbol"/>
      <w:color w:val="00000A"/>
    </w:rPr>
  </w:style>
  <w:style w:type="character" w:customStyle="1" w:styleId="ListLabel131">
    <w:name w:val="ListLabel 131"/>
    <w:qFormat/>
    <w:rPr>
      <w:u w:val="single"/>
    </w:rPr>
  </w:style>
  <w:style w:type="character" w:customStyle="1" w:styleId="ListLabel132">
    <w:name w:val="ListLabel 132"/>
    <w:qFormat/>
    <w:rPr>
      <w:b w:val="0"/>
      <w:i w:val="0"/>
      <w:sz w:val="22"/>
    </w:rPr>
  </w:style>
  <w:style w:type="character" w:customStyle="1" w:styleId="ListLabel133">
    <w:name w:val="ListLabel 133"/>
    <w:qFormat/>
    <w:rPr>
      <w:rFonts w:cs="Calibri"/>
      <w:b w:val="0"/>
      <w:sz w:val="20"/>
    </w:rPr>
  </w:style>
  <w:style w:type="character" w:customStyle="1" w:styleId="ListLabel134">
    <w:name w:val="ListLabel 134"/>
    <w:qFormat/>
    <w:rPr>
      <w:b w:val="0"/>
      <w:sz w:val="22"/>
    </w:rPr>
  </w:style>
  <w:style w:type="character" w:customStyle="1" w:styleId="ListLabel135">
    <w:name w:val="ListLabel 135"/>
    <w:qFormat/>
    <w:rPr>
      <w:b w:val="0"/>
      <w:sz w:val="22"/>
    </w:rPr>
  </w:style>
  <w:style w:type="character" w:customStyle="1" w:styleId="ListLabel136">
    <w:name w:val="ListLabel 136"/>
    <w:qFormat/>
    <w:rPr>
      <w:rFonts w:cs="Symbol"/>
      <w:color w:val="00000A"/>
    </w:rPr>
  </w:style>
  <w:style w:type="character" w:customStyle="1" w:styleId="ListLabel137">
    <w:name w:val="ListLabel 137"/>
    <w:qFormat/>
    <w:rPr>
      <w:u w:val="single"/>
    </w:rPr>
  </w:style>
  <w:style w:type="character" w:customStyle="1" w:styleId="ListLabel138">
    <w:name w:val="ListLabel 138"/>
    <w:qFormat/>
    <w:rPr>
      <w:b w:val="0"/>
      <w:i w:val="0"/>
      <w:sz w:val="22"/>
    </w:rPr>
  </w:style>
  <w:style w:type="character" w:customStyle="1" w:styleId="ListLabel139">
    <w:name w:val="ListLabel 139"/>
    <w:qFormat/>
    <w:rPr>
      <w:rFonts w:cs="Calibri"/>
      <w:b w:val="0"/>
      <w:sz w:val="20"/>
    </w:rPr>
  </w:style>
  <w:style w:type="character" w:customStyle="1" w:styleId="ListLabel140">
    <w:name w:val="ListLabel 140"/>
    <w:qFormat/>
    <w:rPr>
      <w:b w:val="0"/>
      <w:sz w:val="22"/>
    </w:rPr>
  </w:style>
  <w:style w:type="character" w:customStyle="1" w:styleId="ListLabel141">
    <w:name w:val="ListLabel 141"/>
    <w:qFormat/>
    <w:rPr>
      <w:b w:val="0"/>
      <w:sz w:val="22"/>
    </w:rPr>
  </w:style>
  <w:style w:type="character" w:customStyle="1" w:styleId="ListLabel142">
    <w:name w:val="ListLabel 142"/>
    <w:qFormat/>
    <w:rPr>
      <w:rFonts w:cs="Symbol"/>
      <w:color w:val="00000A"/>
    </w:rPr>
  </w:style>
  <w:style w:type="character" w:customStyle="1" w:styleId="ListLabel143">
    <w:name w:val="ListLabel 143"/>
    <w:qFormat/>
    <w:rPr>
      <w:u w:val="single"/>
    </w:rPr>
  </w:style>
  <w:style w:type="character" w:customStyle="1" w:styleId="ListLabel144">
    <w:name w:val="ListLabel 144"/>
    <w:qFormat/>
    <w:rPr>
      <w:b w:val="0"/>
      <w:i w:val="0"/>
      <w:sz w:val="22"/>
    </w:rPr>
  </w:style>
  <w:style w:type="character" w:customStyle="1" w:styleId="ListLabel145">
    <w:name w:val="ListLabel 145"/>
    <w:qFormat/>
    <w:rPr>
      <w:rFonts w:cs="Calibri"/>
      <w:b w:val="0"/>
      <w:sz w:val="20"/>
    </w:rPr>
  </w:style>
  <w:style w:type="character" w:customStyle="1" w:styleId="ListLabel146">
    <w:name w:val="ListLabel 146"/>
    <w:qFormat/>
    <w:rPr>
      <w:b w:val="0"/>
      <w:sz w:val="22"/>
    </w:rPr>
  </w:style>
  <w:style w:type="character" w:customStyle="1" w:styleId="ListLabel147">
    <w:name w:val="ListLabel 147"/>
    <w:qFormat/>
    <w:rPr>
      <w:b w:val="0"/>
      <w:sz w:val="22"/>
    </w:rPr>
  </w:style>
  <w:style w:type="character" w:customStyle="1" w:styleId="ListLabel148">
    <w:name w:val="ListLabel 148"/>
    <w:qFormat/>
    <w:rPr>
      <w:rFonts w:cs="Symbol"/>
      <w:color w:val="00000A"/>
    </w:rPr>
  </w:style>
  <w:style w:type="character" w:customStyle="1" w:styleId="ListLabel149">
    <w:name w:val="ListLabel 149"/>
    <w:qFormat/>
    <w:rPr>
      <w:u w:val="single"/>
    </w:rPr>
  </w:style>
  <w:style w:type="character" w:customStyle="1" w:styleId="ListLabel150">
    <w:name w:val="ListLabel 150"/>
    <w:qFormat/>
    <w:rPr>
      <w:b w:val="0"/>
      <w:i w:val="0"/>
      <w:sz w:val="22"/>
    </w:rPr>
  </w:style>
  <w:style w:type="character" w:customStyle="1" w:styleId="ListLabel151">
    <w:name w:val="ListLabel 151"/>
    <w:qFormat/>
    <w:rPr>
      <w:rFonts w:cs="Calibri"/>
      <w:b/>
      <w:sz w:val="22"/>
    </w:rPr>
  </w:style>
  <w:style w:type="character" w:customStyle="1" w:styleId="ListLabel152">
    <w:name w:val="ListLabel 152"/>
    <w:qFormat/>
    <w:rPr>
      <w:b w:val="0"/>
      <w:sz w:val="20"/>
    </w:rPr>
  </w:style>
  <w:style w:type="character" w:customStyle="1" w:styleId="ListLabel153">
    <w:name w:val="ListLabel 153"/>
    <w:qFormat/>
    <w:rPr>
      <w:b w:val="0"/>
      <w:sz w:val="22"/>
    </w:rPr>
  </w:style>
  <w:style w:type="character" w:customStyle="1" w:styleId="ListLabel154">
    <w:name w:val="ListLabel 154"/>
    <w:qFormat/>
    <w:rPr>
      <w:color w:val="00000A"/>
    </w:rPr>
  </w:style>
  <w:style w:type="character" w:customStyle="1" w:styleId="ListLabel155">
    <w:name w:val="ListLabel 155"/>
    <w:qFormat/>
    <w:rPr>
      <w:b w:val="0"/>
      <w:sz w:val="22"/>
    </w:rPr>
  </w:style>
  <w:style w:type="character" w:customStyle="1" w:styleId="ListLabel156">
    <w:name w:val="ListLabel 156"/>
    <w:qFormat/>
    <w:rPr>
      <w:color w:val="00000A"/>
      <w:sz w:val="22"/>
    </w:rPr>
  </w:style>
  <w:style w:type="character" w:customStyle="1" w:styleId="ListLabel157">
    <w:name w:val="ListLabel 157"/>
    <w:qFormat/>
    <w:rPr>
      <w:color w:val="00000A"/>
      <w:sz w:val="22"/>
    </w:rPr>
  </w:style>
  <w:style w:type="character" w:customStyle="1" w:styleId="ListLabel158">
    <w:name w:val="ListLabel 158"/>
    <w:qFormat/>
    <w:rPr>
      <w:rFonts w:ascii="Calibri" w:hAnsi="Calibri"/>
      <w:b/>
      <w:sz w:val="24"/>
      <w:u w:val="single"/>
    </w:rPr>
  </w:style>
  <w:style w:type="character" w:customStyle="1" w:styleId="ListLabel159">
    <w:name w:val="ListLabel 159"/>
    <w:qFormat/>
    <w:rPr>
      <w:rFonts w:ascii="Calibri" w:hAnsi="Calibri"/>
      <w:b/>
      <w:i w:val="0"/>
      <w:sz w:val="22"/>
      <w:szCs w:val="22"/>
    </w:rPr>
  </w:style>
  <w:style w:type="character" w:customStyle="1" w:styleId="ListLabel160">
    <w:name w:val="ListLabel 160"/>
    <w:qFormat/>
    <w:rPr>
      <w:rFonts w:ascii="Calibri" w:hAnsi="Calibri" w:cs="Calibri"/>
      <w:b/>
      <w:i/>
      <w:sz w:val="22"/>
      <w:szCs w:val="22"/>
    </w:rPr>
  </w:style>
  <w:style w:type="character" w:customStyle="1" w:styleId="ListLabel161">
    <w:name w:val="ListLabel 161"/>
    <w:qFormat/>
    <w:rPr>
      <w:b w:val="0"/>
      <w:sz w:val="22"/>
    </w:rPr>
  </w:style>
  <w:style w:type="character" w:customStyle="1" w:styleId="ListLabel162">
    <w:name w:val="ListLabel 162"/>
    <w:qFormat/>
    <w:rPr>
      <w:rFonts w:ascii="Calibri" w:hAnsi="Calibri"/>
      <w:b/>
      <w:i/>
      <w:sz w:val="22"/>
    </w:rPr>
  </w:style>
  <w:style w:type="character" w:customStyle="1" w:styleId="ListLabel163">
    <w:name w:val="ListLabel 163"/>
    <w:qFormat/>
    <w:rPr>
      <w:rFonts w:cs="Symbol"/>
      <w:color w:val="00000A"/>
    </w:rPr>
  </w:style>
  <w:style w:type="character" w:customStyle="1" w:styleId="ListLabel164">
    <w:name w:val="ListLabel 164"/>
    <w:qFormat/>
    <w:rPr>
      <w:u w:val="single"/>
    </w:rPr>
  </w:style>
  <w:style w:type="character" w:customStyle="1" w:styleId="ListLabel165">
    <w:name w:val="ListLabel 165"/>
    <w:qFormat/>
    <w:rPr>
      <w:rFonts w:ascii="Calibri" w:hAnsi="Calibri"/>
      <w:b/>
      <w:i w:val="0"/>
      <w:sz w:val="22"/>
    </w:rPr>
  </w:style>
  <w:style w:type="character" w:customStyle="1" w:styleId="ListLabel166">
    <w:name w:val="ListLabel 166"/>
    <w:qFormat/>
    <w:rPr>
      <w:rFonts w:cs="Calibri"/>
      <w:b w:val="0"/>
      <w:sz w:val="20"/>
    </w:rPr>
  </w:style>
  <w:style w:type="character" w:customStyle="1" w:styleId="ListLabel167">
    <w:name w:val="ListLabel 167"/>
    <w:qFormat/>
    <w:rPr>
      <w:b w:val="0"/>
      <w:sz w:val="22"/>
    </w:rPr>
  </w:style>
  <w:style w:type="character" w:customStyle="1" w:styleId="ListLabel168">
    <w:name w:val="ListLabel 168"/>
    <w:qFormat/>
    <w:rPr>
      <w:b w:val="0"/>
      <w:sz w:val="22"/>
    </w:rPr>
  </w:style>
  <w:style w:type="character" w:customStyle="1" w:styleId="ListLabel169">
    <w:name w:val="ListLabel 169"/>
    <w:qFormat/>
    <w:rPr>
      <w:rFonts w:cs="Symbol"/>
      <w:color w:val="00000A"/>
    </w:rPr>
  </w:style>
  <w:style w:type="character" w:customStyle="1" w:styleId="ListLabel170">
    <w:name w:val="ListLabel 170"/>
    <w:qFormat/>
    <w:rPr>
      <w:u w:val="single"/>
    </w:rPr>
  </w:style>
  <w:style w:type="character" w:customStyle="1" w:styleId="ListLabel171">
    <w:name w:val="ListLabel 171"/>
    <w:qFormat/>
    <w:rPr>
      <w:rFonts w:ascii="Calibri" w:hAnsi="Calibri"/>
      <w:b w:val="0"/>
      <w:i w:val="0"/>
      <w:sz w:val="22"/>
    </w:rPr>
  </w:style>
  <w:style w:type="character" w:customStyle="1" w:styleId="ListLabel172">
    <w:name w:val="ListLabel 172"/>
    <w:qFormat/>
    <w:rPr>
      <w:rFonts w:cs="Calibri"/>
      <w:b w:val="0"/>
      <w:sz w:val="20"/>
    </w:rPr>
  </w:style>
  <w:style w:type="character" w:customStyle="1" w:styleId="ListLabel173">
    <w:name w:val="ListLabel 173"/>
    <w:qFormat/>
    <w:rPr>
      <w:b w:val="0"/>
      <w:sz w:val="22"/>
    </w:rPr>
  </w:style>
  <w:style w:type="character" w:customStyle="1" w:styleId="ListLabel174">
    <w:name w:val="ListLabel 174"/>
    <w:qFormat/>
    <w:rPr>
      <w:b w:val="0"/>
      <w:sz w:val="22"/>
    </w:rPr>
  </w:style>
  <w:style w:type="character" w:customStyle="1" w:styleId="ListLabel175">
    <w:name w:val="ListLabel 175"/>
    <w:qFormat/>
    <w:rPr>
      <w:rFonts w:cs="Symbol"/>
      <w:color w:val="00000A"/>
    </w:rPr>
  </w:style>
  <w:style w:type="character" w:customStyle="1" w:styleId="ListLabel176">
    <w:name w:val="ListLabel 176"/>
    <w:qFormat/>
    <w:rPr>
      <w:u w:val="single"/>
    </w:rPr>
  </w:style>
  <w:style w:type="character" w:customStyle="1" w:styleId="ListLabel177">
    <w:name w:val="ListLabel 177"/>
    <w:qFormat/>
    <w:rPr>
      <w:rFonts w:ascii="Calibri" w:hAnsi="Calibri"/>
      <w:b w:val="0"/>
      <w:i w:val="0"/>
      <w:sz w:val="22"/>
    </w:rPr>
  </w:style>
  <w:style w:type="character" w:customStyle="1" w:styleId="ListLabel178">
    <w:name w:val="ListLabel 178"/>
    <w:qFormat/>
    <w:rPr>
      <w:rFonts w:cs="Calibri"/>
      <w:b w:val="0"/>
      <w:sz w:val="20"/>
    </w:rPr>
  </w:style>
  <w:style w:type="character" w:customStyle="1" w:styleId="ListLabel179">
    <w:name w:val="ListLabel 179"/>
    <w:qFormat/>
    <w:rPr>
      <w:b w:val="0"/>
      <w:sz w:val="22"/>
    </w:rPr>
  </w:style>
  <w:style w:type="character" w:customStyle="1" w:styleId="ListLabel180">
    <w:name w:val="ListLabel 180"/>
    <w:qFormat/>
    <w:rPr>
      <w:b w:val="0"/>
      <w:sz w:val="22"/>
    </w:rPr>
  </w:style>
  <w:style w:type="character" w:customStyle="1" w:styleId="ListLabel181">
    <w:name w:val="ListLabel 181"/>
    <w:qFormat/>
    <w:rPr>
      <w:rFonts w:cs="Symbol"/>
      <w:color w:val="00000A"/>
    </w:rPr>
  </w:style>
  <w:style w:type="character" w:customStyle="1" w:styleId="ListLabel182">
    <w:name w:val="ListLabel 182"/>
    <w:qFormat/>
    <w:rPr>
      <w:u w:val="single"/>
    </w:rPr>
  </w:style>
  <w:style w:type="character" w:customStyle="1" w:styleId="ListLabel183">
    <w:name w:val="ListLabel 183"/>
    <w:qFormat/>
    <w:rPr>
      <w:b w:val="0"/>
      <w:i w:val="0"/>
      <w:sz w:val="22"/>
    </w:rPr>
  </w:style>
  <w:style w:type="character" w:customStyle="1" w:styleId="ListLabel184">
    <w:name w:val="ListLabel 184"/>
    <w:qFormat/>
    <w:rPr>
      <w:rFonts w:cs="Calibri"/>
      <w:b w:val="0"/>
      <w:sz w:val="20"/>
    </w:rPr>
  </w:style>
  <w:style w:type="character" w:customStyle="1" w:styleId="ListLabel185">
    <w:name w:val="ListLabel 185"/>
    <w:qFormat/>
    <w:rPr>
      <w:b w:val="0"/>
      <w:sz w:val="20"/>
    </w:rPr>
  </w:style>
  <w:style w:type="character" w:customStyle="1" w:styleId="ListLabel186">
    <w:name w:val="ListLabel 186"/>
    <w:qFormat/>
    <w:rPr>
      <w:b/>
      <w:sz w:val="22"/>
    </w:rPr>
  </w:style>
  <w:style w:type="character" w:customStyle="1" w:styleId="ListLabel187">
    <w:name w:val="ListLabel 187"/>
    <w:qFormat/>
    <w:rPr>
      <w:rFonts w:cs="Symbol"/>
      <w:color w:val="00000A"/>
    </w:rPr>
  </w:style>
  <w:style w:type="character" w:customStyle="1" w:styleId="ListLabel188">
    <w:name w:val="ListLabel 188"/>
    <w:qFormat/>
    <w:rPr>
      <w:b w:val="0"/>
      <w:sz w:val="22"/>
    </w:rPr>
  </w:style>
  <w:style w:type="character" w:customStyle="1" w:styleId="ListLabel189">
    <w:name w:val="ListLabel 189"/>
    <w:qFormat/>
    <w:rPr>
      <w:rFonts w:cs="Calibri"/>
      <w:b/>
      <w:sz w:val="22"/>
      <w:szCs w:val="20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  <w:sz w:val="22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/>
      <w:sz w:val="24"/>
      <w:u w:val="single"/>
    </w:rPr>
  </w:style>
  <w:style w:type="character" w:customStyle="1" w:styleId="ListLabel198">
    <w:name w:val="ListLabel 198"/>
    <w:qFormat/>
    <w:rPr>
      <w:b w:val="0"/>
      <w:i w:val="0"/>
      <w:sz w:val="20"/>
      <w:szCs w:val="22"/>
    </w:rPr>
  </w:style>
  <w:style w:type="character" w:customStyle="1" w:styleId="ListLabel199">
    <w:name w:val="ListLabel 199"/>
    <w:qFormat/>
    <w:rPr>
      <w:rFonts w:cs="Calibri"/>
      <w:b w:val="0"/>
      <w:i w:val="0"/>
      <w:sz w:val="22"/>
      <w:szCs w:val="22"/>
    </w:rPr>
  </w:style>
  <w:style w:type="character" w:customStyle="1" w:styleId="ListLabel200">
    <w:name w:val="ListLabel 200"/>
    <w:qFormat/>
    <w:rPr>
      <w:b w:val="0"/>
      <w:sz w:val="22"/>
    </w:rPr>
  </w:style>
  <w:style w:type="character" w:customStyle="1" w:styleId="ListLabel201">
    <w:name w:val="ListLabel 201"/>
    <w:qFormat/>
    <w:rPr>
      <w:rFonts w:ascii="Calibri" w:hAnsi="Calibri"/>
      <w:b w:val="0"/>
      <w:sz w:val="22"/>
    </w:rPr>
  </w:style>
  <w:style w:type="character" w:customStyle="1" w:styleId="ListLabel202">
    <w:name w:val="ListLabel 202"/>
    <w:qFormat/>
    <w:rPr>
      <w:rFonts w:cs="Symbol"/>
      <w:color w:val="00000A"/>
    </w:rPr>
  </w:style>
  <w:style w:type="character" w:customStyle="1" w:styleId="ListLabel203">
    <w:name w:val="ListLabel 203"/>
    <w:qFormat/>
    <w:rPr>
      <w:u w:val="single"/>
    </w:rPr>
  </w:style>
  <w:style w:type="character" w:customStyle="1" w:styleId="ListLabel204">
    <w:name w:val="ListLabel 204"/>
    <w:qFormat/>
    <w:rPr>
      <w:b w:val="0"/>
      <w:i w:val="0"/>
      <w:sz w:val="22"/>
    </w:rPr>
  </w:style>
  <w:style w:type="character" w:customStyle="1" w:styleId="ListLabel205">
    <w:name w:val="ListLabel 205"/>
    <w:qFormat/>
    <w:rPr>
      <w:rFonts w:ascii="Calibri" w:hAnsi="Calibri" w:cs="Calibri"/>
      <w:b/>
      <w:sz w:val="22"/>
    </w:rPr>
  </w:style>
  <w:style w:type="character" w:customStyle="1" w:styleId="ListLabel206">
    <w:name w:val="ListLabel 206"/>
    <w:qFormat/>
    <w:rPr>
      <w:b w:val="0"/>
      <w:sz w:val="20"/>
    </w:rPr>
  </w:style>
  <w:style w:type="character" w:customStyle="1" w:styleId="ListLabel207">
    <w:name w:val="ListLabel 207"/>
    <w:qFormat/>
    <w:rPr>
      <w:b w:val="0"/>
      <w:sz w:val="22"/>
    </w:rPr>
  </w:style>
  <w:style w:type="character" w:customStyle="1" w:styleId="ListLabel208">
    <w:name w:val="ListLabel 208"/>
    <w:qFormat/>
    <w:rPr>
      <w:rFonts w:cs="Symbol"/>
      <w:color w:val="00000A"/>
    </w:rPr>
  </w:style>
  <w:style w:type="character" w:customStyle="1" w:styleId="ListLabel209">
    <w:name w:val="ListLabel 209"/>
    <w:qFormat/>
    <w:rPr>
      <w:b w:val="0"/>
      <w:sz w:val="22"/>
    </w:rPr>
  </w:style>
  <w:style w:type="character" w:customStyle="1" w:styleId="ListLabel210">
    <w:name w:val="ListLabel 210"/>
    <w:qFormat/>
    <w:rPr>
      <w:rFonts w:ascii="Calibri" w:hAnsi="Calibri"/>
      <w:color w:val="00000A"/>
      <w:sz w:val="22"/>
    </w:rPr>
  </w:style>
  <w:style w:type="character" w:customStyle="1" w:styleId="ListLabel211">
    <w:name w:val="ListLabel 211"/>
    <w:qFormat/>
    <w:rPr>
      <w:rFonts w:ascii="Calibri" w:hAnsi="Calibri"/>
      <w:color w:val="00000A"/>
      <w:sz w:val="22"/>
    </w:rPr>
  </w:style>
  <w:style w:type="character" w:customStyle="1" w:styleId="ListLabel212">
    <w:name w:val="ListLabel 212"/>
    <w:qFormat/>
    <w:rPr>
      <w:rFonts w:ascii="Calibri" w:hAnsi="Calibri"/>
      <w:b/>
      <w:sz w:val="24"/>
      <w:u w:val="single"/>
    </w:rPr>
  </w:style>
  <w:style w:type="character" w:customStyle="1" w:styleId="ListLabel213">
    <w:name w:val="ListLabel 213"/>
    <w:qFormat/>
    <w:rPr>
      <w:rFonts w:ascii="Calibri" w:hAnsi="Calibri"/>
      <w:b/>
      <w:i w:val="0"/>
      <w:sz w:val="22"/>
      <w:szCs w:val="22"/>
    </w:rPr>
  </w:style>
  <w:style w:type="character" w:customStyle="1" w:styleId="ListLabel214">
    <w:name w:val="ListLabel 214"/>
    <w:qFormat/>
    <w:rPr>
      <w:rFonts w:ascii="Calibri" w:hAnsi="Calibri" w:cs="Calibri"/>
      <w:b/>
      <w:i/>
      <w:sz w:val="22"/>
      <w:szCs w:val="22"/>
    </w:rPr>
  </w:style>
  <w:style w:type="character" w:customStyle="1" w:styleId="ListLabel215">
    <w:name w:val="ListLabel 215"/>
    <w:qFormat/>
    <w:rPr>
      <w:b w:val="0"/>
      <w:sz w:val="22"/>
    </w:rPr>
  </w:style>
  <w:style w:type="character" w:customStyle="1" w:styleId="ListLabel216">
    <w:name w:val="ListLabel 216"/>
    <w:qFormat/>
    <w:rPr>
      <w:rFonts w:ascii="Calibri" w:hAnsi="Calibri"/>
      <w:b/>
      <w:i/>
      <w:sz w:val="22"/>
    </w:rPr>
  </w:style>
  <w:style w:type="character" w:customStyle="1" w:styleId="ListLabel217">
    <w:name w:val="ListLabel 217"/>
    <w:qFormat/>
    <w:rPr>
      <w:rFonts w:cs="Symbol"/>
      <w:color w:val="00000A"/>
    </w:rPr>
  </w:style>
  <w:style w:type="character" w:customStyle="1" w:styleId="ListLabel218">
    <w:name w:val="ListLabel 218"/>
    <w:qFormat/>
    <w:rPr>
      <w:u w:val="single"/>
    </w:rPr>
  </w:style>
  <w:style w:type="character" w:customStyle="1" w:styleId="ListLabel219">
    <w:name w:val="ListLabel 219"/>
    <w:qFormat/>
    <w:rPr>
      <w:rFonts w:ascii="Calibri" w:hAnsi="Calibri"/>
      <w:b/>
      <w:i w:val="0"/>
      <w:sz w:val="22"/>
    </w:rPr>
  </w:style>
  <w:style w:type="character" w:customStyle="1" w:styleId="ListLabel220">
    <w:name w:val="ListLabel 220"/>
    <w:qFormat/>
    <w:rPr>
      <w:rFonts w:cs="Calibri"/>
      <w:b w:val="0"/>
      <w:sz w:val="20"/>
    </w:rPr>
  </w:style>
  <w:style w:type="character" w:customStyle="1" w:styleId="ListLabel221">
    <w:name w:val="ListLabel 221"/>
    <w:qFormat/>
    <w:rPr>
      <w:b w:val="0"/>
      <w:sz w:val="22"/>
    </w:rPr>
  </w:style>
  <w:style w:type="character" w:customStyle="1" w:styleId="ListLabel222">
    <w:name w:val="ListLabel 222"/>
    <w:qFormat/>
    <w:rPr>
      <w:b w:val="0"/>
      <w:sz w:val="22"/>
    </w:rPr>
  </w:style>
  <w:style w:type="character" w:customStyle="1" w:styleId="ListLabel223">
    <w:name w:val="ListLabel 223"/>
    <w:qFormat/>
    <w:rPr>
      <w:rFonts w:cs="Symbol"/>
      <w:color w:val="00000A"/>
    </w:rPr>
  </w:style>
  <w:style w:type="character" w:customStyle="1" w:styleId="ListLabel224">
    <w:name w:val="ListLabel 224"/>
    <w:qFormat/>
    <w:rPr>
      <w:u w:val="single"/>
    </w:rPr>
  </w:style>
  <w:style w:type="character" w:customStyle="1" w:styleId="ListLabel225">
    <w:name w:val="ListLabel 225"/>
    <w:qFormat/>
    <w:rPr>
      <w:rFonts w:ascii="Calibri" w:hAnsi="Calibri"/>
      <w:b w:val="0"/>
      <w:i w:val="0"/>
      <w:sz w:val="22"/>
    </w:rPr>
  </w:style>
  <w:style w:type="character" w:customStyle="1" w:styleId="ListLabel226">
    <w:name w:val="ListLabel 226"/>
    <w:qFormat/>
    <w:rPr>
      <w:rFonts w:cs="Calibri"/>
      <w:b w:val="0"/>
      <w:sz w:val="20"/>
    </w:rPr>
  </w:style>
  <w:style w:type="character" w:customStyle="1" w:styleId="ListLabel227">
    <w:name w:val="ListLabel 227"/>
    <w:qFormat/>
    <w:rPr>
      <w:b w:val="0"/>
      <w:sz w:val="22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cs="Symbol"/>
      <w:color w:val="00000A"/>
    </w:rPr>
  </w:style>
  <w:style w:type="character" w:customStyle="1" w:styleId="ListLabel230">
    <w:name w:val="ListLabel 230"/>
    <w:qFormat/>
    <w:rPr>
      <w:u w:val="single"/>
    </w:rPr>
  </w:style>
  <w:style w:type="character" w:customStyle="1" w:styleId="ListLabel231">
    <w:name w:val="ListLabel 231"/>
    <w:qFormat/>
    <w:rPr>
      <w:rFonts w:ascii="Calibri" w:hAnsi="Calibri"/>
      <w:b w:val="0"/>
      <w:i w:val="0"/>
      <w:sz w:val="22"/>
    </w:rPr>
  </w:style>
  <w:style w:type="character" w:customStyle="1" w:styleId="ListLabel232">
    <w:name w:val="ListLabel 232"/>
    <w:qFormat/>
    <w:rPr>
      <w:rFonts w:cs="Calibri"/>
      <w:b w:val="0"/>
      <w:sz w:val="20"/>
    </w:rPr>
  </w:style>
  <w:style w:type="character" w:customStyle="1" w:styleId="ListLabel233">
    <w:name w:val="ListLabel 233"/>
    <w:qFormat/>
    <w:rPr>
      <w:b w:val="0"/>
      <w:sz w:val="22"/>
    </w:rPr>
  </w:style>
  <w:style w:type="character" w:customStyle="1" w:styleId="ListLabel234">
    <w:name w:val="ListLabel 234"/>
    <w:qFormat/>
    <w:rPr>
      <w:b w:val="0"/>
      <w:sz w:val="22"/>
    </w:rPr>
  </w:style>
  <w:style w:type="character" w:customStyle="1" w:styleId="ListLabel235">
    <w:name w:val="ListLabel 235"/>
    <w:qFormat/>
    <w:rPr>
      <w:rFonts w:cs="Symbol"/>
      <w:color w:val="00000A"/>
    </w:rPr>
  </w:style>
  <w:style w:type="character" w:customStyle="1" w:styleId="ListLabel236">
    <w:name w:val="ListLabel 236"/>
    <w:qFormat/>
    <w:rPr>
      <w:u w:val="single"/>
    </w:rPr>
  </w:style>
  <w:style w:type="character" w:customStyle="1" w:styleId="ListLabel237">
    <w:name w:val="ListLabel 237"/>
    <w:qFormat/>
    <w:rPr>
      <w:b w:val="0"/>
      <w:i w:val="0"/>
      <w:sz w:val="22"/>
    </w:rPr>
  </w:style>
  <w:style w:type="character" w:customStyle="1" w:styleId="ListLabel238">
    <w:name w:val="ListLabel 238"/>
    <w:qFormat/>
    <w:rPr>
      <w:rFonts w:cs="Calibri"/>
      <w:b w:val="0"/>
      <w:sz w:val="20"/>
    </w:rPr>
  </w:style>
  <w:style w:type="character" w:customStyle="1" w:styleId="ListLabel239">
    <w:name w:val="ListLabel 239"/>
    <w:qFormat/>
    <w:rPr>
      <w:b w:val="0"/>
      <w:sz w:val="20"/>
    </w:rPr>
  </w:style>
  <w:style w:type="character" w:customStyle="1" w:styleId="ListLabel240">
    <w:name w:val="ListLabel 240"/>
    <w:qFormat/>
    <w:rPr>
      <w:rFonts w:ascii="Calibri" w:hAnsi="Calibri"/>
      <w:b/>
      <w:sz w:val="22"/>
    </w:rPr>
  </w:style>
  <w:style w:type="character" w:customStyle="1" w:styleId="ListLabel241">
    <w:name w:val="ListLabel 241"/>
    <w:qFormat/>
    <w:rPr>
      <w:rFonts w:cs="Symbol"/>
      <w:color w:val="00000A"/>
    </w:rPr>
  </w:style>
  <w:style w:type="character" w:customStyle="1" w:styleId="ListLabel242">
    <w:name w:val="ListLabel 242"/>
    <w:qFormat/>
    <w:rPr>
      <w:b w:val="0"/>
      <w:sz w:val="22"/>
    </w:rPr>
  </w:style>
  <w:style w:type="character" w:customStyle="1" w:styleId="ListLabel243">
    <w:name w:val="ListLabel 243"/>
    <w:qFormat/>
    <w:rPr>
      <w:rFonts w:ascii="Calibri" w:hAnsi="Calibri" w:cs="Calibri"/>
      <w:b/>
      <w:sz w:val="22"/>
      <w:szCs w:val="20"/>
    </w:rPr>
  </w:style>
  <w:style w:type="character" w:customStyle="1" w:styleId="ListLabel244">
    <w:name w:val="ListLabel 244"/>
    <w:qFormat/>
    <w:rPr>
      <w:b w:val="0"/>
    </w:rPr>
  </w:style>
  <w:style w:type="paragraph" w:styleId="Nagwek">
    <w:name w:val="header"/>
    <w:basedOn w:val="Normalny"/>
    <w:next w:val="Tekstpodstawowy"/>
    <w:link w:val="NagwekZnak1"/>
    <w:uiPriority w:val="99"/>
    <w:unhideWhenUsed/>
    <w:rsid w:val="001B1EFA"/>
    <w:pPr>
      <w:tabs>
        <w:tab w:val="center" w:pos="4536"/>
        <w:tab w:val="right" w:pos="9072"/>
      </w:tabs>
      <w:textAlignment w:val="baseline"/>
    </w:pPr>
  </w:style>
  <w:style w:type="paragraph" w:styleId="Tekstpodstawowy">
    <w:name w:val="Body Text"/>
    <w:basedOn w:val="Normalny"/>
    <w:link w:val="TekstpodstawowyZnak"/>
    <w:uiPriority w:val="99"/>
    <w:unhideWhenUsed/>
    <w:rsid w:val="00A13C36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1EFA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1B1EFA"/>
    <w:pPr>
      <w:ind w:left="720"/>
      <w:contextualSpacing/>
      <w:textAlignment w:val="baseline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13C36"/>
    <w:pPr>
      <w:textAlignment w:val="baseline"/>
    </w:pPr>
  </w:style>
  <w:style w:type="paragraph" w:styleId="Stopka">
    <w:name w:val="footer"/>
    <w:basedOn w:val="Normalny"/>
    <w:link w:val="StopkaZnak"/>
    <w:uiPriority w:val="99"/>
    <w:unhideWhenUsed/>
    <w:rsid w:val="00B908AD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C65EFB"/>
    <w:rPr>
      <w:rFonts w:ascii="Times New Roman" w:eastAsia="Times New Roman" w:hAnsi="Times New Roman"/>
      <w:color w:val="00000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EFB"/>
    <w:pPr>
      <w:textAlignment w:val="auto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C5C"/>
  </w:style>
  <w:style w:type="table" w:styleId="Tabela-Siatka">
    <w:name w:val="Table Grid"/>
    <w:basedOn w:val="Standardowy"/>
    <w:uiPriority w:val="59"/>
    <w:rsid w:val="00F4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37E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D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13BB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5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5588"/>
    <w:pPr>
      <w:overflowPunct w:val="0"/>
      <w:autoSpaceDE w:val="0"/>
      <w:spacing w:after="120"/>
      <w:ind w:left="283"/>
      <w:textAlignment w:val="baseline"/>
    </w:pPr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5588"/>
    <w:rPr>
      <w:rFonts w:ascii="Times New Roman" w:eastAsia="Times New Roman" w:hAnsi="Times New Roman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AA3FC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3FC6"/>
    <w:pPr>
      <w:shd w:val="clear" w:color="auto" w:fill="FFFFFF"/>
      <w:suppressAutoHyphens w:val="0"/>
      <w:spacing w:line="274" w:lineRule="exact"/>
      <w:ind w:hanging="1000"/>
    </w:pPr>
    <w:rPr>
      <w:color w:val="auto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A3F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3FC6"/>
    <w:rPr>
      <w:rFonts w:ascii="Times New Roman" w:eastAsia="Times New Roman" w:hAnsi="Times New Roman"/>
      <w:color w:val="00000A"/>
      <w:lang w:eastAsia="ar-SA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155AA6"/>
    <w:rPr>
      <w:rFonts w:ascii="Times New Roman" w:eastAsia="Times New Roman" w:hAnsi="Times New Roman"/>
      <w:color w:val="00000A"/>
      <w:lang w:eastAsia="ar-SA"/>
    </w:rPr>
  </w:style>
  <w:style w:type="paragraph" w:customStyle="1" w:styleId="Zawartotabeli">
    <w:name w:val="Zawartość tabeli"/>
    <w:basedOn w:val="Normalny"/>
    <w:rsid w:val="00690F24"/>
    <w:pPr>
      <w:suppressLineNumbers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C466-4F1C-4D8E-8F77-FF92C1AB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dc:description/>
  <cp:lastModifiedBy>Wojciech Błażusiak</cp:lastModifiedBy>
  <cp:revision>8</cp:revision>
  <cp:lastPrinted>2018-04-26T19:34:00Z</cp:lastPrinted>
  <dcterms:created xsi:type="dcterms:W3CDTF">2024-01-04T09:25:00Z</dcterms:created>
  <dcterms:modified xsi:type="dcterms:W3CDTF">2024-08-13T1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